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972" w:rsidRPr="00DF48C9" w:rsidRDefault="00B67A0E" w:rsidP="00DF48C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B037957" wp14:editId="5F52D213">
            <wp:simplePos x="0" y="0"/>
            <wp:positionH relativeFrom="column">
              <wp:posOffset>-98788</wp:posOffset>
            </wp:positionH>
            <wp:positionV relativeFrom="paragraph">
              <wp:posOffset>-172250</wp:posOffset>
            </wp:positionV>
            <wp:extent cx="10295907" cy="707093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7" t="19046" r="10833" b="10280"/>
                    <a:stretch/>
                  </pic:blipFill>
                  <pic:spPr bwMode="auto">
                    <a:xfrm>
                      <a:off x="0" y="0"/>
                      <a:ext cx="10295594" cy="7070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F3972" w:rsidRPr="00DF48C9" w:rsidRDefault="002F3972" w:rsidP="00DF48C9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2F3972" w:rsidRPr="00DF48C9" w:rsidRDefault="002F3972" w:rsidP="00DF48C9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2F3972" w:rsidRDefault="002F3972" w:rsidP="00DF48C9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F48C9" w:rsidRDefault="00DF48C9" w:rsidP="00DF48C9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F48C9" w:rsidRPr="00DF48C9" w:rsidRDefault="00DF48C9" w:rsidP="00DF48C9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2F3972" w:rsidRPr="00DF48C9" w:rsidRDefault="002F3972" w:rsidP="00DF48C9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CF1462" w:rsidRDefault="00CF1462" w:rsidP="00DF48C9">
      <w:pPr>
        <w:pStyle w:val="a3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CF1462" w:rsidRDefault="00CF1462" w:rsidP="00DF48C9">
      <w:pPr>
        <w:pStyle w:val="a3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CF1462" w:rsidRDefault="00CF1462" w:rsidP="00DF48C9">
      <w:pPr>
        <w:pStyle w:val="a3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CF1462" w:rsidRDefault="00CF1462" w:rsidP="00DF48C9">
      <w:pPr>
        <w:pStyle w:val="a3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CF1462" w:rsidRDefault="00CF1462" w:rsidP="00DF48C9">
      <w:pPr>
        <w:pStyle w:val="a3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CF1462" w:rsidRDefault="00CF1462" w:rsidP="00DF48C9">
      <w:pPr>
        <w:pStyle w:val="a3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CF1462" w:rsidRDefault="00CF1462" w:rsidP="00DF48C9">
      <w:pPr>
        <w:pStyle w:val="a3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CF1462" w:rsidRDefault="00CF1462" w:rsidP="00DF48C9">
      <w:pPr>
        <w:pStyle w:val="a3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CF1462" w:rsidRDefault="00CF1462" w:rsidP="00DF48C9">
      <w:pPr>
        <w:pStyle w:val="a3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CF1462" w:rsidRDefault="00CF1462" w:rsidP="00DF48C9">
      <w:pPr>
        <w:pStyle w:val="a3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CF1462" w:rsidRDefault="00CF1462" w:rsidP="00DF48C9">
      <w:pPr>
        <w:pStyle w:val="a3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CF1462" w:rsidRDefault="00CF1462" w:rsidP="00DF48C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CF1462" w:rsidRDefault="00CF1462" w:rsidP="00DF48C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CF1462" w:rsidRPr="00CF1462" w:rsidRDefault="00CF1462" w:rsidP="00DF48C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CF1462" w:rsidRDefault="00CF1462" w:rsidP="00DF48C9">
      <w:pPr>
        <w:pStyle w:val="a3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CF1462" w:rsidRDefault="00CF1462" w:rsidP="00DF48C9">
      <w:pPr>
        <w:pStyle w:val="a3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CF1462" w:rsidRDefault="00CF1462" w:rsidP="00DF48C9">
      <w:pPr>
        <w:pStyle w:val="a3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CF1462" w:rsidRDefault="00CF1462" w:rsidP="00DF48C9">
      <w:pPr>
        <w:pStyle w:val="a3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CF1462" w:rsidRDefault="00CF1462" w:rsidP="00DF48C9">
      <w:pPr>
        <w:pStyle w:val="a3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950E53" w:rsidRPr="00DF48C9" w:rsidRDefault="00834737" w:rsidP="00DF48C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DF48C9">
        <w:rPr>
          <w:rFonts w:ascii="Times New Roman" w:hAnsi="Times New Roman"/>
          <w:b/>
          <w:sz w:val="26"/>
          <w:szCs w:val="26"/>
        </w:rPr>
        <w:lastRenderedPageBreak/>
        <w:t>Пояснительная записка</w:t>
      </w:r>
    </w:p>
    <w:p w:rsidR="00950E53" w:rsidRPr="00DF48C9" w:rsidRDefault="00950E53" w:rsidP="00DF48C9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950E53" w:rsidRPr="00DF48C9" w:rsidRDefault="00950E53" w:rsidP="00DF48C9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834737" w:rsidRPr="00DF48C9" w:rsidRDefault="00834737" w:rsidP="00DF48C9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F48C9">
        <w:rPr>
          <w:rFonts w:ascii="Times New Roman" w:hAnsi="Times New Roman"/>
          <w:sz w:val="26"/>
          <w:szCs w:val="26"/>
          <w:lang w:eastAsia="ru-RU"/>
        </w:rPr>
        <w:t xml:space="preserve">Текстовые задачи представляют собой раздел математики, традиционно предлагаемый на государственной аттестации по математике. Они вызывают трудности у многих учащихся. Отчасти это происходит от недостаточного внимания, уделяемого такого сорта задачам в школьном курсе математики. В рамках </w:t>
      </w:r>
      <w:r w:rsidR="00A1623E" w:rsidRPr="00DF48C9">
        <w:rPr>
          <w:rFonts w:ascii="Times New Roman" w:hAnsi="Times New Roman"/>
          <w:sz w:val="26"/>
          <w:szCs w:val="26"/>
          <w:lang w:eastAsia="ru-RU"/>
        </w:rPr>
        <w:t>элективного</w:t>
      </w:r>
      <w:r w:rsidRPr="00DF48C9">
        <w:rPr>
          <w:rFonts w:ascii="Times New Roman" w:hAnsi="Times New Roman"/>
          <w:sz w:val="26"/>
          <w:szCs w:val="26"/>
          <w:lang w:eastAsia="ru-RU"/>
        </w:rPr>
        <w:t xml:space="preserve"> курса попытаемся восполнить данный пробел.</w:t>
      </w:r>
    </w:p>
    <w:p w:rsidR="00834737" w:rsidRPr="00DF48C9" w:rsidRDefault="00834737" w:rsidP="00DF48C9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F48C9">
        <w:rPr>
          <w:rFonts w:ascii="Times New Roman" w:hAnsi="Times New Roman"/>
          <w:sz w:val="26"/>
          <w:szCs w:val="26"/>
          <w:lang w:eastAsia="ru-RU"/>
        </w:rPr>
        <w:t>        Задачи, предлагаемые в данном курсе, интересны и часто не просты в решении, что позволяет повысить учебную мотивацию учащихся и проверить свои способности к математике. Вместе с тем содержание курса позволяет ученику любого уровня активно включаться в учебно-познавательный процесс и максимально проявить себя.</w:t>
      </w:r>
    </w:p>
    <w:p w:rsidR="00834737" w:rsidRPr="00DF48C9" w:rsidRDefault="00834737" w:rsidP="00DF48C9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F48C9">
        <w:rPr>
          <w:rFonts w:ascii="Times New Roman" w:hAnsi="Times New Roman"/>
          <w:sz w:val="26"/>
          <w:szCs w:val="26"/>
          <w:lang w:eastAsia="ru-RU"/>
        </w:rPr>
        <w:t>Занятия могут проводиться на высоком уровне сложности, но включать в себя вопросы, доступные и интересные всем учащимся.</w:t>
      </w:r>
    </w:p>
    <w:p w:rsidR="00834737" w:rsidRPr="00DF48C9" w:rsidRDefault="00834737" w:rsidP="00DF48C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F48C9">
        <w:rPr>
          <w:rStyle w:val="c0"/>
          <w:rFonts w:ascii="Times New Roman" w:hAnsi="Times New Roman"/>
          <w:color w:val="000000"/>
          <w:sz w:val="26"/>
          <w:szCs w:val="26"/>
        </w:rPr>
        <w:t>        Текстовые задачи являются важным средством обучения математике. С их помощью учащиеся получают опыт работы с величинами, постигают взаимосвязи между ними, получают опыт применения математики к решению практических задач.</w:t>
      </w:r>
      <w:r w:rsidRPr="00DF48C9">
        <w:rPr>
          <w:rStyle w:val="c10"/>
          <w:rFonts w:ascii="Times New Roman" w:hAnsi="Times New Roman"/>
          <w:b/>
          <w:bCs/>
          <w:color w:val="000000"/>
          <w:sz w:val="26"/>
          <w:szCs w:val="26"/>
        </w:rPr>
        <w:t> </w:t>
      </w:r>
      <w:r w:rsidRPr="00DF48C9">
        <w:rPr>
          <w:rStyle w:val="c0"/>
          <w:rFonts w:ascii="Times New Roman" w:hAnsi="Times New Roman"/>
          <w:color w:val="000000"/>
          <w:sz w:val="26"/>
          <w:szCs w:val="26"/>
        </w:rPr>
        <w:t>Решение текстовых задач приучает детей к первым абстракциям, позволяет воспитывать логическую культуру, вызывая интерес сначала к процессу поиска решения задачи, а потом и к изучаемому предмету.</w:t>
      </w:r>
    </w:p>
    <w:p w:rsidR="00834737" w:rsidRPr="00DF48C9" w:rsidRDefault="00834737" w:rsidP="00DF48C9">
      <w:pPr>
        <w:pStyle w:val="a3"/>
        <w:ind w:firstLine="709"/>
        <w:jc w:val="both"/>
        <w:rPr>
          <w:rStyle w:val="c0"/>
          <w:rFonts w:ascii="Times New Roman" w:hAnsi="Times New Roman"/>
          <w:color w:val="000000"/>
          <w:sz w:val="26"/>
          <w:szCs w:val="26"/>
        </w:rPr>
      </w:pPr>
      <w:r w:rsidRPr="00DF48C9">
        <w:rPr>
          <w:rStyle w:val="c0"/>
          <w:rFonts w:ascii="Times New Roman" w:hAnsi="Times New Roman"/>
          <w:color w:val="000000"/>
          <w:sz w:val="26"/>
          <w:szCs w:val="26"/>
        </w:rPr>
        <w:t xml:space="preserve">Такие задачи включены в материалы итоговой аттестации за курс основной школы, в </w:t>
      </w:r>
      <w:proofErr w:type="spellStart"/>
      <w:r w:rsidRPr="00DF48C9">
        <w:rPr>
          <w:rStyle w:val="c0"/>
          <w:rFonts w:ascii="Times New Roman" w:hAnsi="Times New Roman"/>
          <w:color w:val="000000"/>
          <w:sz w:val="26"/>
          <w:szCs w:val="26"/>
        </w:rPr>
        <w:t>КИМы</w:t>
      </w:r>
      <w:proofErr w:type="spellEnd"/>
      <w:r w:rsidRPr="00DF48C9">
        <w:rPr>
          <w:rStyle w:val="c0"/>
          <w:rFonts w:ascii="Times New Roman" w:hAnsi="Times New Roman"/>
          <w:color w:val="000000"/>
          <w:sz w:val="26"/>
          <w:szCs w:val="26"/>
        </w:rPr>
        <w:t xml:space="preserve">   ЕГЭ, в олимпиадные задания.</w:t>
      </w:r>
    </w:p>
    <w:p w:rsidR="00834737" w:rsidRPr="00DF48C9" w:rsidRDefault="00834737" w:rsidP="00DF48C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F48C9">
        <w:rPr>
          <w:rFonts w:ascii="Times New Roman" w:hAnsi="Times New Roman"/>
          <w:sz w:val="26"/>
          <w:szCs w:val="26"/>
        </w:rPr>
        <w:t>Как известно, одной из центральных линий математической подготовки обучающихся является</w:t>
      </w:r>
      <w:r w:rsidRPr="00DF48C9">
        <w:rPr>
          <w:rFonts w:ascii="Times New Roman" w:hAnsi="Times New Roman"/>
          <w:spacing w:val="-1"/>
          <w:sz w:val="26"/>
          <w:szCs w:val="26"/>
        </w:rPr>
        <w:t xml:space="preserve"> линия «Уравнения», методы их ре</w:t>
      </w:r>
      <w:r w:rsidRPr="00DF48C9">
        <w:rPr>
          <w:rFonts w:ascii="Times New Roman" w:hAnsi="Times New Roman"/>
          <w:spacing w:val="-1"/>
          <w:sz w:val="26"/>
          <w:szCs w:val="26"/>
        </w:rPr>
        <w:softHyphen/>
      </w:r>
      <w:r w:rsidRPr="00DF48C9">
        <w:rPr>
          <w:rFonts w:ascii="Times New Roman" w:hAnsi="Times New Roman"/>
          <w:sz w:val="26"/>
          <w:szCs w:val="26"/>
        </w:rPr>
        <w:t>шения, решение задач с помощью уравнений и систем уравнений.</w:t>
      </w:r>
    </w:p>
    <w:p w:rsidR="00834737" w:rsidRPr="00DF48C9" w:rsidRDefault="00834737" w:rsidP="00DF48C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F48C9">
        <w:rPr>
          <w:rFonts w:ascii="Times New Roman" w:hAnsi="Times New Roman"/>
          <w:sz w:val="26"/>
          <w:szCs w:val="26"/>
        </w:rPr>
        <w:t xml:space="preserve">Решения текстовых задач – это деятельность  сложная </w:t>
      </w:r>
      <w:proofErr w:type="gramStart"/>
      <w:r w:rsidRPr="00DF48C9">
        <w:rPr>
          <w:rFonts w:ascii="Times New Roman" w:hAnsi="Times New Roman"/>
          <w:sz w:val="26"/>
          <w:szCs w:val="26"/>
        </w:rPr>
        <w:t>для</w:t>
      </w:r>
      <w:proofErr w:type="gramEnd"/>
      <w:r w:rsidRPr="00DF48C9">
        <w:rPr>
          <w:rFonts w:ascii="Times New Roman" w:hAnsi="Times New Roman"/>
          <w:sz w:val="26"/>
          <w:szCs w:val="26"/>
        </w:rPr>
        <w:t xml:space="preserve"> обучаю</w:t>
      </w:r>
      <w:r w:rsidRPr="00DF48C9">
        <w:rPr>
          <w:rFonts w:ascii="Times New Roman" w:hAnsi="Times New Roman"/>
          <w:sz w:val="26"/>
          <w:szCs w:val="26"/>
        </w:rPr>
        <w:softHyphen/>
        <w:t xml:space="preserve">щихся. Сложность ее определяется, прежде всего, комплексным характером работы: нужно ввести переменную и суметь перевести условие на математический язык; соотнести полученный результат </w:t>
      </w:r>
      <w:r w:rsidRPr="00DF48C9">
        <w:rPr>
          <w:rFonts w:ascii="Times New Roman" w:hAnsi="Times New Roman"/>
          <w:spacing w:val="-1"/>
          <w:sz w:val="26"/>
          <w:szCs w:val="26"/>
        </w:rPr>
        <w:t>с условием задачи и, если нужно, найти значения еще каких-то ве</w:t>
      </w:r>
      <w:r w:rsidRPr="00DF48C9">
        <w:rPr>
          <w:rFonts w:ascii="Times New Roman" w:hAnsi="Times New Roman"/>
          <w:spacing w:val="-1"/>
          <w:sz w:val="26"/>
          <w:szCs w:val="26"/>
        </w:rPr>
        <w:softHyphen/>
      </w:r>
      <w:r w:rsidRPr="00DF48C9">
        <w:rPr>
          <w:rFonts w:ascii="Times New Roman" w:hAnsi="Times New Roman"/>
          <w:sz w:val="26"/>
          <w:szCs w:val="26"/>
        </w:rPr>
        <w:t>личин. Каждый из этих этапов – самостоятельная и часто труднодостижимая для учащихся задача.</w:t>
      </w:r>
    </w:p>
    <w:p w:rsidR="00834737" w:rsidRPr="00DF48C9" w:rsidRDefault="00834737" w:rsidP="00DF48C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F48C9">
        <w:rPr>
          <w:rFonts w:ascii="Times New Roman" w:hAnsi="Times New Roman"/>
          <w:sz w:val="26"/>
          <w:szCs w:val="26"/>
        </w:rPr>
        <w:t>Данная программа составлена для работы с обучающимися десятых, одиннадцатых</w:t>
      </w:r>
      <w:r w:rsidRPr="00DF48C9">
        <w:rPr>
          <w:rFonts w:ascii="Times New Roman" w:hAnsi="Times New Roman"/>
          <w:spacing w:val="-2"/>
          <w:sz w:val="26"/>
          <w:szCs w:val="26"/>
        </w:rPr>
        <w:t xml:space="preserve"> классов, которые желают овладеть эффективными спо</w:t>
      </w:r>
      <w:r w:rsidRPr="00DF48C9">
        <w:rPr>
          <w:rFonts w:ascii="Times New Roman" w:hAnsi="Times New Roman"/>
          <w:spacing w:val="-2"/>
          <w:sz w:val="26"/>
          <w:szCs w:val="26"/>
        </w:rPr>
        <w:softHyphen/>
      </w:r>
      <w:r w:rsidRPr="00DF48C9">
        <w:rPr>
          <w:rFonts w:ascii="Times New Roman" w:hAnsi="Times New Roman"/>
          <w:spacing w:val="-1"/>
          <w:sz w:val="26"/>
          <w:szCs w:val="26"/>
        </w:rPr>
        <w:t>собами решения текстовых задач на   «движение», «стоимость», «со</w:t>
      </w:r>
      <w:r w:rsidRPr="00DF48C9">
        <w:rPr>
          <w:rFonts w:ascii="Times New Roman" w:hAnsi="Times New Roman"/>
          <w:spacing w:val="-1"/>
          <w:sz w:val="26"/>
          <w:szCs w:val="26"/>
        </w:rPr>
        <w:softHyphen/>
      </w:r>
      <w:r w:rsidRPr="00DF48C9">
        <w:rPr>
          <w:rFonts w:ascii="Times New Roman" w:hAnsi="Times New Roman"/>
          <w:sz w:val="26"/>
          <w:szCs w:val="26"/>
        </w:rPr>
        <w:t>вместную работу», «заполнение резервуара водой», «смеси и сплавы» и т. д.</w:t>
      </w:r>
    </w:p>
    <w:p w:rsidR="00834737" w:rsidRPr="00DF48C9" w:rsidRDefault="00834737" w:rsidP="00DF48C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F48C9">
        <w:rPr>
          <w:rFonts w:ascii="Times New Roman" w:hAnsi="Times New Roman"/>
          <w:spacing w:val="-1"/>
          <w:sz w:val="26"/>
          <w:szCs w:val="26"/>
        </w:rPr>
        <w:t>Моделирование условия задачи по</w:t>
      </w:r>
      <w:r w:rsidRPr="00DF48C9">
        <w:rPr>
          <w:rFonts w:ascii="Times New Roman" w:hAnsi="Times New Roman"/>
          <w:spacing w:val="-1"/>
          <w:sz w:val="26"/>
          <w:szCs w:val="26"/>
        </w:rPr>
        <w:softHyphen/>
      </w:r>
      <w:r w:rsidRPr="00DF48C9">
        <w:rPr>
          <w:rFonts w:ascii="Times New Roman" w:hAnsi="Times New Roman"/>
          <w:sz w:val="26"/>
          <w:szCs w:val="26"/>
        </w:rPr>
        <w:t>зволяет ученику устанавливать различные связи и отношения меж</w:t>
      </w:r>
      <w:r w:rsidRPr="00DF48C9">
        <w:rPr>
          <w:rFonts w:ascii="Times New Roman" w:hAnsi="Times New Roman"/>
          <w:sz w:val="26"/>
          <w:szCs w:val="26"/>
        </w:rPr>
        <w:softHyphen/>
      </w:r>
      <w:r w:rsidRPr="00DF48C9">
        <w:rPr>
          <w:rFonts w:ascii="Times New Roman" w:hAnsi="Times New Roman"/>
          <w:spacing w:val="-1"/>
          <w:sz w:val="26"/>
          <w:szCs w:val="26"/>
        </w:rPr>
        <w:t>ду данными и искомыми величинами задачи, осознать идею реше</w:t>
      </w:r>
      <w:r w:rsidRPr="00DF48C9">
        <w:rPr>
          <w:rFonts w:ascii="Times New Roman" w:hAnsi="Times New Roman"/>
          <w:spacing w:val="-1"/>
          <w:sz w:val="26"/>
          <w:szCs w:val="26"/>
        </w:rPr>
        <w:softHyphen/>
        <w:t xml:space="preserve">ния, его логику, увидеть различные способы решения задачи, </w:t>
      </w:r>
      <w:r w:rsidRPr="00DF48C9">
        <w:rPr>
          <w:rFonts w:ascii="Times New Roman" w:hAnsi="Times New Roman"/>
          <w:sz w:val="26"/>
          <w:szCs w:val="26"/>
        </w:rPr>
        <w:t>обосновывать выбор величин для введения переменных.</w:t>
      </w:r>
    </w:p>
    <w:p w:rsidR="00834737" w:rsidRPr="00DF48C9" w:rsidRDefault="00834737" w:rsidP="00DF48C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F48C9">
        <w:rPr>
          <w:rFonts w:ascii="Times New Roman" w:hAnsi="Times New Roman"/>
          <w:sz w:val="26"/>
          <w:szCs w:val="26"/>
        </w:rPr>
        <w:t>Решение задачи становится для школьников увлекатель</w:t>
      </w:r>
      <w:r w:rsidRPr="00DF48C9">
        <w:rPr>
          <w:rFonts w:ascii="Times New Roman" w:hAnsi="Times New Roman"/>
          <w:sz w:val="26"/>
          <w:szCs w:val="26"/>
        </w:rPr>
        <w:softHyphen/>
        <w:t>ным занятием и значительно повышает интерес к изучению темы курса алгебры «Решение текстовых задач различными способами».</w:t>
      </w:r>
    </w:p>
    <w:p w:rsidR="00834737" w:rsidRPr="00DF48C9" w:rsidRDefault="00834737" w:rsidP="00DF48C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F48C9">
        <w:rPr>
          <w:rFonts w:ascii="Times New Roman" w:hAnsi="Times New Roman"/>
          <w:sz w:val="26"/>
          <w:szCs w:val="26"/>
        </w:rPr>
        <w:t xml:space="preserve"> Деятель</w:t>
      </w:r>
      <w:r w:rsidRPr="00DF48C9">
        <w:rPr>
          <w:rFonts w:ascii="Times New Roman" w:hAnsi="Times New Roman"/>
          <w:sz w:val="26"/>
          <w:szCs w:val="26"/>
        </w:rPr>
        <w:softHyphen/>
        <w:t xml:space="preserve">ность обучающихся приобретает более целенаправленный характер и, что </w:t>
      </w:r>
      <w:proofErr w:type="gramStart"/>
      <w:r w:rsidRPr="00DF48C9">
        <w:rPr>
          <w:rFonts w:ascii="Times New Roman" w:hAnsi="Times New Roman"/>
          <w:sz w:val="26"/>
          <w:szCs w:val="26"/>
        </w:rPr>
        <w:t>самое</w:t>
      </w:r>
      <w:proofErr w:type="gramEnd"/>
      <w:r w:rsidRPr="00DF48C9">
        <w:rPr>
          <w:rFonts w:ascii="Times New Roman" w:hAnsi="Times New Roman"/>
          <w:sz w:val="26"/>
          <w:szCs w:val="26"/>
        </w:rPr>
        <w:t xml:space="preserve"> важное, появляется самостоятельность на этапе поиска путей решения задачи, который, как известно, вызывает всегда большие затруднения.</w:t>
      </w:r>
    </w:p>
    <w:p w:rsidR="00DF48C9" w:rsidRPr="00DF48C9" w:rsidRDefault="00D60463" w:rsidP="00DF48C9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F48C9">
        <w:rPr>
          <w:rFonts w:ascii="Times New Roman" w:hAnsi="Times New Roman"/>
          <w:color w:val="000000" w:themeColor="text1"/>
          <w:sz w:val="26"/>
          <w:szCs w:val="26"/>
        </w:rPr>
        <w:lastRenderedPageBreak/>
        <w:t>Элективный курс «</w:t>
      </w:r>
      <w:r w:rsidR="00DF48C9" w:rsidRPr="00DF48C9">
        <w:rPr>
          <w:rFonts w:ascii="Times New Roman" w:hAnsi="Times New Roman"/>
          <w:color w:val="000000" w:themeColor="text1"/>
          <w:sz w:val="26"/>
          <w:szCs w:val="26"/>
        </w:rPr>
        <w:t xml:space="preserve"> Решение текстовых задач» </w:t>
      </w:r>
      <w:r w:rsidRPr="00DF48C9">
        <w:rPr>
          <w:rFonts w:ascii="Times New Roman" w:hAnsi="Times New Roman"/>
          <w:color w:val="000000" w:themeColor="text1"/>
          <w:sz w:val="26"/>
          <w:szCs w:val="26"/>
        </w:rPr>
        <w:t>рассчитан на  68 часов</w:t>
      </w:r>
      <w:r w:rsidR="00DF48C9" w:rsidRPr="00DF48C9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D60463" w:rsidRPr="00DF48C9" w:rsidRDefault="00D60463" w:rsidP="00DF48C9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F48C9">
        <w:rPr>
          <w:rFonts w:ascii="Times New Roman" w:hAnsi="Times New Roman"/>
          <w:color w:val="000000" w:themeColor="text1"/>
          <w:sz w:val="26"/>
          <w:szCs w:val="26"/>
        </w:rPr>
        <w:t xml:space="preserve"> Количество часов в неделю – 1час в течение двух лет обучения, </w:t>
      </w:r>
    </w:p>
    <w:p w:rsidR="00D60463" w:rsidRPr="00DF48C9" w:rsidRDefault="00D60463" w:rsidP="00DF48C9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F48C9">
        <w:rPr>
          <w:rFonts w:ascii="Times New Roman" w:hAnsi="Times New Roman"/>
          <w:color w:val="000000" w:themeColor="text1"/>
          <w:sz w:val="26"/>
          <w:szCs w:val="26"/>
        </w:rPr>
        <w:t>10кл – 34 часа, 11кл – 34 часа.</w:t>
      </w:r>
    </w:p>
    <w:p w:rsidR="00834737" w:rsidRPr="00DF48C9" w:rsidRDefault="00834737" w:rsidP="00DF48C9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791219" w:rsidRPr="00DF48C9" w:rsidRDefault="00834737" w:rsidP="00DF48C9">
      <w:pPr>
        <w:pStyle w:val="a3"/>
        <w:ind w:left="360"/>
        <w:jc w:val="both"/>
        <w:rPr>
          <w:rFonts w:ascii="Times New Roman" w:hAnsi="Times New Roman"/>
          <w:b/>
          <w:sz w:val="26"/>
          <w:szCs w:val="26"/>
        </w:rPr>
      </w:pPr>
      <w:r w:rsidRPr="00DF48C9">
        <w:rPr>
          <w:rFonts w:ascii="Times New Roman" w:hAnsi="Times New Roman"/>
          <w:color w:val="000000" w:themeColor="text1"/>
          <w:sz w:val="26"/>
          <w:szCs w:val="26"/>
        </w:rPr>
        <w:br w:type="page"/>
      </w:r>
      <w:r w:rsidR="007D5507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     </w:t>
      </w:r>
      <w:r w:rsidRPr="00DF48C9">
        <w:rPr>
          <w:rFonts w:ascii="Times New Roman" w:hAnsi="Times New Roman"/>
          <w:b/>
          <w:sz w:val="26"/>
          <w:szCs w:val="26"/>
        </w:rPr>
        <w:t>Цели</w:t>
      </w:r>
      <w:r w:rsidR="00A1623E" w:rsidRPr="00DF48C9">
        <w:rPr>
          <w:rFonts w:ascii="Times New Roman" w:hAnsi="Times New Roman"/>
          <w:b/>
          <w:sz w:val="26"/>
          <w:szCs w:val="26"/>
        </w:rPr>
        <w:t>:</w:t>
      </w:r>
    </w:p>
    <w:p w:rsidR="00791219" w:rsidRPr="00DF48C9" w:rsidRDefault="00791219" w:rsidP="00DF48C9">
      <w:pPr>
        <w:pStyle w:val="a3"/>
        <w:ind w:left="720"/>
        <w:jc w:val="both"/>
        <w:rPr>
          <w:rFonts w:ascii="Times New Roman" w:hAnsi="Times New Roman"/>
          <w:b/>
          <w:sz w:val="26"/>
          <w:szCs w:val="26"/>
        </w:rPr>
      </w:pPr>
    </w:p>
    <w:p w:rsidR="00791219" w:rsidRPr="00DF48C9" w:rsidRDefault="00791219" w:rsidP="00DF48C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DF48C9">
        <w:rPr>
          <w:rFonts w:ascii="Times New Roman" w:hAnsi="Times New Roman"/>
          <w:sz w:val="26"/>
          <w:szCs w:val="26"/>
        </w:rPr>
        <w:t>систематиз</w:t>
      </w:r>
      <w:r w:rsidR="00FB5E77" w:rsidRPr="00DF48C9">
        <w:rPr>
          <w:rFonts w:ascii="Times New Roman" w:hAnsi="Times New Roman"/>
          <w:sz w:val="26"/>
          <w:szCs w:val="26"/>
        </w:rPr>
        <w:t>ация и раз</w:t>
      </w:r>
      <w:r w:rsidRPr="00DF48C9">
        <w:rPr>
          <w:rFonts w:ascii="Times New Roman" w:hAnsi="Times New Roman"/>
          <w:sz w:val="26"/>
          <w:szCs w:val="26"/>
        </w:rPr>
        <w:t>в</w:t>
      </w:r>
      <w:r w:rsidR="00FB5E77" w:rsidRPr="00DF48C9">
        <w:rPr>
          <w:rFonts w:ascii="Times New Roman" w:hAnsi="Times New Roman"/>
          <w:sz w:val="26"/>
          <w:szCs w:val="26"/>
        </w:rPr>
        <w:t>итие</w:t>
      </w:r>
      <w:r w:rsidRPr="00DF48C9">
        <w:rPr>
          <w:rFonts w:ascii="Times New Roman" w:hAnsi="Times New Roman"/>
          <w:sz w:val="26"/>
          <w:szCs w:val="26"/>
        </w:rPr>
        <w:t xml:space="preserve"> знани</w:t>
      </w:r>
      <w:r w:rsidR="00FB5E77" w:rsidRPr="00DF48C9">
        <w:rPr>
          <w:rFonts w:ascii="Times New Roman" w:hAnsi="Times New Roman"/>
          <w:sz w:val="26"/>
          <w:szCs w:val="26"/>
        </w:rPr>
        <w:t>й</w:t>
      </w:r>
      <w:r w:rsidRPr="00DF48C9">
        <w:rPr>
          <w:rFonts w:ascii="Times New Roman" w:hAnsi="Times New Roman"/>
          <w:sz w:val="26"/>
          <w:szCs w:val="26"/>
        </w:rPr>
        <w:t xml:space="preserve"> обучающихся о методах, приемах, способах решения текстовых задач, их видах;</w:t>
      </w:r>
    </w:p>
    <w:p w:rsidR="00791219" w:rsidRPr="00DF48C9" w:rsidRDefault="00791219" w:rsidP="00DF48C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DF48C9">
        <w:rPr>
          <w:rFonts w:ascii="Times New Roman" w:hAnsi="Times New Roman"/>
          <w:sz w:val="26"/>
          <w:szCs w:val="26"/>
        </w:rPr>
        <w:t>развит</w:t>
      </w:r>
      <w:r w:rsidR="00FB5E77" w:rsidRPr="00DF48C9">
        <w:rPr>
          <w:rFonts w:ascii="Times New Roman" w:hAnsi="Times New Roman"/>
          <w:sz w:val="26"/>
          <w:szCs w:val="26"/>
        </w:rPr>
        <w:t>ие</w:t>
      </w:r>
      <w:r w:rsidRPr="00DF48C9">
        <w:rPr>
          <w:rFonts w:ascii="Times New Roman" w:hAnsi="Times New Roman"/>
          <w:sz w:val="26"/>
          <w:szCs w:val="26"/>
        </w:rPr>
        <w:t xml:space="preserve"> математически</w:t>
      </w:r>
      <w:r w:rsidR="00FB5E77" w:rsidRPr="00DF48C9">
        <w:rPr>
          <w:rFonts w:ascii="Times New Roman" w:hAnsi="Times New Roman"/>
          <w:sz w:val="26"/>
          <w:szCs w:val="26"/>
        </w:rPr>
        <w:t>х</w:t>
      </w:r>
      <w:r w:rsidRPr="00DF48C9">
        <w:rPr>
          <w:rFonts w:ascii="Times New Roman" w:hAnsi="Times New Roman"/>
          <w:sz w:val="26"/>
          <w:szCs w:val="26"/>
        </w:rPr>
        <w:t xml:space="preserve"> знани</w:t>
      </w:r>
      <w:r w:rsidR="00FB5E77" w:rsidRPr="00DF48C9">
        <w:rPr>
          <w:rFonts w:ascii="Times New Roman" w:hAnsi="Times New Roman"/>
          <w:sz w:val="26"/>
          <w:szCs w:val="26"/>
        </w:rPr>
        <w:t>й</w:t>
      </w:r>
      <w:r w:rsidRPr="00DF48C9">
        <w:rPr>
          <w:rFonts w:ascii="Times New Roman" w:hAnsi="Times New Roman"/>
          <w:sz w:val="26"/>
          <w:szCs w:val="26"/>
        </w:rPr>
        <w:t>, необходимы</w:t>
      </w:r>
      <w:r w:rsidR="00FB5E77" w:rsidRPr="00DF48C9">
        <w:rPr>
          <w:rFonts w:ascii="Times New Roman" w:hAnsi="Times New Roman"/>
          <w:sz w:val="26"/>
          <w:szCs w:val="26"/>
        </w:rPr>
        <w:t>х</w:t>
      </w:r>
      <w:r w:rsidRPr="00DF48C9">
        <w:rPr>
          <w:rFonts w:ascii="Times New Roman" w:hAnsi="Times New Roman"/>
          <w:sz w:val="26"/>
          <w:szCs w:val="26"/>
        </w:rPr>
        <w:t xml:space="preserve"> для применения в </w:t>
      </w:r>
      <w:r w:rsidR="00FB5E77" w:rsidRPr="00DF48C9">
        <w:rPr>
          <w:rFonts w:ascii="Times New Roman" w:hAnsi="Times New Roman"/>
          <w:sz w:val="26"/>
          <w:szCs w:val="26"/>
        </w:rPr>
        <w:t>п</w:t>
      </w:r>
      <w:r w:rsidRPr="00DF48C9">
        <w:rPr>
          <w:rFonts w:ascii="Times New Roman" w:hAnsi="Times New Roman"/>
          <w:sz w:val="26"/>
          <w:szCs w:val="26"/>
        </w:rPr>
        <w:t>рактической   деятельности, для изучения смежных дисциплин, для продолжения образования.</w:t>
      </w:r>
    </w:p>
    <w:p w:rsidR="00A1623E" w:rsidRPr="00DF48C9" w:rsidRDefault="00A1623E" w:rsidP="00DF48C9">
      <w:pPr>
        <w:pStyle w:val="a3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834737" w:rsidRPr="00DF48C9" w:rsidRDefault="00791219" w:rsidP="00DF48C9">
      <w:pPr>
        <w:pStyle w:val="a3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F48C9">
        <w:rPr>
          <w:rFonts w:ascii="Times New Roman" w:hAnsi="Times New Roman"/>
          <w:b/>
          <w:color w:val="000000" w:themeColor="text1"/>
          <w:sz w:val="26"/>
          <w:szCs w:val="26"/>
        </w:rPr>
        <w:t>З</w:t>
      </w:r>
      <w:r w:rsidR="00834737" w:rsidRPr="00DF48C9">
        <w:rPr>
          <w:rFonts w:ascii="Times New Roman" w:hAnsi="Times New Roman"/>
          <w:b/>
          <w:color w:val="000000" w:themeColor="text1"/>
          <w:sz w:val="26"/>
          <w:szCs w:val="26"/>
        </w:rPr>
        <w:t>адачи:</w:t>
      </w:r>
    </w:p>
    <w:p w:rsidR="00791219" w:rsidRPr="00DF48C9" w:rsidRDefault="00791219" w:rsidP="00DF48C9">
      <w:pPr>
        <w:pStyle w:val="a3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DF48C9" w:rsidRPr="00DF48C9" w:rsidRDefault="00834737" w:rsidP="00DF48C9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pacing w:val="-10"/>
          <w:sz w:val="26"/>
          <w:szCs w:val="26"/>
        </w:rPr>
      </w:pPr>
      <w:r w:rsidRPr="00DF48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научить анализировать текстовые задачи, разбивать их на составные части;</w:t>
      </w:r>
    </w:p>
    <w:p w:rsidR="00DF48C9" w:rsidRPr="00DF48C9" w:rsidRDefault="00DF48C9" w:rsidP="00DF48C9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F48C9">
        <w:rPr>
          <w:rFonts w:ascii="Times New Roman" w:hAnsi="Times New Roman"/>
          <w:color w:val="000000" w:themeColor="text1"/>
          <w:spacing w:val="-1"/>
          <w:sz w:val="26"/>
          <w:szCs w:val="26"/>
        </w:rPr>
        <w:t xml:space="preserve"> научить составлять математическую модель текстовой зада</w:t>
      </w:r>
      <w:r w:rsidRPr="00DF48C9">
        <w:rPr>
          <w:rFonts w:ascii="Times New Roman" w:hAnsi="Times New Roman"/>
          <w:color w:val="000000" w:themeColor="text1"/>
          <w:spacing w:val="-1"/>
          <w:sz w:val="26"/>
          <w:szCs w:val="26"/>
        </w:rPr>
        <w:softHyphen/>
        <w:t>чи, переходить от этой модели к ответам задачи, анализируя жиз</w:t>
      </w:r>
      <w:r w:rsidRPr="00DF48C9">
        <w:rPr>
          <w:rFonts w:ascii="Times New Roman" w:hAnsi="Times New Roman"/>
          <w:color w:val="000000" w:themeColor="text1"/>
          <w:spacing w:val="-1"/>
          <w:sz w:val="26"/>
          <w:szCs w:val="26"/>
        </w:rPr>
        <w:softHyphen/>
      </w:r>
      <w:r w:rsidRPr="00DF48C9">
        <w:rPr>
          <w:rFonts w:ascii="Times New Roman" w:hAnsi="Times New Roman"/>
          <w:color w:val="000000" w:themeColor="text1"/>
          <w:sz w:val="26"/>
          <w:szCs w:val="26"/>
        </w:rPr>
        <w:t>ненную ситуацию текста задачи;</w:t>
      </w:r>
    </w:p>
    <w:p w:rsidR="00834737" w:rsidRPr="00DF48C9" w:rsidRDefault="00834737" w:rsidP="00DF48C9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DF48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научить детей решать задачи различными способами и методами, что способствует развитию логического мышления у учеников, развивает сообразительность, фантазию, интуицию учащихся;</w:t>
      </w:r>
    </w:p>
    <w:p w:rsidR="00834737" w:rsidRPr="00DF48C9" w:rsidRDefault="00834737" w:rsidP="00DF48C9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DF48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научить обосновывать правильность решения задачи, проводить проверку, самопроверку, взаимопроверку, формировать умение пользоваться различными моделями задачи для поиска её решения;</w:t>
      </w:r>
    </w:p>
    <w:p w:rsidR="00834737" w:rsidRPr="00DF48C9" w:rsidRDefault="00834737" w:rsidP="00DF48C9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pacing w:val="-23"/>
          <w:sz w:val="26"/>
          <w:szCs w:val="26"/>
        </w:rPr>
      </w:pPr>
      <w:r w:rsidRPr="00DF48C9">
        <w:rPr>
          <w:rFonts w:ascii="Times New Roman" w:hAnsi="Times New Roman"/>
          <w:color w:val="000000" w:themeColor="text1"/>
          <w:spacing w:val="-4"/>
          <w:sz w:val="26"/>
          <w:szCs w:val="26"/>
        </w:rPr>
        <w:t>приобщить учащихся к работе с математической литературой.</w:t>
      </w:r>
    </w:p>
    <w:p w:rsidR="00DF48C9" w:rsidRPr="00DF48C9" w:rsidRDefault="00DF48C9" w:rsidP="00DF48C9">
      <w:pPr>
        <w:pStyle w:val="a3"/>
        <w:ind w:left="720"/>
        <w:jc w:val="both"/>
        <w:rPr>
          <w:rFonts w:ascii="Times New Roman" w:hAnsi="Times New Roman"/>
          <w:color w:val="FF0000"/>
          <w:spacing w:val="-23"/>
          <w:sz w:val="26"/>
          <w:szCs w:val="26"/>
        </w:rPr>
      </w:pPr>
    </w:p>
    <w:p w:rsidR="00834737" w:rsidRPr="00097278" w:rsidRDefault="00834737" w:rsidP="00DF48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097278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Требования к уровню подготовки учащихся</w:t>
      </w:r>
    </w:p>
    <w:p w:rsidR="00834737" w:rsidRPr="00DF48C9" w:rsidRDefault="00834737" w:rsidP="00DF48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444444"/>
          <w:sz w:val="26"/>
          <w:szCs w:val="26"/>
          <w:lang w:eastAsia="ru-RU"/>
        </w:rPr>
      </w:pPr>
    </w:p>
    <w:p w:rsidR="00834737" w:rsidRPr="00097278" w:rsidRDefault="00834737" w:rsidP="000972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F48C9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       </w:t>
      </w:r>
      <w:r w:rsidRPr="0009727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осле </w:t>
      </w:r>
      <w:r w:rsidR="00662816" w:rsidRPr="0009727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изучения </w:t>
      </w:r>
      <w:r w:rsidRPr="0009727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курса учащиеся должны иметь следующие </w:t>
      </w:r>
      <w:r w:rsidRPr="00097278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результаты обучения</w:t>
      </w:r>
      <w:r w:rsidRPr="0009727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:</w:t>
      </w:r>
    </w:p>
    <w:p w:rsidR="00097278" w:rsidRPr="00097278" w:rsidRDefault="00097278" w:rsidP="000972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DF48C9" w:rsidRPr="00097278" w:rsidRDefault="00DF48C9" w:rsidP="000972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9727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нать/понимать:</w:t>
      </w:r>
    </w:p>
    <w:p w:rsidR="00097278" w:rsidRPr="00097278" w:rsidRDefault="00097278" w:rsidP="000972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97278" w:rsidRPr="00097278" w:rsidRDefault="00097278" w:rsidP="00097278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9727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сновные виды задач;</w:t>
      </w:r>
    </w:p>
    <w:p w:rsidR="00097278" w:rsidRPr="00097278" w:rsidRDefault="00097278" w:rsidP="00097278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9727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пособы  решения задач различных видов;</w:t>
      </w:r>
    </w:p>
    <w:p w:rsidR="00DF48C9" w:rsidRPr="00097278" w:rsidRDefault="00DF48C9" w:rsidP="000972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DF48C9" w:rsidRPr="00097278" w:rsidRDefault="00DF48C9" w:rsidP="000972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9727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меть:</w:t>
      </w:r>
    </w:p>
    <w:p w:rsidR="00DF48C9" w:rsidRPr="00097278" w:rsidRDefault="00DF48C9" w:rsidP="000972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97278" w:rsidRPr="00097278" w:rsidRDefault="00834737" w:rsidP="00097278">
      <w:pPr>
        <w:pStyle w:val="a3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09727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пределять тип текстовой задачи, особенности методики её решения, ис</w:t>
      </w:r>
      <w:r w:rsidR="00097278" w:rsidRPr="0009727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ользуя при этом разные способы, устанавливать взаимосвязь между величинами, данными в тексте задачи;</w:t>
      </w:r>
    </w:p>
    <w:p w:rsidR="00504081" w:rsidRPr="00504081" w:rsidRDefault="00834737" w:rsidP="00097278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04081">
        <w:rPr>
          <w:rFonts w:ascii="Times New Roman" w:hAnsi="Times New Roman"/>
          <w:color w:val="000000" w:themeColor="text1"/>
          <w:sz w:val="26"/>
          <w:szCs w:val="26"/>
          <w:lang w:eastAsia="ru-RU"/>
        </w:rPr>
        <w:lastRenderedPageBreak/>
        <w:t>уметь использовать дополнительную математическую литерату</w:t>
      </w:r>
      <w:r w:rsidR="0050408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ру;</w:t>
      </w:r>
    </w:p>
    <w:p w:rsidR="00834737" w:rsidRPr="00504081" w:rsidRDefault="00834737" w:rsidP="00097278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proofErr w:type="gramStart"/>
      <w:r w:rsidRPr="0050408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спользовать математические средства наглядности (графики, диаграммы, таблицы, схемы и др.) для иллюстрации, интерпретации, аргументации;</w:t>
      </w:r>
      <w:proofErr w:type="gramEnd"/>
    </w:p>
    <w:p w:rsidR="00834737" w:rsidRPr="00097278" w:rsidRDefault="00834737" w:rsidP="00097278">
      <w:pPr>
        <w:pStyle w:val="a3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09727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оставлять план решения задачи, оформлять решение задачи;</w:t>
      </w:r>
    </w:p>
    <w:p w:rsidR="00834737" w:rsidRPr="00097278" w:rsidRDefault="00834737" w:rsidP="00097278">
      <w:pPr>
        <w:pStyle w:val="a3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09727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ыбирать более удобный способ, метод для решения данной задачи;</w:t>
      </w:r>
    </w:p>
    <w:p w:rsidR="00834737" w:rsidRPr="00097278" w:rsidRDefault="00834737" w:rsidP="00097278">
      <w:pPr>
        <w:pStyle w:val="a3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09727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уметь составлять задачу по заданному вопросу, по иллюстрации, по данному решению, по аналогии, составлять обратные задачи;</w:t>
      </w:r>
    </w:p>
    <w:p w:rsidR="00834737" w:rsidRPr="00097278" w:rsidRDefault="00834737" w:rsidP="00097278">
      <w:pPr>
        <w:pStyle w:val="a3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09727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обосновывать правильность решения задачи: </w:t>
      </w:r>
    </w:p>
    <w:p w:rsidR="00834737" w:rsidRPr="00097278" w:rsidRDefault="00834737" w:rsidP="00097278">
      <w:pPr>
        <w:pStyle w:val="a3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09727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уметь определять границы искомого ответа.</w:t>
      </w:r>
    </w:p>
    <w:p w:rsidR="00097278" w:rsidRPr="00097278" w:rsidRDefault="00097278" w:rsidP="00097278">
      <w:pPr>
        <w:pStyle w:val="a3"/>
        <w:ind w:left="72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DF48C9" w:rsidRPr="00097278" w:rsidRDefault="00DF48C9" w:rsidP="00097278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09727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Использовать на практике:</w:t>
      </w:r>
    </w:p>
    <w:p w:rsidR="00097278" w:rsidRPr="00504081" w:rsidRDefault="00DF48C9" w:rsidP="00DF48C9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4081">
        <w:rPr>
          <w:rFonts w:ascii="Times New Roman" w:hAnsi="Times New Roman"/>
          <w:sz w:val="26"/>
          <w:szCs w:val="26"/>
          <w:lang w:eastAsia="ru-RU"/>
        </w:rPr>
        <w:t>применять полученные математические знания в решении жизненных задач</w:t>
      </w:r>
      <w:r w:rsidR="00834737" w:rsidRPr="0050408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    </w:t>
      </w:r>
    </w:p>
    <w:p w:rsidR="00834737" w:rsidRPr="00097278" w:rsidRDefault="00834737" w:rsidP="000972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444444"/>
          <w:sz w:val="26"/>
          <w:szCs w:val="26"/>
          <w:lang w:eastAsia="ru-RU"/>
        </w:rPr>
      </w:pPr>
      <w:r w:rsidRPr="00097278">
        <w:rPr>
          <w:rFonts w:ascii="Times New Roman" w:eastAsia="Times New Roman" w:hAnsi="Times New Roman"/>
          <w:b/>
          <w:bCs/>
          <w:color w:val="444444"/>
          <w:sz w:val="26"/>
          <w:szCs w:val="26"/>
          <w:lang w:eastAsia="ru-RU"/>
        </w:rPr>
        <w:t xml:space="preserve">          </w:t>
      </w:r>
    </w:p>
    <w:p w:rsidR="00834737" w:rsidRPr="00DF48C9" w:rsidRDefault="00504081" w:rsidP="00DF48C9">
      <w:pPr>
        <w:pStyle w:val="a3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Т</w:t>
      </w:r>
      <w:r w:rsidR="00662816" w:rsidRPr="00DF48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ематическое планирование.</w:t>
      </w:r>
    </w:p>
    <w:p w:rsidR="00662816" w:rsidRPr="00DF48C9" w:rsidRDefault="00662816" w:rsidP="00DF48C9">
      <w:pPr>
        <w:pStyle w:val="a3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07"/>
        <w:gridCol w:w="4678"/>
        <w:gridCol w:w="1098"/>
        <w:gridCol w:w="36"/>
        <w:gridCol w:w="1063"/>
        <w:gridCol w:w="2125"/>
      </w:tblGrid>
      <w:tr w:rsidR="00834737" w:rsidRPr="00DF48C9" w:rsidTr="00504081">
        <w:tc>
          <w:tcPr>
            <w:tcW w:w="852" w:type="dxa"/>
          </w:tcPr>
          <w:p w:rsidR="00834737" w:rsidRPr="00DF48C9" w:rsidRDefault="00834737" w:rsidP="00DF48C9">
            <w:pPr>
              <w:pStyle w:val="a3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F48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№</w:t>
            </w:r>
          </w:p>
          <w:p w:rsidR="00834737" w:rsidRPr="00DF48C9" w:rsidRDefault="00504081" w:rsidP="00DF48C9">
            <w:pPr>
              <w:pStyle w:val="a3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темы</w:t>
            </w:r>
          </w:p>
        </w:tc>
        <w:tc>
          <w:tcPr>
            <w:tcW w:w="4785" w:type="dxa"/>
            <w:gridSpan w:val="2"/>
          </w:tcPr>
          <w:p w:rsidR="00834737" w:rsidRPr="00DF48C9" w:rsidRDefault="00504081" w:rsidP="00DF48C9">
            <w:pPr>
              <w:pStyle w:val="a3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Содержание материала</w:t>
            </w:r>
          </w:p>
        </w:tc>
        <w:tc>
          <w:tcPr>
            <w:tcW w:w="2197" w:type="dxa"/>
            <w:gridSpan w:val="3"/>
          </w:tcPr>
          <w:p w:rsidR="00834737" w:rsidRPr="00DF48C9" w:rsidRDefault="00834737" w:rsidP="00DF48C9">
            <w:pPr>
              <w:pStyle w:val="a3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F48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Кол</w:t>
            </w:r>
            <w:r w:rsidR="0050408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-во</w:t>
            </w:r>
          </w:p>
          <w:p w:rsidR="00834737" w:rsidRPr="00DF48C9" w:rsidRDefault="00504081" w:rsidP="00DF48C9">
            <w:pPr>
              <w:pStyle w:val="a3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часов</w:t>
            </w:r>
          </w:p>
        </w:tc>
        <w:tc>
          <w:tcPr>
            <w:tcW w:w="2125" w:type="dxa"/>
          </w:tcPr>
          <w:p w:rsidR="00834737" w:rsidRPr="00DF48C9" w:rsidRDefault="00661AF9" w:rsidP="00DF48C9">
            <w:pPr>
              <w:pStyle w:val="a3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Продукт</w:t>
            </w:r>
          </w:p>
        </w:tc>
      </w:tr>
      <w:tr w:rsidR="00504081" w:rsidRPr="00DF48C9" w:rsidTr="00504081">
        <w:tc>
          <w:tcPr>
            <w:tcW w:w="852" w:type="dxa"/>
          </w:tcPr>
          <w:p w:rsidR="00504081" w:rsidRPr="00DF48C9" w:rsidRDefault="00504081" w:rsidP="00DF48C9">
            <w:pPr>
              <w:pStyle w:val="a3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785" w:type="dxa"/>
            <w:gridSpan w:val="2"/>
          </w:tcPr>
          <w:p w:rsidR="00504081" w:rsidRDefault="00504081" w:rsidP="00DF48C9">
            <w:pPr>
              <w:pStyle w:val="a3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04081" w:rsidRPr="00DF48C9" w:rsidRDefault="00504081" w:rsidP="00DF48C9">
            <w:pPr>
              <w:pStyle w:val="a3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теор</w:t>
            </w:r>
            <w:proofErr w:type="spellEnd"/>
          </w:p>
        </w:tc>
        <w:tc>
          <w:tcPr>
            <w:tcW w:w="1063" w:type="dxa"/>
          </w:tcPr>
          <w:p w:rsidR="00504081" w:rsidRPr="00DF48C9" w:rsidRDefault="00504081" w:rsidP="00DF48C9">
            <w:pPr>
              <w:pStyle w:val="a3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прак</w:t>
            </w:r>
            <w:proofErr w:type="spellEnd"/>
          </w:p>
        </w:tc>
        <w:tc>
          <w:tcPr>
            <w:tcW w:w="2125" w:type="dxa"/>
          </w:tcPr>
          <w:p w:rsidR="00504081" w:rsidRDefault="00504081" w:rsidP="00DF48C9">
            <w:pPr>
              <w:pStyle w:val="a3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34737" w:rsidRPr="00DF48C9" w:rsidTr="00504081">
        <w:tc>
          <w:tcPr>
            <w:tcW w:w="9959" w:type="dxa"/>
            <w:gridSpan w:val="7"/>
          </w:tcPr>
          <w:p w:rsidR="00834737" w:rsidRPr="00DF48C9" w:rsidRDefault="00834737" w:rsidP="00DF48C9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F48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10 класс.</w:t>
            </w:r>
          </w:p>
        </w:tc>
      </w:tr>
      <w:tr w:rsidR="00504081" w:rsidRPr="00DF48C9" w:rsidTr="00504081">
        <w:tc>
          <w:tcPr>
            <w:tcW w:w="852" w:type="dxa"/>
          </w:tcPr>
          <w:p w:rsidR="00504081" w:rsidRPr="004422FC" w:rsidRDefault="00504081" w:rsidP="00DF48C9">
            <w:pPr>
              <w:pStyle w:val="a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422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785" w:type="dxa"/>
            <w:gridSpan w:val="2"/>
          </w:tcPr>
          <w:p w:rsidR="00504081" w:rsidRPr="00DF48C9" w:rsidRDefault="00504081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F48C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ведение. Текстовые задачи и способы их решения.</w:t>
            </w:r>
          </w:p>
        </w:tc>
        <w:tc>
          <w:tcPr>
            <w:tcW w:w="1134" w:type="dxa"/>
            <w:gridSpan w:val="2"/>
          </w:tcPr>
          <w:p w:rsidR="00504081" w:rsidRPr="00DF48C9" w:rsidRDefault="00504081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F48C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63" w:type="dxa"/>
          </w:tcPr>
          <w:p w:rsidR="00504081" w:rsidRPr="00DF48C9" w:rsidRDefault="00504081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</w:tcPr>
          <w:p w:rsidR="00504081" w:rsidRPr="00DF48C9" w:rsidRDefault="00661AF9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онспект</w:t>
            </w:r>
          </w:p>
        </w:tc>
      </w:tr>
      <w:tr w:rsidR="00504081" w:rsidRPr="00DF48C9" w:rsidTr="00587763">
        <w:tc>
          <w:tcPr>
            <w:tcW w:w="852" w:type="dxa"/>
          </w:tcPr>
          <w:p w:rsidR="00504081" w:rsidRPr="004422FC" w:rsidRDefault="00504081" w:rsidP="00DF48C9">
            <w:pPr>
              <w:pStyle w:val="a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422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785" w:type="dxa"/>
            <w:gridSpan w:val="2"/>
          </w:tcPr>
          <w:p w:rsidR="00504081" w:rsidRPr="00DF48C9" w:rsidRDefault="00504081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F48C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ешение задач ЕГЭ арифметическим способом.</w:t>
            </w:r>
          </w:p>
        </w:tc>
        <w:tc>
          <w:tcPr>
            <w:tcW w:w="1098" w:type="dxa"/>
          </w:tcPr>
          <w:p w:rsidR="00504081" w:rsidRPr="00DF48C9" w:rsidRDefault="00504081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099" w:type="dxa"/>
            <w:gridSpan w:val="2"/>
          </w:tcPr>
          <w:p w:rsidR="00504081" w:rsidRPr="00DF48C9" w:rsidRDefault="00504081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25" w:type="dxa"/>
          </w:tcPr>
          <w:p w:rsidR="00504081" w:rsidRPr="00DF48C9" w:rsidRDefault="00661AF9" w:rsidP="00661AF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рактическая работа</w:t>
            </w:r>
          </w:p>
        </w:tc>
      </w:tr>
      <w:tr w:rsidR="00504081" w:rsidRPr="00DF48C9" w:rsidTr="00EF678A">
        <w:tc>
          <w:tcPr>
            <w:tcW w:w="852" w:type="dxa"/>
          </w:tcPr>
          <w:p w:rsidR="00504081" w:rsidRPr="004422FC" w:rsidRDefault="00504081" w:rsidP="00DF48C9">
            <w:pPr>
              <w:pStyle w:val="a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422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785" w:type="dxa"/>
            <w:gridSpan w:val="2"/>
          </w:tcPr>
          <w:p w:rsidR="00504081" w:rsidRPr="00DF48C9" w:rsidRDefault="00504081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F48C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Задачи на движение:</w:t>
            </w:r>
          </w:p>
          <w:p w:rsidR="00504081" w:rsidRPr="00DF48C9" w:rsidRDefault="00504081" w:rsidP="00DF48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F48C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Движение по </w:t>
            </w:r>
            <w:proofErr w:type="gramStart"/>
            <w:r w:rsidRPr="00DF48C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рямой</w:t>
            </w:r>
            <w:proofErr w:type="gramEnd"/>
            <w:r w:rsidRPr="00DF48C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 навстречу и вдогонку;</w:t>
            </w:r>
          </w:p>
          <w:p w:rsidR="00504081" w:rsidRPr="00DF48C9" w:rsidRDefault="00504081" w:rsidP="00DF48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F48C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Движение по замкнутой трассе;</w:t>
            </w:r>
          </w:p>
          <w:p w:rsidR="00504081" w:rsidRPr="00DF48C9" w:rsidRDefault="00504081" w:rsidP="00DF48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F48C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Движение по воде;</w:t>
            </w:r>
          </w:p>
          <w:p w:rsidR="00504081" w:rsidRPr="00DF48C9" w:rsidRDefault="00504081" w:rsidP="00DF48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F48C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Задачи на среднюю скорость;</w:t>
            </w:r>
          </w:p>
          <w:p w:rsidR="00504081" w:rsidRPr="00DF48C9" w:rsidRDefault="00504081" w:rsidP="00DF48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F48C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Движение протяженных тел.</w:t>
            </w:r>
          </w:p>
        </w:tc>
        <w:tc>
          <w:tcPr>
            <w:tcW w:w="1098" w:type="dxa"/>
          </w:tcPr>
          <w:p w:rsidR="00504081" w:rsidRPr="00504081" w:rsidRDefault="00504081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50408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99" w:type="dxa"/>
            <w:gridSpan w:val="2"/>
          </w:tcPr>
          <w:p w:rsidR="00504081" w:rsidRPr="00DF48C9" w:rsidRDefault="00504081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25" w:type="dxa"/>
          </w:tcPr>
          <w:p w:rsidR="00504081" w:rsidRPr="00DF48C9" w:rsidRDefault="00661AF9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рактическая работа</w:t>
            </w:r>
          </w:p>
        </w:tc>
      </w:tr>
      <w:tr w:rsidR="00504081" w:rsidRPr="00DF48C9" w:rsidTr="00980531">
        <w:tc>
          <w:tcPr>
            <w:tcW w:w="852" w:type="dxa"/>
          </w:tcPr>
          <w:p w:rsidR="00504081" w:rsidRPr="004422FC" w:rsidRDefault="00504081" w:rsidP="00DF48C9">
            <w:pPr>
              <w:pStyle w:val="a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422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- 3</w:t>
            </w:r>
          </w:p>
        </w:tc>
        <w:tc>
          <w:tcPr>
            <w:tcW w:w="4785" w:type="dxa"/>
            <w:gridSpan w:val="2"/>
          </w:tcPr>
          <w:p w:rsidR="00504081" w:rsidRPr="00DF48C9" w:rsidRDefault="00504081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F48C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Практическая работа </w:t>
            </w:r>
          </w:p>
        </w:tc>
        <w:tc>
          <w:tcPr>
            <w:tcW w:w="1098" w:type="dxa"/>
          </w:tcPr>
          <w:p w:rsidR="00504081" w:rsidRPr="00DF48C9" w:rsidRDefault="00504081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099" w:type="dxa"/>
            <w:gridSpan w:val="2"/>
          </w:tcPr>
          <w:p w:rsidR="00504081" w:rsidRPr="00DF48C9" w:rsidRDefault="00504081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25" w:type="dxa"/>
          </w:tcPr>
          <w:p w:rsidR="00504081" w:rsidRPr="00DF48C9" w:rsidRDefault="00661AF9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</w:t>
            </w:r>
            <w:r w:rsidR="00504081" w:rsidRPr="00DF48C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ект</w:t>
            </w:r>
          </w:p>
          <w:p w:rsidR="00504081" w:rsidRPr="00DF48C9" w:rsidRDefault="00504081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F48C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 «Задачи на движение»</w:t>
            </w:r>
          </w:p>
        </w:tc>
      </w:tr>
      <w:tr w:rsidR="00504081" w:rsidRPr="00DF48C9" w:rsidTr="006B0334">
        <w:tc>
          <w:tcPr>
            <w:tcW w:w="852" w:type="dxa"/>
          </w:tcPr>
          <w:p w:rsidR="00504081" w:rsidRPr="004422FC" w:rsidRDefault="00504081" w:rsidP="00DF48C9">
            <w:pPr>
              <w:pStyle w:val="a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422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4785" w:type="dxa"/>
            <w:gridSpan w:val="2"/>
          </w:tcPr>
          <w:p w:rsidR="00504081" w:rsidRDefault="00504081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F48C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Задачи на проценты.</w:t>
            </w:r>
          </w:p>
          <w:p w:rsidR="00504081" w:rsidRPr="00DF48C9" w:rsidRDefault="00504081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098" w:type="dxa"/>
          </w:tcPr>
          <w:p w:rsidR="00504081" w:rsidRPr="00DF48C9" w:rsidRDefault="00504081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99" w:type="dxa"/>
            <w:gridSpan w:val="2"/>
          </w:tcPr>
          <w:p w:rsidR="00504081" w:rsidRPr="00DF48C9" w:rsidRDefault="00504081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25" w:type="dxa"/>
          </w:tcPr>
          <w:p w:rsidR="00504081" w:rsidRPr="00DF48C9" w:rsidRDefault="00661AF9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онспект, практическая работа</w:t>
            </w:r>
          </w:p>
        </w:tc>
      </w:tr>
      <w:tr w:rsidR="00504081" w:rsidRPr="00DF48C9" w:rsidTr="00F7504D">
        <w:tc>
          <w:tcPr>
            <w:tcW w:w="852" w:type="dxa"/>
          </w:tcPr>
          <w:p w:rsidR="00504081" w:rsidRPr="004422FC" w:rsidRDefault="00504081" w:rsidP="00DF48C9">
            <w:pPr>
              <w:pStyle w:val="a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422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785" w:type="dxa"/>
            <w:gridSpan w:val="2"/>
          </w:tcPr>
          <w:p w:rsidR="00504081" w:rsidRPr="00DF48C9" w:rsidRDefault="00504081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F48C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Задачи, связанные с банковскими расчетами.</w:t>
            </w:r>
          </w:p>
        </w:tc>
        <w:tc>
          <w:tcPr>
            <w:tcW w:w="1098" w:type="dxa"/>
          </w:tcPr>
          <w:p w:rsidR="00504081" w:rsidRPr="00DF48C9" w:rsidRDefault="00504081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99" w:type="dxa"/>
            <w:gridSpan w:val="2"/>
          </w:tcPr>
          <w:p w:rsidR="00504081" w:rsidRPr="00DF48C9" w:rsidRDefault="00504081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25" w:type="dxa"/>
          </w:tcPr>
          <w:p w:rsidR="00504081" w:rsidRPr="00DF48C9" w:rsidRDefault="00661AF9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онспект, практическая работа</w:t>
            </w:r>
          </w:p>
        </w:tc>
      </w:tr>
      <w:tr w:rsidR="00504081" w:rsidRPr="00DF48C9" w:rsidTr="00977F90">
        <w:tc>
          <w:tcPr>
            <w:tcW w:w="852" w:type="dxa"/>
          </w:tcPr>
          <w:p w:rsidR="00504081" w:rsidRPr="004422FC" w:rsidRDefault="00504081" w:rsidP="00DF48C9">
            <w:pPr>
              <w:pStyle w:val="a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422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- 5</w:t>
            </w:r>
          </w:p>
        </w:tc>
        <w:tc>
          <w:tcPr>
            <w:tcW w:w="4785" w:type="dxa"/>
            <w:gridSpan w:val="2"/>
          </w:tcPr>
          <w:p w:rsidR="00504081" w:rsidRDefault="00504081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F48C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амостоятельная работа.</w:t>
            </w:r>
          </w:p>
          <w:p w:rsidR="00526810" w:rsidRPr="00DF48C9" w:rsidRDefault="00526810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098" w:type="dxa"/>
          </w:tcPr>
          <w:p w:rsidR="00504081" w:rsidRPr="00DF48C9" w:rsidRDefault="00504081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099" w:type="dxa"/>
            <w:gridSpan w:val="2"/>
          </w:tcPr>
          <w:p w:rsidR="00504081" w:rsidRPr="00DF48C9" w:rsidRDefault="004422FC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25" w:type="dxa"/>
          </w:tcPr>
          <w:p w:rsidR="00504081" w:rsidRPr="00DF48C9" w:rsidRDefault="00661AF9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амостоятель-на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работа</w:t>
            </w:r>
          </w:p>
        </w:tc>
      </w:tr>
      <w:tr w:rsidR="00504081" w:rsidRPr="00DF48C9" w:rsidTr="00E811F1">
        <w:tc>
          <w:tcPr>
            <w:tcW w:w="852" w:type="dxa"/>
          </w:tcPr>
          <w:p w:rsidR="00504081" w:rsidRPr="004422FC" w:rsidRDefault="00504081" w:rsidP="00DF48C9">
            <w:pPr>
              <w:pStyle w:val="a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422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785" w:type="dxa"/>
            <w:gridSpan w:val="2"/>
          </w:tcPr>
          <w:p w:rsidR="00504081" w:rsidRDefault="00504081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F48C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Задачи на смеси и сплавы.</w:t>
            </w:r>
          </w:p>
          <w:p w:rsidR="00526810" w:rsidRPr="00DF48C9" w:rsidRDefault="00526810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098" w:type="dxa"/>
          </w:tcPr>
          <w:p w:rsidR="00504081" w:rsidRPr="00DF48C9" w:rsidRDefault="004422FC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99" w:type="dxa"/>
            <w:gridSpan w:val="2"/>
          </w:tcPr>
          <w:p w:rsidR="00504081" w:rsidRPr="00DF48C9" w:rsidRDefault="004422FC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25" w:type="dxa"/>
          </w:tcPr>
          <w:p w:rsidR="00504081" w:rsidRPr="00DF48C9" w:rsidRDefault="00661AF9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рактическая работа</w:t>
            </w:r>
          </w:p>
        </w:tc>
      </w:tr>
      <w:tr w:rsidR="00504081" w:rsidRPr="00DF48C9" w:rsidTr="006348F5">
        <w:tc>
          <w:tcPr>
            <w:tcW w:w="852" w:type="dxa"/>
          </w:tcPr>
          <w:p w:rsidR="00504081" w:rsidRPr="004422FC" w:rsidRDefault="00504081" w:rsidP="00DF48C9">
            <w:pPr>
              <w:pStyle w:val="a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422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785" w:type="dxa"/>
            <w:gridSpan w:val="2"/>
          </w:tcPr>
          <w:p w:rsidR="00504081" w:rsidRDefault="00504081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F48C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Задачи на совместную работу.</w:t>
            </w:r>
          </w:p>
          <w:p w:rsidR="00526810" w:rsidRPr="00DF48C9" w:rsidRDefault="00526810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098" w:type="dxa"/>
          </w:tcPr>
          <w:p w:rsidR="00504081" w:rsidRPr="00DF48C9" w:rsidRDefault="004422FC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99" w:type="dxa"/>
            <w:gridSpan w:val="2"/>
          </w:tcPr>
          <w:p w:rsidR="00504081" w:rsidRPr="00DF48C9" w:rsidRDefault="004422FC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25" w:type="dxa"/>
          </w:tcPr>
          <w:p w:rsidR="00504081" w:rsidRPr="00DF48C9" w:rsidRDefault="00661AF9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онспект, практическая работа</w:t>
            </w:r>
          </w:p>
        </w:tc>
      </w:tr>
      <w:tr w:rsidR="00504081" w:rsidRPr="00DF48C9" w:rsidTr="00DC68F0">
        <w:tc>
          <w:tcPr>
            <w:tcW w:w="852" w:type="dxa"/>
          </w:tcPr>
          <w:p w:rsidR="00504081" w:rsidRPr="004422FC" w:rsidRDefault="00504081" w:rsidP="00DF48C9">
            <w:pPr>
              <w:pStyle w:val="a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422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 - 7</w:t>
            </w:r>
          </w:p>
        </w:tc>
        <w:tc>
          <w:tcPr>
            <w:tcW w:w="4785" w:type="dxa"/>
            <w:gridSpan w:val="2"/>
          </w:tcPr>
          <w:p w:rsidR="00504081" w:rsidRDefault="00504081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F48C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амостоятельная работа.</w:t>
            </w:r>
          </w:p>
          <w:p w:rsidR="00526810" w:rsidRPr="00DF48C9" w:rsidRDefault="00526810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098" w:type="dxa"/>
          </w:tcPr>
          <w:p w:rsidR="00504081" w:rsidRPr="00DF48C9" w:rsidRDefault="00504081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099" w:type="dxa"/>
            <w:gridSpan w:val="2"/>
          </w:tcPr>
          <w:p w:rsidR="00504081" w:rsidRPr="00DF48C9" w:rsidRDefault="004422FC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25" w:type="dxa"/>
          </w:tcPr>
          <w:p w:rsidR="00504081" w:rsidRPr="00DF48C9" w:rsidRDefault="00661AF9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амостоятель-на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работа</w:t>
            </w:r>
          </w:p>
        </w:tc>
      </w:tr>
      <w:tr w:rsidR="00834737" w:rsidRPr="00DF48C9" w:rsidTr="00504081">
        <w:tc>
          <w:tcPr>
            <w:tcW w:w="5637" w:type="dxa"/>
            <w:gridSpan w:val="3"/>
          </w:tcPr>
          <w:p w:rsidR="00834737" w:rsidRPr="00DF48C9" w:rsidRDefault="004422FC" w:rsidP="00DF48C9">
            <w:pPr>
              <w:pStyle w:val="a3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                                                                  Всего</w:t>
            </w:r>
          </w:p>
        </w:tc>
        <w:tc>
          <w:tcPr>
            <w:tcW w:w="2197" w:type="dxa"/>
            <w:gridSpan w:val="3"/>
          </w:tcPr>
          <w:p w:rsidR="00834737" w:rsidRPr="00DF48C9" w:rsidRDefault="00D53295" w:rsidP="004422FC">
            <w:pPr>
              <w:pStyle w:val="a3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F48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34 </w:t>
            </w:r>
            <w:r w:rsidR="00834737" w:rsidRPr="00DF48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2125" w:type="dxa"/>
          </w:tcPr>
          <w:p w:rsidR="00834737" w:rsidRPr="00DF48C9" w:rsidRDefault="00834737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34737" w:rsidRPr="00DF48C9" w:rsidTr="00504081">
        <w:tc>
          <w:tcPr>
            <w:tcW w:w="9959" w:type="dxa"/>
            <w:gridSpan w:val="7"/>
          </w:tcPr>
          <w:p w:rsidR="00834737" w:rsidRPr="00DF48C9" w:rsidRDefault="00834737" w:rsidP="00DF48C9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F48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11 класс.</w:t>
            </w:r>
          </w:p>
        </w:tc>
      </w:tr>
      <w:tr w:rsidR="004422FC" w:rsidRPr="00DF48C9" w:rsidTr="00D33FF6">
        <w:tc>
          <w:tcPr>
            <w:tcW w:w="959" w:type="dxa"/>
            <w:gridSpan w:val="2"/>
          </w:tcPr>
          <w:p w:rsidR="004422FC" w:rsidRPr="00DF48C9" w:rsidRDefault="004422FC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F48C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678" w:type="dxa"/>
          </w:tcPr>
          <w:p w:rsidR="004422FC" w:rsidRDefault="004422FC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F48C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ешение задач на прогрессии.</w:t>
            </w:r>
          </w:p>
          <w:p w:rsidR="004422FC" w:rsidRPr="00DF48C9" w:rsidRDefault="004422FC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098" w:type="dxa"/>
          </w:tcPr>
          <w:p w:rsidR="004422FC" w:rsidRPr="007D5507" w:rsidRDefault="004422FC" w:rsidP="00DF48C9">
            <w:pPr>
              <w:pStyle w:val="a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D55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99" w:type="dxa"/>
            <w:gridSpan w:val="2"/>
          </w:tcPr>
          <w:p w:rsidR="004422FC" w:rsidRPr="007D5507" w:rsidRDefault="004422FC" w:rsidP="00DF48C9">
            <w:pPr>
              <w:pStyle w:val="a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D55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25" w:type="dxa"/>
          </w:tcPr>
          <w:p w:rsidR="004422FC" w:rsidRPr="00DF48C9" w:rsidRDefault="00661AF9" w:rsidP="00661AF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Конспект, практическая работа </w:t>
            </w:r>
          </w:p>
        </w:tc>
      </w:tr>
      <w:tr w:rsidR="004422FC" w:rsidRPr="00DF48C9" w:rsidTr="00852298">
        <w:tc>
          <w:tcPr>
            <w:tcW w:w="959" w:type="dxa"/>
            <w:gridSpan w:val="2"/>
          </w:tcPr>
          <w:p w:rsidR="004422FC" w:rsidRPr="00DF48C9" w:rsidRDefault="004422FC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F48C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4678" w:type="dxa"/>
          </w:tcPr>
          <w:p w:rsidR="004422FC" w:rsidRPr="00DF48C9" w:rsidRDefault="004422FC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F48C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Задачи </w:t>
            </w:r>
            <w:proofErr w:type="gramStart"/>
            <w:r w:rsidRPr="00DF48C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а прямую и</w:t>
            </w:r>
            <w:proofErr w:type="gramEnd"/>
            <w:r w:rsidRPr="00DF48C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обратную пропорциональность.</w:t>
            </w:r>
          </w:p>
        </w:tc>
        <w:tc>
          <w:tcPr>
            <w:tcW w:w="1098" w:type="dxa"/>
          </w:tcPr>
          <w:p w:rsidR="004422FC" w:rsidRPr="007D5507" w:rsidRDefault="004422FC" w:rsidP="00DF48C9">
            <w:pPr>
              <w:pStyle w:val="a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99" w:type="dxa"/>
            <w:gridSpan w:val="2"/>
          </w:tcPr>
          <w:p w:rsidR="004422FC" w:rsidRPr="007D5507" w:rsidRDefault="00661AF9" w:rsidP="00DF48C9">
            <w:pPr>
              <w:pStyle w:val="a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25" w:type="dxa"/>
          </w:tcPr>
          <w:p w:rsidR="004422FC" w:rsidRPr="00DF48C9" w:rsidRDefault="00661AF9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рактическая работа</w:t>
            </w:r>
          </w:p>
        </w:tc>
      </w:tr>
      <w:tr w:rsidR="004422FC" w:rsidRPr="00DF48C9" w:rsidTr="00D31981">
        <w:tc>
          <w:tcPr>
            <w:tcW w:w="959" w:type="dxa"/>
            <w:gridSpan w:val="2"/>
          </w:tcPr>
          <w:p w:rsidR="004422FC" w:rsidRPr="00DF48C9" w:rsidRDefault="004422FC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F48C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 - 9</w:t>
            </w:r>
          </w:p>
        </w:tc>
        <w:tc>
          <w:tcPr>
            <w:tcW w:w="4678" w:type="dxa"/>
          </w:tcPr>
          <w:p w:rsidR="004422FC" w:rsidRDefault="004422FC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F48C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амостоятельная работа.</w:t>
            </w:r>
          </w:p>
          <w:p w:rsidR="004422FC" w:rsidRPr="00DF48C9" w:rsidRDefault="004422FC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098" w:type="dxa"/>
          </w:tcPr>
          <w:p w:rsidR="004422FC" w:rsidRPr="007D5507" w:rsidRDefault="004422FC" w:rsidP="00DF48C9">
            <w:pPr>
              <w:pStyle w:val="a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99" w:type="dxa"/>
            <w:gridSpan w:val="2"/>
          </w:tcPr>
          <w:p w:rsidR="004422FC" w:rsidRPr="007D5507" w:rsidRDefault="004422FC" w:rsidP="00DF48C9">
            <w:pPr>
              <w:pStyle w:val="a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D55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25" w:type="dxa"/>
          </w:tcPr>
          <w:p w:rsidR="004422FC" w:rsidRPr="00DF48C9" w:rsidRDefault="00661AF9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рактическая работа</w:t>
            </w:r>
          </w:p>
        </w:tc>
      </w:tr>
      <w:tr w:rsidR="004422FC" w:rsidRPr="00DF48C9" w:rsidTr="00146549">
        <w:tc>
          <w:tcPr>
            <w:tcW w:w="959" w:type="dxa"/>
            <w:gridSpan w:val="2"/>
          </w:tcPr>
          <w:p w:rsidR="004422FC" w:rsidRPr="00DF48C9" w:rsidRDefault="004422FC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F48C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4678" w:type="dxa"/>
          </w:tcPr>
          <w:p w:rsidR="004422FC" w:rsidRDefault="004422FC" w:rsidP="004422FC">
            <w:pPr>
              <w:pStyle w:val="a3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DF48C9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Задачи с геометрическим содержанием</w:t>
            </w:r>
          </w:p>
          <w:p w:rsidR="004422FC" w:rsidRPr="00DF48C9" w:rsidRDefault="004422FC" w:rsidP="004422FC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098" w:type="dxa"/>
          </w:tcPr>
          <w:p w:rsidR="004422FC" w:rsidRPr="007D5507" w:rsidRDefault="004422FC" w:rsidP="00DF48C9">
            <w:pPr>
              <w:pStyle w:val="a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D55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99" w:type="dxa"/>
            <w:gridSpan w:val="2"/>
          </w:tcPr>
          <w:p w:rsidR="004422FC" w:rsidRPr="007D5507" w:rsidRDefault="004422FC" w:rsidP="00DF48C9">
            <w:pPr>
              <w:pStyle w:val="a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D55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25" w:type="dxa"/>
          </w:tcPr>
          <w:p w:rsidR="004422FC" w:rsidRPr="00DF48C9" w:rsidRDefault="00661AF9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рактическая работа</w:t>
            </w:r>
          </w:p>
        </w:tc>
      </w:tr>
      <w:tr w:rsidR="004422FC" w:rsidRPr="00DF48C9" w:rsidTr="00C66186">
        <w:tc>
          <w:tcPr>
            <w:tcW w:w="959" w:type="dxa"/>
            <w:gridSpan w:val="2"/>
          </w:tcPr>
          <w:p w:rsidR="004422FC" w:rsidRPr="00DF48C9" w:rsidRDefault="004422FC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F48C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678" w:type="dxa"/>
          </w:tcPr>
          <w:p w:rsidR="004422FC" w:rsidRDefault="004422FC" w:rsidP="00DF48C9">
            <w:pPr>
              <w:pStyle w:val="a3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DF48C9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Решение нестандартных задач.</w:t>
            </w:r>
          </w:p>
          <w:p w:rsidR="004422FC" w:rsidRPr="00DF48C9" w:rsidRDefault="004422FC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098" w:type="dxa"/>
          </w:tcPr>
          <w:p w:rsidR="004422FC" w:rsidRPr="007D5507" w:rsidRDefault="004422FC" w:rsidP="00DF48C9">
            <w:pPr>
              <w:pStyle w:val="a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99" w:type="dxa"/>
            <w:gridSpan w:val="2"/>
          </w:tcPr>
          <w:p w:rsidR="004422FC" w:rsidRPr="007D5507" w:rsidRDefault="004422FC" w:rsidP="00DF48C9">
            <w:pPr>
              <w:pStyle w:val="a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D55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125" w:type="dxa"/>
          </w:tcPr>
          <w:p w:rsidR="004422FC" w:rsidRPr="00DF48C9" w:rsidRDefault="00661AF9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рактическая работа</w:t>
            </w:r>
          </w:p>
        </w:tc>
      </w:tr>
      <w:tr w:rsidR="004422FC" w:rsidRPr="00DF48C9" w:rsidTr="00112699">
        <w:tc>
          <w:tcPr>
            <w:tcW w:w="959" w:type="dxa"/>
            <w:gridSpan w:val="2"/>
          </w:tcPr>
          <w:p w:rsidR="004422FC" w:rsidRPr="00DF48C9" w:rsidRDefault="004422FC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F48C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678" w:type="dxa"/>
          </w:tcPr>
          <w:p w:rsidR="004422FC" w:rsidRDefault="004422FC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F48C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Решение старинных задач</w:t>
            </w:r>
          </w:p>
          <w:p w:rsidR="004422FC" w:rsidRPr="00DF48C9" w:rsidRDefault="004422FC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098" w:type="dxa"/>
          </w:tcPr>
          <w:p w:rsidR="004422FC" w:rsidRPr="007D5507" w:rsidRDefault="004422FC" w:rsidP="00DF48C9">
            <w:pPr>
              <w:pStyle w:val="a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99" w:type="dxa"/>
            <w:gridSpan w:val="2"/>
          </w:tcPr>
          <w:p w:rsidR="004422FC" w:rsidRPr="007D5507" w:rsidRDefault="004422FC" w:rsidP="00DF48C9">
            <w:pPr>
              <w:pStyle w:val="a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D55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25" w:type="dxa"/>
          </w:tcPr>
          <w:p w:rsidR="004422FC" w:rsidRPr="00DF48C9" w:rsidRDefault="00661AF9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работа</w:t>
            </w:r>
          </w:p>
        </w:tc>
      </w:tr>
      <w:tr w:rsidR="004422FC" w:rsidRPr="00DF48C9" w:rsidTr="00204F81">
        <w:tc>
          <w:tcPr>
            <w:tcW w:w="959" w:type="dxa"/>
            <w:gridSpan w:val="2"/>
          </w:tcPr>
          <w:p w:rsidR="004422FC" w:rsidRPr="00DF48C9" w:rsidRDefault="004422FC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F48C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10-12</w:t>
            </w:r>
          </w:p>
        </w:tc>
        <w:tc>
          <w:tcPr>
            <w:tcW w:w="4678" w:type="dxa"/>
          </w:tcPr>
          <w:p w:rsidR="004422FC" w:rsidRDefault="004422FC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F48C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амостоятельная работа.</w:t>
            </w:r>
          </w:p>
          <w:p w:rsidR="004422FC" w:rsidRPr="00DF48C9" w:rsidRDefault="004422FC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098" w:type="dxa"/>
          </w:tcPr>
          <w:p w:rsidR="004422FC" w:rsidRPr="007D5507" w:rsidRDefault="004422FC" w:rsidP="00DF48C9">
            <w:pPr>
              <w:pStyle w:val="a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99" w:type="dxa"/>
            <w:gridSpan w:val="2"/>
          </w:tcPr>
          <w:p w:rsidR="004422FC" w:rsidRPr="007D5507" w:rsidRDefault="004422FC" w:rsidP="00DF48C9">
            <w:pPr>
              <w:pStyle w:val="a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D55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25" w:type="dxa"/>
          </w:tcPr>
          <w:p w:rsidR="004422FC" w:rsidRPr="00DF48C9" w:rsidRDefault="00661AF9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рактическая работа</w:t>
            </w:r>
          </w:p>
        </w:tc>
      </w:tr>
      <w:tr w:rsidR="004422FC" w:rsidRPr="00DF48C9" w:rsidTr="00E1743C">
        <w:tc>
          <w:tcPr>
            <w:tcW w:w="959" w:type="dxa"/>
            <w:gridSpan w:val="2"/>
          </w:tcPr>
          <w:p w:rsidR="004422FC" w:rsidRPr="00DF48C9" w:rsidRDefault="004422FC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F48C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678" w:type="dxa"/>
          </w:tcPr>
          <w:p w:rsidR="004422FC" w:rsidRDefault="004422FC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F48C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ешение избранных задач ЕГЭ</w:t>
            </w:r>
          </w:p>
          <w:p w:rsidR="00526810" w:rsidRPr="00DF48C9" w:rsidRDefault="00526810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098" w:type="dxa"/>
          </w:tcPr>
          <w:p w:rsidR="004422FC" w:rsidRPr="007D5507" w:rsidRDefault="004422FC" w:rsidP="00DF48C9">
            <w:pPr>
              <w:pStyle w:val="a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99" w:type="dxa"/>
            <w:gridSpan w:val="2"/>
          </w:tcPr>
          <w:p w:rsidR="004422FC" w:rsidRPr="007D5507" w:rsidRDefault="00526810" w:rsidP="00DF48C9">
            <w:pPr>
              <w:pStyle w:val="a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D55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125" w:type="dxa"/>
          </w:tcPr>
          <w:p w:rsidR="004422FC" w:rsidRPr="00DF48C9" w:rsidRDefault="00661AF9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рактическая работа</w:t>
            </w:r>
          </w:p>
        </w:tc>
      </w:tr>
      <w:tr w:rsidR="004422FC" w:rsidRPr="00DF48C9" w:rsidTr="00BF5F76">
        <w:tc>
          <w:tcPr>
            <w:tcW w:w="959" w:type="dxa"/>
            <w:gridSpan w:val="2"/>
          </w:tcPr>
          <w:p w:rsidR="004422FC" w:rsidRPr="00DF48C9" w:rsidRDefault="004422FC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F48C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678" w:type="dxa"/>
          </w:tcPr>
          <w:p w:rsidR="004422FC" w:rsidRPr="00DF48C9" w:rsidRDefault="004422FC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F48C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рактическая работа</w:t>
            </w:r>
          </w:p>
        </w:tc>
        <w:tc>
          <w:tcPr>
            <w:tcW w:w="1098" w:type="dxa"/>
          </w:tcPr>
          <w:p w:rsidR="004422FC" w:rsidRPr="007D5507" w:rsidRDefault="004422FC" w:rsidP="00DF48C9">
            <w:pPr>
              <w:pStyle w:val="a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99" w:type="dxa"/>
            <w:gridSpan w:val="2"/>
          </w:tcPr>
          <w:p w:rsidR="004422FC" w:rsidRPr="007D5507" w:rsidRDefault="004422FC" w:rsidP="00DF48C9">
            <w:pPr>
              <w:pStyle w:val="a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D55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25" w:type="dxa"/>
          </w:tcPr>
          <w:p w:rsidR="004422FC" w:rsidRPr="00DF48C9" w:rsidRDefault="00661AF9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роект, презентация.</w:t>
            </w:r>
          </w:p>
        </w:tc>
      </w:tr>
      <w:tr w:rsidR="00834737" w:rsidRPr="00DF48C9" w:rsidTr="00504081">
        <w:tc>
          <w:tcPr>
            <w:tcW w:w="5637" w:type="dxa"/>
            <w:gridSpan w:val="3"/>
          </w:tcPr>
          <w:p w:rsidR="00834737" w:rsidRPr="00DF48C9" w:rsidRDefault="00526810" w:rsidP="00DF48C9">
            <w:pPr>
              <w:pStyle w:val="a3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                                                                 Всего</w:t>
            </w:r>
          </w:p>
        </w:tc>
        <w:tc>
          <w:tcPr>
            <w:tcW w:w="2197" w:type="dxa"/>
            <w:gridSpan w:val="3"/>
          </w:tcPr>
          <w:p w:rsidR="00834737" w:rsidRPr="007D5507" w:rsidRDefault="00834737" w:rsidP="00526810">
            <w:pPr>
              <w:pStyle w:val="a3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D550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</w:t>
            </w:r>
            <w:r w:rsidR="00D53295" w:rsidRPr="007D550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</w:t>
            </w:r>
            <w:r w:rsidRPr="007D550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ч</w:t>
            </w:r>
          </w:p>
        </w:tc>
        <w:tc>
          <w:tcPr>
            <w:tcW w:w="2125" w:type="dxa"/>
          </w:tcPr>
          <w:p w:rsidR="00834737" w:rsidRPr="00DF48C9" w:rsidRDefault="00834737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34737" w:rsidRPr="00DF48C9" w:rsidTr="00504081">
        <w:tc>
          <w:tcPr>
            <w:tcW w:w="5637" w:type="dxa"/>
            <w:gridSpan w:val="3"/>
          </w:tcPr>
          <w:p w:rsidR="00834737" w:rsidRPr="00DF48C9" w:rsidRDefault="00526810" w:rsidP="00DF48C9">
            <w:pPr>
              <w:pStyle w:val="a3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                                                                 Итого</w:t>
            </w:r>
          </w:p>
        </w:tc>
        <w:tc>
          <w:tcPr>
            <w:tcW w:w="2197" w:type="dxa"/>
            <w:gridSpan w:val="3"/>
          </w:tcPr>
          <w:p w:rsidR="00834737" w:rsidRPr="00DF48C9" w:rsidRDefault="00D53295" w:rsidP="00DF48C9">
            <w:pPr>
              <w:pStyle w:val="a3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F48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68 </w:t>
            </w:r>
            <w:r w:rsidR="0052681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часов</w:t>
            </w:r>
          </w:p>
        </w:tc>
        <w:tc>
          <w:tcPr>
            <w:tcW w:w="2125" w:type="dxa"/>
          </w:tcPr>
          <w:p w:rsidR="00834737" w:rsidRPr="00DF48C9" w:rsidRDefault="00834737" w:rsidP="00DF48C9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834737" w:rsidRDefault="00834737" w:rsidP="00DF48C9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4422FC" w:rsidRDefault="004422FC" w:rsidP="00DF48C9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4422FC" w:rsidRPr="00DF48C9" w:rsidRDefault="004422FC" w:rsidP="00DF48C9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504081" w:rsidRPr="007D5507" w:rsidRDefault="00504081" w:rsidP="005268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D550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одержание программы </w:t>
      </w:r>
    </w:p>
    <w:p w:rsidR="00526810" w:rsidRPr="00526810" w:rsidRDefault="00526810" w:rsidP="005268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444444"/>
          <w:sz w:val="26"/>
          <w:szCs w:val="26"/>
          <w:lang w:eastAsia="ru-RU"/>
        </w:rPr>
      </w:pPr>
    </w:p>
    <w:p w:rsidR="00504081" w:rsidRPr="00DF48C9" w:rsidRDefault="00504081" w:rsidP="005040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DF48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Тема 1. Введение. Текстовые задачи и способы их решения (1ч)</w:t>
      </w:r>
    </w:p>
    <w:p w:rsidR="00504081" w:rsidRPr="00DF48C9" w:rsidRDefault="00504081" w:rsidP="005040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F48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Тема 2. Решение текстовых задач арифметическим способом (2ч).</w:t>
      </w:r>
    </w:p>
    <w:p w:rsidR="00504081" w:rsidRPr="00DF48C9" w:rsidRDefault="00504081" w:rsidP="005040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DF48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     Привить навыки решения задач «от конца к началу», подсчет среднего арифметического.</w:t>
      </w:r>
      <w:r w:rsidRPr="00DF48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br/>
      </w:r>
      <w:r w:rsidRPr="00DF48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Тема 3. Задачи на движение (1</w:t>
      </w:r>
      <w:r w:rsidR="00526810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0</w:t>
      </w:r>
      <w:r w:rsidRPr="00DF48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ч). </w:t>
      </w:r>
    </w:p>
    <w:p w:rsidR="00504081" w:rsidRPr="00DF48C9" w:rsidRDefault="00504081" w:rsidP="00526810">
      <w:pPr>
        <w:pStyle w:val="a3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DF48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задачи на движение </w:t>
      </w:r>
      <w:proofErr w:type="gramStart"/>
      <w:r w:rsidRPr="00DF48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о</w:t>
      </w:r>
      <w:proofErr w:type="gramEnd"/>
      <w:r w:rsidRPr="00DF48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рямой (навстречу и вдогонку);</w:t>
      </w:r>
    </w:p>
    <w:p w:rsidR="00504081" w:rsidRPr="00DF48C9" w:rsidRDefault="00504081" w:rsidP="00526810">
      <w:pPr>
        <w:pStyle w:val="a3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DF48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задачи на движение по замкнутой трассе;</w:t>
      </w:r>
    </w:p>
    <w:p w:rsidR="00504081" w:rsidRPr="00DF48C9" w:rsidRDefault="00504081" w:rsidP="00526810">
      <w:pPr>
        <w:pStyle w:val="a3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DF48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задачи на движение по воде</w:t>
      </w:r>
    </w:p>
    <w:p w:rsidR="00504081" w:rsidRPr="00DF48C9" w:rsidRDefault="00504081" w:rsidP="00526810">
      <w:pPr>
        <w:pStyle w:val="a3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DF48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задачи на среднюю скорость;</w:t>
      </w:r>
    </w:p>
    <w:p w:rsidR="00504081" w:rsidRPr="00DF48C9" w:rsidRDefault="00504081" w:rsidP="00526810">
      <w:pPr>
        <w:pStyle w:val="a3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DF48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задачи на движение протяжённых тел.</w:t>
      </w:r>
    </w:p>
    <w:p w:rsidR="00504081" w:rsidRPr="00DF48C9" w:rsidRDefault="00504081" w:rsidP="00504081">
      <w:pPr>
        <w:pStyle w:val="a3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DF48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     Дать основные соотношения, которые используются при решении задач на движение. Рекомендовать составлять рисунок с указанием расстояний, векторов скоростей и других данных задач. Привить навыки решения всех типов задач на движение.</w:t>
      </w:r>
      <w:r w:rsidRPr="00DF48C9"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br/>
        <w:t>Тема 4. Задачи на проценты (5ч).</w:t>
      </w:r>
    </w:p>
    <w:p w:rsidR="00504081" w:rsidRPr="00DF48C9" w:rsidRDefault="00504081" w:rsidP="005040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F48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   Дать основные соотношения, используемые при решении задач на проценты. Дать формулу «сложных процентов». Рекомендовать составлять таблицу-условие. Привить навыки решения задач на основании условия всевозможными способами.</w:t>
      </w:r>
    </w:p>
    <w:p w:rsidR="00504081" w:rsidRPr="00DF48C9" w:rsidRDefault="00504081" w:rsidP="005040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DF48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  </w:t>
      </w:r>
      <w:r w:rsidRPr="00DF48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Тема 5. Задачи, связа</w:t>
      </w:r>
      <w:r w:rsidR="00526810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нные с банковскими расчетами. (3</w:t>
      </w:r>
      <w:r w:rsidRPr="00DF48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ч)</w:t>
      </w:r>
    </w:p>
    <w:p w:rsidR="00504081" w:rsidRPr="00DF48C9" w:rsidRDefault="00504081" w:rsidP="0050408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DF48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тработать навыки использования формулы при вычислении банковской ставки, суммы вклада, срока вклада,  процентный прирост.</w:t>
      </w:r>
    </w:p>
    <w:p w:rsidR="00504081" w:rsidRPr="00DF48C9" w:rsidRDefault="00504081" w:rsidP="005040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F48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Тема 6. Задачи на смеси и сплавы (4ч).</w:t>
      </w:r>
    </w:p>
    <w:p w:rsidR="00504081" w:rsidRPr="00DF48C9" w:rsidRDefault="00504081" w:rsidP="005040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F48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     Преодолеть психологические трудности, связанные с нечетким пониманием химических процессов, показав, что никаких химических процессов, влияющих на количественные соотношения задачи, не происходит. Дать основные допущения, отношения и формулы концентрации, процентного содержания и весового отношения. Рекомендовать запись условия с помощью таблицы. Привить навыки решения таких задач.</w:t>
      </w:r>
      <w:r w:rsidRPr="00DF48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br/>
      </w:r>
      <w:r w:rsidRPr="00DF48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Тема</w:t>
      </w:r>
      <w:proofErr w:type="gramStart"/>
      <w:r w:rsidRPr="00DF48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7</w:t>
      </w:r>
      <w:proofErr w:type="gramEnd"/>
      <w:r w:rsidRPr="00DF48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. Задачи на совместную работу (</w:t>
      </w:r>
      <w:r w:rsidR="00526810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4</w:t>
      </w:r>
      <w:r w:rsidRPr="00DF48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ч).</w:t>
      </w:r>
    </w:p>
    <w:p w:rsidR="00504081" w:rsidRPr="00DF48C9" w:rsidRDefault="00504081" w:rsidP="005040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F48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    Дать основные соотношения, используемые при решении задач на производительность. Рекомендовать составлять схемы-условия. Привить навыки решения таких задач при рассмотрении частей всей работы.</w:t>
      </w:r>
      <w:r w:rsidRPr="00DF48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br/>
      </w:r>
      <w:r w:rsidRPr="00DF48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Тема 8.</w:t>
      </w:r>
      <w:r w:rsidRPr="00DF48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</w:t>
      </w:r>
      <w:r w:rsidRPr="00DF48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Задачи на прогрессии (5ч).</w:t>
      </w:r>
    </w:p>
    <w:p w:rsidR="00504081" w:rsidRPr="00DF48C9" w:rsidRDefault="00504081" w:rsidP="005040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F48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    Привить навыки решения задач на арифметическую и геометрическую прогрессии, решаемые с помощью уравнений и систем уравнений.</w:t>
      </w:r>
    </w:p>
    <w:p w:rsidR="00504081" w:rsidRPr="00DF48C9" w:rsidRDefault="00504081" w:rsidP="005040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DF48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Тема 9.</w:t>
      </w:r>
      <w:r w:rsidR="00526810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DF48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Задачи </w:t>
      </w:r>
      <w:proofErr w:type="gramStart"/>
      <w:r w:rsidRPr="00DF48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на прямую и</w:t>
      </w:r>
      <w:proofErr w:type="gramEnd"/>
      <w:r w:rsidRPr="00DF48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обратную пропорциональность.(4 ч.)</w:t>
      </w:r>
    </w:p>
    <w:p w:rsidR="00504081" w:rsidRPr="00DF48C9" w:rsidRDefault="00504081" w:rsidP="005040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F48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тработать навыки решения задач на составление пропорции.</w:t>
      </w:r>
      <w:r w:rsidRPr="00DF48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br/>
      </w:r>
      <w:r w:rsidRPr="00DF48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Тема 10. Задачи </w:t>
      </w:r>
      <w:r w:rsidR="00526810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с </w:t>
      </w:r>
      <w:r w:rsidRPr="00DF48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геометрическим содержанием (5ч).</w:t>
      </w:r>
    </w:p>
    <w:p w:rsidR="00504081" w:rsidRPr="00DF48C9" w:rsidRDefault="00504081" w:rsidP="005040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F48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   Привить навыки решения задач геометрического содержания, решаемых либо арифметическим способом, либо с помощью уравнений или систем уравнений</w:t>
      </w:r>
      <w:r w:rsidRPr="00DF48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br/>
      </w:r>
      <w:r w:rsidRPr="00DF48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Тема 11. Решение нестандартных задач (6ч).</w:t>
      </w:r>
    </w:p>
    <w:p w:rsidR="00504081" w:rsidRPr="00DF48C9" w:rsidRDefault="00504081" w:rsidP="005040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F48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   Дать понятие нестандартных задач и приемы их решения. Рассмотреть примеры решения нестандартных задач.</w:t>
      </w:r>
    </w:p>
    <w:p w:rsidR="00504081" w:rsidRPr="00DF48C9" w:rsidRDefault="00504081" w:rsidP="005040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DF48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Тема 12. Решение старинных задач.(</w:t>
      </w:r>
      <w:r w:rsidR="007D5507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3</w:t>
      </w:r>
      <w:r w:rsidRPr="00DF48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ч)</w:t>
      </w:r>
    </w:p>
    <w:p w:rsidR="00504081" w:rsidRPr="00DF48C9" w:rsidRDefault="00504081" w:rsidP="005040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DF48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стория развития математического знания дает возможность пополнить запас историко-научных знаний школьников, сформировать у них представления о математике как части общечеловеческой культуры. Знакомство с основными историческими вехами возникновения и развития математической науки, судьбами великих открытий, именами людей, творивших науку, должно войти в интеллектуальный багаж каждого культурного человека.</w:t>
      </w:r>
    </w:p>
    <w:p w:rsidR="00504081" w:rsidRPr="00DF48C9" w:rsidRDefault="00504081" w:rsidP="005040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DF48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Тема 13. Решение избранных задач ЕГЭ  (</w:t>
      </w:r>
      <w:r w:rsidR="00526810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7</w:t>
      </w:r>
      <w:r w:rsidRPr="00DF48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ч.)</w:t>
      </w:r>
    </w:p>
    <w:p w:rsidR="00504081" w:rsidRPr="00DF48C9" w:rsidRDefault="00504081" w:rsidP="00504081">
      <w:pPr>
        <w:pStyle w:val="a3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F48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Тема 14.Итоговое занятие</w:t>
      </w:r>
      <w:r w:rsidRPr="00DF48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по защите проектов учащихся (2ч.)</w:t>
      </w:r>
    </w:p>
    <w:p w:rsidR="00504081" w:rsidRPr="00DF48C9" w:rsidRDefault="00504081" w:rsidP="00504081">
      <w:pPr>
        <w:pStyle w:val="a3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504081" w:rsidRPr="00DF48C9" w:rsidRDefault="00504081" w:rsidP="00504081">
      <w:pPr>
        <w:pStyle w:val="a3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504081" w:rsidRPr="00DF48C9" w:rsidRDefault="00504081" w:rsidP="00504081">
      <w:pPr>
        <w:pStyle w:val="a3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504081" w:rsidRPr="00DF48C9" w:rsidRDefault="00504081" w:rsidP="00504081">
      <w:pPr>
        <w:pStyle w:val="a3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504081" w:rsidRPr="00DF48C9" w:rsidRDefault="00504081" w:rsidP="00504081">
      <w:pPr>
        <w:pStyle w:val="a3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504081" w:rsidRPr="00DF48C9" w:rsidRDefault="00504081" w:rsidP="00504081">
      <w:pPr>
        <w:pStyle w:val="a3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504081" w:rsidRPr="00DF48C9" w:rsidRDefault="00504081" w:rsidP="00504081">
      <w:pPr>
        <w:pStyle w:val="a3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504081" w:rsidRPr="00DF48C9" w:rsidRDefault="00504081" w:rsidP="00504081">
      <w:pPr>
        <w:pStyle w:val="a3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504081" w:rsidRPr="00DF48C9" w:rsidRDefault="00504081" w:rsidP="00504081">
      <w:pPr>
        <w:pStyle w:val="a3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504081" w:rsidRPr="00DF48C9" w:rsidRDefault="00504081" w:rsidP="00504081">
      <w:pPr>
        <w:pStyle w:val="a3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504081" w:rsidRPr="00DF48C9" w:rsidRDefault="00504081" w:rsidP="00504081">
      <w:pPr>
        <w:pStyle w:val="a3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662816" w:rsidRDefault="00662816" w:rsidP="00DF48C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26810" w:rsidRDefault="00526810" w:rsidP="00DF48C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26810" w:rsidRDefault="00526810" w:rsidP="00DF48C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26810" w:rsidRDefault="00526810" w:rsidP="00DF48C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26810" w:rsidRDefault="00526810" w:rsidP="00DF48C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26810" w:rsidRDefault="00526810" w:rsidP="00DF48C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26810" w:rsidRDefault="00526810" w:rsidP="00DF48C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26810" w:rsidRDefault="00526810" w:rsidP="00DF48C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26810" w:rsidRDefault="00526810" w:rsidP="00DF48C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26810" w:rsidRDefault="00526810" w:rsidP="00DF48C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26810" w:rsidRDefault="00526810" w:rsidP="00DF48C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26810" w:rsidRDefault="00526810" w:rsidP="00DF48C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26810" w:rsidRDefault="00526810" w:rsidP="00DF48C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26810" w:rsidRDefault="00526810" w:rsidP="00DF48C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67656" w:rsidRPr="00DF48C9" w:rsidRDefault="00067656" w:rsidP="00DF48C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F48C9">
        <w:rPr>
          <w:rFonts w:ascii="Times New Roman" w:hAnsi="Times New Roman"/>
          <w:b/>
          <w:sz w:val="26"/>
          <w:szCs w:val="26"/>
        </w:rPr>
        <w:t xml:space="preserve">Критерии оценки и система оценивания знаний, </w:t>
      </w:r>
    </w:p>
    <w:p w:rsidR="00067656" w:rsidRPr="00DF48C9" w:rsidRDefault="00067656" w:rsidP="00DF48C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F48C9">
        <w:rPr>
          <w:rFonts w:ascii="Times New Roman" w:hAnsi="Times New Roman"/>
          <w:b/>
          <w:sz w:val="26"/>
          <w:szCs w:val="26"/>
        </w:rPr>
        <w:t>умений и навыков обучающихся</w:t>
      </w:r>
    </w:p>
    <w:p w:rsidR="00B05EC9" w:rsidRPr="00947F19" w:rsidRDefault="00067656" w:rsidP="00DF48C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47F19">
        <w:rPr>
          <w:rFonts w:ascii="Times New Roman" w:hAnsi="Times New Roman"/>
          <w:sz w:val="26"/>
          <w:szCs w:val="26"/>
        </w:rPr>
        <w:lastRenderedPageBreak/>
        <w:t>По окончании изучения каждой темы предусмотрена самостоятельная работа по решению задач на данную тему</w:t>
      </w:r>
      <w:r w:rsidR="00B05EC9" w:rsidRPr="00947F19">
        <w:rPr>
          <w:rFonts w:ascii="Times New Roman" w:hAnsi="Times New Roman"/>
          <w:sz w:val="26"/>
          <w:szCs w:val="26"/>
        </w:rPr>
        <w:t>. П</w:t>
      </w:r>
      <w:r w:rsidRPr="00947F19">
        <w:rPr>
          <w:rFonts w:ascii="Times New Roman" w:hAnsi="Times New Roman"/>
          <w:sz w:val="26"/>
          <w:szCs w:val="26"/>
        </w:rPr>
        <w:t xml:space="preserve">о итогам года осуществляется защита проектов, выполненных учащимися. Темы проектов учащиеся выбирают самостоятельно, </w:t>
      </w:r>
      <w:r w:rsidR="00B05EC9" w:rsidRPr="00947F19">
        <w:rPr>
          <w:rFonts w:ascii="Times New Roman" w:hAnsi="Times New Roman"/>
          <w:sz w:val="26"/>
          <w:szCs w:val="26"/>
        </w:rPr>
        <w:t xml:space="preserve">защита проектов осуществляется в два этапа: 1) </w:t>
      </w:r>
      <w:r w:rsidRPr="00947F19">
        <w:rPr>
          <w:rFonts w:ascii="Times New Roman" w:hAnsi="Times New Roman"/>
          <w:sz w:val="26"/>
          <w:szCs w:val="26"/>
        </w:rPr>
        <w:t>защит</w:t>
      </w:r>
      <w:r w:rsidR="00B05EC9" w:rsidRPr="00947F19">
        <w:rPr>
          <w:rFonts w:ascii="Times New Roman" w:hAnsi="Times New Roman"/>
          <w:sz w:val="26"/>
          <w:szCs w:val="26"/>
        </w:rPr>
        <w:t>а</w:t>
      </w:r>
      <w:r w:rsidRPr="00947F19">
        <w:rPr>
          <w:rFonts w:ascii="Times New Roman" w:hAnsi="Times New Roman"/>
          <w:sz w:val="26"/>
          <w:szCs w:val="26"/>
        </w:rPr>
        <w:t xml:space="preserve"> презентации</w:t>
      </w:r>
      <w:r w:rsidR="00B05EC9" w:rsidRPr="00947F19">
        <w:rPr>
          <w:rFonts w:ascii="Times New Roman" w:hAnsi="Times New Roman"/>
          <w:sz w:val="26"/>
          <w:szCs w:val="26"/>
        </w:rPr>
        <w:t xml:space="preserve"> (теоретическая часть), 2) решение задач по теме проекта (практическая часть). </w:t>
      </w:r>
    </w:p>
    <w:p w:rsidR="00067656" w:rsidRDefault="00B05EC9" w:rsidP="00DF48C9">
      <w:pPr>
        <w:pStyle w:val="a3"/>
        <w:rPr>
          <w:rFonts w:ascii="Times New Roman" w:hAnsi="Times New Roman"/>
          <w:sz w:val="26"/>
          <w:szCs w:val="26"/>
        </w:rPr>
      </w:pPr>
      <w:r w:rsidRPr="00DF48C9">
        <w:rPr>
          <w:rFonts w:ascii="Times New Roman" w:hAnsi="Times New Roman"/>
          <w:sz w:val="26"/>
          <w:szCs w:val="26"/>
        </w:rPr>
        <w:t>По итогам полугодия  учащимся выставляется «зачет/незачет», по итогам года оценка.</w:t>
      </w:r>
    </w:p>
    <w:p w:rsidR="007D5507" w:rsidRDefault="007D5507" w:rsidP="00DF48C9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чет получают учащиеся, посетившие не менее 75% занятий и имеющие оценку не ниже «3» за самостоятельные и практические работы.</w:t>
      </w:r>
    </w:p>
    <w:p w:rsidR="00947F19" w:rsidRDefault="00947F19" w:rsidP="00DF48C9">
      <w:pPr>
        <w:pStyle w:val="a3"/>
        <w:rPr>
          <w:rFonts w:ascii="Times New Roman" w:hAnsi="Times New Roman"/>
          <w:sz w:val="26"/>
          <w:szCs w:val="26"/>
        </w:rPr>
      </w:pPr>
    </w:p>
    <w:p w:rsidR="00621C31" w:rsidRDefault="00621C31" w:rsidP="00DF48C9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рмы оценок знаний, умений и навыков учащихся при выполнении письменных работ.</w:t>
      </w:r>
    </w:p>
    <w:p w:rsidR="00621C31" w:rsidRDefault="00621C31" w:rsidP="00DF48C9">
      <w:pPr>
        <w:pStyle w:val="a3"/>
        <w:rPr>
          <w:rFonts w:ascii="Times New Roman" w:hAnsi="Times New Roman"/>
          <w:sz w:val="26"/>
          <w:szCs w:val="26"/>
        </w:rPr>
      </w:pPr>
    </w:p>
    <w:p w:rsidR="00947F19" w:rsidRPr="00947F19" w:rsidRDefault="00947F19" w:rsidP="00947F1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947F19">
        <w:rPr>
          <w:rFonts w:ascii="Times New Roman CYR" w:hAnsi="Times New Roman CYR" w:cs="Times New Roman CYR"/>
          <w:sz w:val="26"/>
          <w:szCs w:val="26"/>
        </w:rPr>
        <w:t>При оценке работ, состоящих только из задач, ставятся следующие отметки:</w:t>
      </w:r>
    </w:p>
    <w:p w:rsidR="00947F19" w:rsidRPr="00947F19" w:rsidRDefault="00947F19" w:rsidP="00947F19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sz w:val="26"/>
          <w:szCs w:val="26"/>
        </w:rPr>
      </w:pPr>
      <w:r w:rsidRPr="00947F19">
        <w:rPr>
          <w:rFonts w:ascii="Times New Roman CYR" w:hAnsi="Times New Roman CYR" w:cs="Times New Roman CYR"/>
          <w:b/>
          <w:sz w:val="26"/>
          <w:szCs w:val="26"/>
        </w:rPr>
        <w:t>“5”</w:t>
      </w:r>
      <w:r w:rsidRPr="00947F19">
        <w:rPr>
          <w:rFonts w:ascii="Times New Roman CYR" w:hAnsi="Times New Roman CYR" w:cs="Times New Roman CYR"/>
          <w:sz w:val="26"/>
          <w:szCs w:val="26"/>
        </w:rPr>
        <w:t>- если задачи решены без ошибок;</w:t>
      </w:r>
    </w:p>
    <w:p w:rsidR="00947F19" w:rsidRPr="00947F19" w:rsidRDefault="00947F19" w:rsidP="00947F19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sz w:val="26"/>
          <w:szCs w:val="26"/>
        </w:rPr>
      </w:pPr>
      <w:r w:rsidRPr="00947F19">
        <w:rPr>
          <w:rFonts w:ascii="Times New Roman CYR" w:hAnsi="Times New Roman CYR" w:cs="Times New Roman CYR"/>
          <w:b/>
          <w:sz w:val="26"/>
          <w:szCs w:val="26"/>
        </w:rPr>
        <w:t>“4”</w:t>
      </w:r>
      <w:r w:rsidRPr="00947F19">
        <w:rPr>
          <w:rFonts w:ascii="Times New Roman CYR" w:hAnsi="Times New Roman CYR" w:cs="Times New Roman CYR"/>
          <w:sz w:val="26"/>
          <w:szCs w:val="26"/>
        </w:rPr>
        <w:t>- если допущены 1-2 негрубые ошибки;</w:t>
      </w:r>
    </w:p>
    <w:p w:rsidR="00947F19" w:rsidRPr="00947F19" w:rsidRDefault="00947F19" w:rsidP="00947F19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sz w:val="26"/>
          <w:szCs w:val="26"/>
        </w:rPr>
      </w:pPr>
      <w:r w:rsidRPr="00947F19">
        <w:rPr>
          <w:rFonts w:ascii="Times New Roman CYR" w:hAnsi="Times New Roman CYR" w:cs="Times New Roman CYR"/>
          <w:b/>
          <w:sz w:val="26"/>
          <w:szCs w:val="26"/>
        </w:rPr>
        <w:t>“3”</w:t>
      </w:r>
      <w:r w:rsidRPr="00947F19">
        <w:rPr>
          <w:rFonts w:ascii="Times New Roman CYR" w:hAnsi="Times New Roman CYR" w:cs="Times New Roman CYR"/>
          <w:sz w:val="26"/>
          <w:szCs w:val="26"/>
        </w:rPr>
        <w:t xml:space="preserve">- если допущены 1 </w:t>
      </w:r>
      <w:proofErr w:type="gramStart"/>
      <w:r w:rsidRPr="00947F19">
        <w:rPr>
          <w:rFonts w:ascii="Times New Roman CYR" w:hAnsi="Times New Roman CYR" w:cs="Times New Roman CYR"/>
          <w:sz w:val="26"/>
          <w:szCs w:val="26"/>
        </w:rPr>
        <w:t>грубая</w:t>
      </w:r>
      <w:proofErr w:type="gramEnd"/>
      <w:r w:rsidRPr="00947F19">
        <w:rPr>
          <w:rFonts w:ascii="Times New Roman CYR" w:hAnsi="Times New Roman CYR" w:cs="Times New Roman CYR"/>
          <w:sz w:val="26"/>
          <w:szCs w:val="26"/>
        </w:rPr>
        <w:t xml:space="preserve"> и 3-4 негрубые ошибки;</w:t>
      </w:r>
    </w:p>
    <w:p w:rsidR="00621C31" w:rsidRDefault="00947F19" w:rsidP="00947F19">
      <w:pPr>
        <w:autoSpaceDE w:val="0"/>
        <w:autoSpaceDN w:val="0"/>
        <w:adjustRightInd w:val="0"/>
        <w:ind w:left="708"/>
        <w:jc w:val="both"/>
        <w:rPr>
          <w:rFonts w:ascii="Times New Roman" w:hAnsi="Times New Roman"/>
          <w:sz w:val="26"/>
          <w:szCs w:val="26"/>
        </w:rPr>
      </w:pPr>
      <w:r w:rsidRPr="00947F19">
        <w:rPr>
          <w:rFonts w:ascii="Times New Roman CYR" w:hAnsi="Times New Roman CYR" w:cs="Times New Roman CYR"/>
          <w:b/>
          <w:sz w:val="26"/>
          <w:szCs w:val="26"/>
        </w:rPr>
        <w:t>“2”</w:t>
      </w:r>
      <w:r w:rsidRPr="00947F19">
        <w:rPr>
          <w:rFonts w:ascii="Times New Roman CYR" w:hAnsi="Times New Roman CYR" w:cs="Times New Roman CYR"/>
          <w:sz w:val="26"/>
          <w:szCs w:val="26"/>
        </w:rPr>
        <w:t>- если допущено 2 и более грубых ошибок.</w:t>
      </w:r>
    </w:p>
    <w:p w:rsidR="00621C31" w:rsidRPr="00DF48C9" w:rsidRDefault="00621C31" w:rsidP="00DF48C9">
      <w:pPr>
        <w:pStyle w:val="a3"/>
        <w:rPr>
          <w:rFonts w:ascii="Times New Roman" w:hAnsi="Times New Roman"/>
          <w:sz w:val="26"/>
          <w:szCs w:val="26"/>
        </w:rPr>
      </w:pPr>
    </w:p>
    <w:p w:rsidR="00947F19" w:rsidRPr="00947F19" w:rsidRDefault="00947F19" w:rsidP="00947F19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sz w:val="26"/>
          <w:szCs w:val="26"/>
        </w:rPr>
      </w:pPr>
      <w:r w:rsidRPr="00947F19">
        <w:rPr>
          <w:rFonts w:ascii="Times New Roman CYR" w:hAnsi="Times New Roman CYR" w:cs="Times New Roman CYR"/>
          <w:sz w:val="26"/>
          <w:szCs w:val="26"/>
        </w:rPr>
        <w:t>Оценивание решения одной задачи.</w:t>
      </w:r>
    </w:p>
    <w:p w:rsidR="00947F19" w:rsidRPr="00947F19" w:rsidRDefault="00947F19" w:rsidP="00947F1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947F19">
        <w:rPr>
          <w:rFonts w:ascii="Times New Roman CYR" w:hAnsi="Times New Roman CYR" w:cs="Times New Roman CYR"/>
          <w:sz w:val="26"/>
          <w:szCs w:val="26"/>
        </w:rPr>
        <w:tab/>
        <w:t>Решение задачи обычно состоит из нескольких этапов:</w:t>
      </w:r>
    </w:p>
    <w:p w:rsidR="00947F19" w:rsidRPr="00947F19" w:rsidRDefault="00947F19" w:rsidP="00947F1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947F19">
        <w:rPr>
          <w:rFonts w:ascii="Times New Roman CYR" w:hAnsi="Times New Roman CYR" w:cs="Times New Roman CYR"/>
          <w:sz w:val="26"/>
          <w:szCs w:val="26"/>
        </w:rPr>
        <w:tab/>
        <w:t>а) осмысление условия и цели задачи;</w:t>
      </w:r>
    </w:p>
    <w:p w:rsidR="00947F19" w:rsidRPr="00947F19" w:rsidRDefault="00947F19" w:rsidP="00947F1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947F19">
        <w:rPr>
          <w:rFonts w:ascii="Times New Roman CYR" w:hAnsi="Times New Roman CYR" w:cs="Times New Roman CYR"/>
          <w:sz w:val="26"/>
          <w:szCs w:val="26"/>
        </w:rPr>
        <w:tab/>
        <w:t>б) возникновение плана решения;</w:t>
      </w:r>
    </w:p>
    <w:p w:rsidR="00947F19" w:rsidRPr="00947F19" w:rsidRDefault="00947F19" w:rsidP="00947F1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947F19">
        <w:rPr>
          <w:rFonts w:ascii="Times New Roman CYR" w:hAnsi="Times New Roman CYR" w:cs="Times New Roman CYR"/>
          <w:sz w:val="26"/>
          <w:szCs w:val="26"/>
        </w:rPr>
        <w:tab/>
        <w:t>в) осуществление намеченного плана;</w:t>
      </w:r>
    </w:p>
    <w:p w:rsidR="00947F19" w:rsidRPr="00947F19" w:rsidRDefault="00947F19" w:rsidP="00947F1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947F19">
        <w:rPr>
          <w:rFonts w:ascii="Times New Roman CYR" w:hAnsi="Times New Roman CYR" w:cs="Times New Roman CYR"/>
          <w:sz w:val="26"/>
          <w:szCs w:val="26"/>
        </w:rPr>
        <w:tab/>
        <w:t>г) проверка полученного результата.</w:t>
      </w:r>
    </w:p>
    <w:p w:rsidR="00947F19" w:rsidRPr="00947F19" w:rsidRDefault="00947F19" w:rsidP="00947F1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947F19">
        <w:rPr>
          <w:rFonts w:ascii="Times New Roman CYR" w:hAnsi="Times New Roman CYR" w:cs="Times New Roman CYR"/>
          <w:sz w:val="26"/>
          <w:szCs w:val="26"/>
        </w:rPr>
        <w:tab/>
        <w:t xml:space="preserve">Оценивая выполненную работу, естественно учитывать результаты деятельности учащегося на каждом этапе; правильность высказанной идеи, плана решения, а так же степень осуществления этого плана при выставлении оценки нужно считать решающими. </w:t>
      </w:r>
      <w:proofErr w:type="spellStart"/>
      <w:r w:rsidRPr="00947F19">
        <w:rPr>
          <w:rFonts w:ascii="Times New Roman CYR" w:hAnsi="Times New Roman CYR" w:cs="Times New Roman CYR"/>
          <w:sz w:val="26"/>
          <w:szCs w:val="26"/>
        </w:rPr>
        <w:t>Т.</w:t>
      </w:r>
      <w:proofErr w:type="gramStart"/>
      <w:r w:rsidRPr="00947F19">
        <w:rPr>
          <w:rFonts w:ascii="Times New Roman CYR" w:hAnsi="Times New Roman CYR" w:cs="Times New Roman CYR"/>
          <w:sz w:val="26"/>
          <w:szCs w:val="26"/>
        </w:rPr>
        <w:t>о</w:t>
      </w:r>
      <w:proofErr w:type="spellEnd"/>
      <w:proofErr w:type="gramEnd"/>
      <w:r w:rsidRPr="00947F19">
        <w:rPr>
          <w:rFonts w:ascii="Times New Roman CYR" w:hAnsi="Times New Roman CYR" w:cs="Times New Roman CYR"/>
          <w:sz w:val="26"/>
          <w:szCs w:val="26"/>
        </w:rPr>
        <w:t xml:space="preserve">., </w:t>
      </w:r>
      <w:proofErr w:type="gramStart"/>
      <w:r w:rsidRPr="00947F19">
        <w:rPr>
          <w:rFonts w:ascii="Times New Roman CYR" w:hAnsi="Times New Roman CYR" w:cs="Times New Roman CYR"/>
          <w:sz w:val="26"/>
          <w:szCs w:val="26"/>
        </w:rPr>
        <w:lastRenderedPageBreak/>
        <w:t>при</w:t>
      </w:r>
      <w:proofErr w:type="gramEnd"/>
      <w:r w:rsidRPr="00947F19">
        <w:rPr>
          <w:rFonts w:ascii="Times New Roman CYR" w:hAnsi="Times New Roman CYR" w:cs="Times New Roman CYR"/>
          <w:sz w:val="26"/>
          <w:szCs w:val="26"/>
        </w:rPr>
        <w:t xml:space="preserve"> оценке решения задачи необходимо учитывать, насколько правильно учащийся понял ее, высказал ли он плодотворную идею и как осуществил намеченный план решения, какие навыки и умения показал, какие использовал знания.</w:t>
      </w:r>
    </w:p>
    <w:p w:rsidR="00947F19" w:rsidRPr="00947F19" w:rsidRDefault="00947F19" w:rsidP="00947F1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947F19">
        <w:rPr>
          <w:rFonts w:ascii="Times New Roman CYR" w:hAnsi="Times New Roman CYR" w:cs="Times New Roman CYR"/>
          <w:sz w:val="26"/>
          <w:szCs w:val="26"/>
        </w:rPr>
        <w:tab/>
        <w:t>При устном ответе по теоретическому материалу решающим является умение рассуждать, аргументировать, применять ранее изученный материал в доказательствах, видеть связи между понятиями, а так же уметь грамотно и стройно излагать свои мысли.</w:t>
      </w:r>
    </w:p>
    <w:p w:rsidR="00067656" w:rsidRPr="00DF48C9" w:rsidRDefault="00067656" w:rsidP="00DF48C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B05EC9" w:rsidRPr="00DF48C9" w:rsidRDefault="00B05EC9" w:rsidP="00DF48C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F48C9">
        <w:rPr>
          <w:rFonts w:ascii="Times New Roman" w:hAnsi="Times New Roman"/>
          <w:b/>
          <w:sz w:val="26"/>
          <w:szCs w:val="26"/>
        </w:rPr>
        <w:t>Методическое обеспечение программы курса</w:t>
      </w:r>
    </w:p>
    <w:p w:rsidR="00B05EC9" w:rsidRPr="00DF48C9" w:rsidRDefault="00B05EC9" w:rsidP="00DF48C9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F48C9">
        <w:rPr>
          <w:rFonts w:ascii="Times New Roman" w:hAnsi="Times New Roman"/>
          <w:b/>
          <w:color w:val="000000" w:themeColor="text1"/>
          <w:sz w:val="26"/>
          <w:szCs w:val="26"/>
        </w:rPr>
        <w:t>Дидактический и раздаточный материал</w:t>
      </w:r>
    </w:p>
    <w:p w:rsidR="003B48B4" w:rsidRPr="00DF48C9" w:rsidRDefault="003B48B4" w:rsidP="00DF48C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05EC9" w:rsidRPr="00DF48C9" w:rsidRDefault="003B48B4" w:rsidP="00DF48C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F48C9">
        <w:rPr>
          <w:rFonts w:ascii="Times New Roman" w:hAnsi="Times New Roman"/>
          <w:b/>
          <w:sz w:val="26"/>
          <w:szCs w:val="26"/>
        </w:rPr>
        <w:t>2</w:t>
      </w:r>
      <w:r w:rsidR="00B05EC9" w:rsidRPr="00DF48C9">
        <w:rPr>
          <w:rFonts w:ascii="Times New Roman" w:hAnsi="Times New Roman"/>
          <w:b/>
          <w:sz w:val="26"/>
          <w:szCs w:val="26"/>
        </w:rPr>
        <w:t>.Функции организации занятий</w:t>
      </w:r>
    </w:p>
    <w:p w:rsidR="00B05EC9" w:rsidRPr="00DF48C9" w:rsidRDefault="00B05EC9" w:rsidP="00DF48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F48C9">
        <w:rPr>
          <w:rFonts w:ascii="Times New Roman" w:hAnsi="Times New Roman"/>
          <w:b/>
          <w:sz w:val="26"/>
          <w:szCs w:val="26"/>
        </w:rPr>
        <w:t xml:space="preserve">- </w:t>
      </w:r>
      <w:r w:rsidRPr="00DF48C9">
        <w:rPr>
          <w:rFonts w:ascii="Times New Roman" w:hAnsi="Times New Roman"/>
          <w:sz w:val="26"/>
          <w:szCs w:val="26"/>
        </w:rPr>
        <w:t>индивидуальные;</w:t>
      </w:r>
    </w:p>
    <w:p w:rsidR="00B05EC9" w:rsidRPr="00DF48C9" w:rsidRDefault="00B05EC9" w:rsidP="00DF48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F48C9">
        <w:rPr>
          <w:rFonts w:ascii="Times New Roman" w:hAnsi="Times New Roman"/>
          <w:sz w:val="26"/>
          <w:szCs w:val="26"/>
        </w:rPr>
        <w:t>- фронтальные;</w:t>
      </w:r>
    </w:p>
    <w:p w:rsidR="00B05EC9" w:rsidRPr="00DF48C9" w:rsidRDefault="00B05EC9" w:rsidP="00DF48C9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F48C9">
        <w:rPr>
          <w:rFonts w:ascii="Times New Roman" w:hAnsi="Times New Roman"/>
          <w:sz w:val="26"/>
          <w:szCs w:val="26"/>
        </w:rPr>
        <w:t>- групповые.</w:t>
      </w:r>
    </w:p>
    <w:p w:rsidR="00B05EC9" w:rsidRPr="00DF48C9" w:rsidRDefault="003B48B4" w:rsidP="00DF48C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F48C9">
        <w:rPr>
          <w:rFonts w:ascii="Times New Roman" w:hAnsi="Times New Roman"/>
          <w:b/>
          <w:sz w:val="26"/>
          <w:szCs w:val="26"/>
        </w:rPr>
        <w:t>3</w:t>
      </w:r>
      <w:r w:rsidR="00B05EC9" w:rsidRPr="00DF48C9">
        <w:rPr>
          <w:rFonts w:ascii="Times New Roman" w:hAnsi="Times New Roman"/>
          <w:b/>
          <w:sz w:val="26"/>
          <w:szCs w:val="26"/>
        </w:rPr>
        <w:t>.Технологии</w:t>
      </w:r>
    </w:p>
    <w:p w:rsidR="003B48B4" w:rsidRPr="00DF48C9" w:rsidRDefault="003B48B4" w:rsidP="00DF48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F48C9">
        <w:rPr>
          <w:rFonts w:ascii="Times New Roman" w:hAnsi="Times New Roman"/>
          <w:sz w:val="26"/>
          <w:szCs w:val="26"/>
        </w:rPr>
        <w:t>-личностно-ориентированные;</w:t>
      </w:r>
    </w:p>
    <w:p w:rsidR="00B05EC9" w:rsidRPr="00DF48C9" w:rsidRDefault="00B05EC9" w:rsidP="00DF48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F48C9">
        <w:rPr>
          <w:rFonts w:ascii="Times New Roman" w:hAnsi="Times New Roman"/>
          <w:sz w:val="26"/>
          <w:szCs w:val="26"/>
        </w:rPr>
        <w:t>- технологии исследовательской деятельности учащихся;</w:t>
      </w:r>
    </w:p>
    <w:p w:rsidR="00B05EC9" w:rsidRPr="00DF48C9" w:rsidRDefault="00B05EC9" w:rsidP="00DF48C9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F48C9">
        <w:rPr>
          <w:rFonts w:ascii="Times New Roman" w:hAnsi="Times New Roman"/>
          <w:sz w:val="26"/>
          <w:szCs w:val="26"/>
        </w:rPr>
        <w:t>- технологии проблемного обучения.</w:t>
      </w:r>
    </w:p>
    <w:p w:rsidR="00B05EC9" w:rsidRPr="00DF48C9" w:rsidRDefault="003B48B4" w:rsidP="00DF48C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F48C9">
        <w:rPr>
          <w:rFonts w:ascii="Times New Roman" w:hAnsi="Times New Roman"/>
          <w:b/>
          <w:sz w:val="26"/>
          <w:szCs w:val="26"/>
        </w:rPr>
        <w:t>4</w:t>
      </w:r>
      <w:r w:rsidR="00B05EC9" w:rsidRPr="00DF48C9">
        <w:rPr>
          <w:rFonts w:ascii="Times New Roman" w:hAnsi="Times New Roman"/>
          <w:b/>
          <w:sz w:val="26"/>
          <w:szCs w:val="26"/>
        </w:rPr>
        <w:t xml:space="preserve">.Методы обучения </w:t>
      </w:r>
    </w:p>
    <w:p w:rsidR="00B05EC9" w:rsidRPr="00DF48C9" w:rsidRDefault="00B05EC9" w:rsidP="00DF48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F48C9">
        <w:rPr>
          <w:rFonts w:ascii="Times New Roman" w:hAnsi="Times New Roman"/>
          <w:sz w:val="26"/>
          <w:szCs w:val="26"/>
        </w:rPr>
        <w:t xml:space="preserve">-коммуникативный метод, предлагающий организацию учебного обучения как средства освоения </w:t>
      </w:r>
      <w:proofErr w:type="spellStart"/>
      <w:r w:rsidRPr="00DF48C9">
        <w:rPr>
          <w:rFonts w:ascii="Times New Roman" w:hAnsi="Times New Roman"/>
          <w:sz w:val="26"/>
          <w:szCs w:val="26"/>
        </w:rPr>
        <w:t>общеучебных</w:t>
      </w:r>
      <w:proofErr w:type="spellEnd"/>
      <w:r w:rsidRPr="00DF48C9">
        <w:rPr>
          <w:rFonts w:ascii="Times New Roman" w:hAnsi="Times New Roman"/>
          <w:sz w:val="26"/>
          <w:szCs w:val="26"/>
        </w:rPr>
        <w:t xml:space="preserve"> навыков;</w:t>
      </w:r>
    </w:p>
    <w:p w:rsidR="00B05EC9" w:rsidRPr="00DF48C9" w:rsidRDefault="00B05EC9" w:rsidP="00DF48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F48C9">
        <w:rPr>
          <w:rFonts w:ascii="Times New Roman" w:hAnsi="Times New Roman"/>
          <w:sz w:val="26"/>
          <w:szCs w:val="26"/>
        </w:rPr>
        <w:t xml:space="preserve">- метод наглядной передачи информации и зрительного восприятия информации; </w:t>
      </w:r>
    </w:p>
    <w:p w:rsidR="00B05EC9" w:rsidRPr="00DF48C9" w:rsidRDefault="00B05EC9" w:rsidP="00DF48C9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F48C9">
        <w:rPr>
          <w:rFonts w:ascii="Times New Roman" w:hAnsi="Times New Roman"/>
          <w:sz w:val="26"/>
          <w:szCs w:val="26"/>
        </w:rPr>
        <w:t xml:space="preserve">- метод передачи информации с помощью практической деятельности. </w:t>
      </w:r>
    </w:p>
    <w:p w:rsidR="00B05EC9" w:rsidRPr="00DF48C9" w:rsidRDefault="00062E96" w:rsidP="00DF48C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F48C9">
        <w:rPr>
          <w:rFonts w:ascii="Times New Roman" w:hAnsi="Times New Roman"/>
          <w:b/>
          <w:sz w:val="26"/>
          <w:szCs w:val="26"/>
        </w:rPr>
        <w:t>5</w:t>
      </w:r>
      <w:r w:rsidR="00B05EC9" w:rsidRPr="00DF48C9">
        <w:rPr>
          <w:rFonts w:ascii="Times New Roman" w:hAnsi="Times New Roman"/>
          <w:b/>
          <w:sz w:val="26"/>
          <w:szCs w:val="26"/>
        </w:rPr>
        <w:t>.Формы обучения</w:t>
      </w:r>
    </w:p>
    <w:p w:rsidR="00B05EC9" w:rsidRPr="00DF48C9" w:rsidRDefault="00B05EC9" w:rsidP="00DF48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F48C9">
        <w:rPr>
          <w:rFonts w:ascii="Times New Roman" w:hAnsi="Times New Roman"/>
          <w:sz w:val="26"/>
          <w:szCs w:val="26"/>
        </w:rPr>
        <w:t>-лекция,</w:t>
      </w:r>
    </w:p>
    <w:p w:rsidR="00B05EC9" w:rsidRPr="00DF48C9" w:rsidRDefault="00B05EC9" w:rsidP="00DF48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F48C9">
        <w:rPr>
          <w:rFonts w:ascii="Times New Roman" w:hAnsi="Times New Roman"/>
          <w:sz w:val="26"/>
          <w:szCs w:val="26"/>
        </w:rPr>
        <w:t xml:space="preserve">- практические занятия, </w:t>
      </w:r>
    </w:p>
    <w:p w:rsidR="00B05EC9" w:rsidRPr="00DF48C9" w:rsidRDefault="00B05EC9" w:rsidP="00DF48C9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F48C9">
        <w:rPr>
          <w:rFonts w:ascii="Times New Roman" w:hAnsi="Times New Roman"/>
          <w:sz w:val="26"/>
          <w:szCs w:val="26"/>
        </w:rPr>
        <w:t>- презентация творческих работ.</w:t>
      </w:r>
    </w:p>
    <w:p w:rsidR="00B05EC9" w:rsidRPr="00DF48C9" w:rsidRDefault="00062E96" w:rsidP="00DF48C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F48C9">
        <w:rPr>
          <w:rFonts w:ascii="Times New Roman" w:hAnsi="Times New Roman"/>
          <w:b/>
          <w:sz w:val="26"/>
          <w:szCs w:val="26"/>
        </w:rPr>
        <w:t>6</w:t>
      </w:r>
      <w:r w:rsidR="00B05EC9" w:rsidRPr="00DF48C9">
        <w:rPr>
          <w:rFonts w:ascii="Times New Roman" w:hAnsi="Times New Roman"/>
          <w:b/>
          <w:sz w:val="26"/>
          <w:szCs w:val="26"/>
        </w:rPr>
        <w:t xml:space="preserve">.Методы и формы контроля </w:t>
      </w:r>
    </w:p>
    <w:p w:rsidR="00B05EC9" w:rsidRPr="00DF48C9" w:rsidRDefault="00B05EC9" w:rsidP="00DF48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F48C9">
        <w:rPr>
          <w:rFonts w:ascii="Times New Roman" w:hAnsi="Times New Roman"/>
          <w:sz w:val="26"/>
          <w:szCs w:val="26"/>
        </w:rPr>
        <w:t xml:space="preserve">- устный опрос, </w:t>
      </w:r>
    </w:p>
    <w:p w:rsidR="00B05EC9" w:rsidRPr="00DF48C9" w:rsidRDefault="00B05EC9" w:rsidP="00DF48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F48C9">
        <w:rPr>
          <w:rFonts w:ascii="Times New Roman" w:hAnsi="Times New Roman"/>
          <w:sz w:val="26"/>
          <w:szCs w:val="26"/>
        </w:rPr>
        <w:lastRenderedPageBreak/>
        <w:t>- письменная работа,</w:t>
      </w:r>
    </w:p>
    <w:p w:rsidR="00B05EC9" w:rsidRPr="00DF48C9" w:rsidRDefault="00B05EC9" w:rsidP="00DF48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F48C9">
        <w:rPr>
          <w:rFonts w:ascii="Times New Roman" w:hAnsi="Times New Roman"/>
          <w:sz w:val="26"/>
          <w:szCs w:val="26"/>
        </w:rPr>
        <w:t>- самоконтроль,</w:t>
      </w:r>
    </w:p>
    <w:p w:rsidR="00B05EC9" w:rsidRPr="00DF48C9" w:rsidRDefault="00B05EC9" w:rsidP="00DF48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F48C9">
        <w:rPr>
          <w:rFonts w:ascii="Times New Roman" w:hAnsi="Times New Roman"/>
          <w:sz w:val="26"/>
          <w:szCs w:val="26"/>
        </w:rPr>
        <w:t>- самооценка,</w:t>
      </w:r>
    </w:p>
    <w:p w:rsidR="00B05EC9" w:rsidRPr="00DF48C9" w:rsidRDefault="00B05EC9" w:rsidP="00DF48C9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F48C9">
        <w:rPr>
          <w:rFonts w:ascii="Times New Roman" w:hAnsi="Times New Roman"/>
          <w:sz w:val="26"/>
          <w:szCs w:val="26"/>
        </w:rPr>
        <w:t xml:space="preserve">- оценка за защиту </w:t>
      </w:r>
      <w:proofErr w:type="gramStart"/>
      <w:r w:rsidRPr="00DF48C9">
        <w:rPr>
          <w:rFonts w:ascii="Times New Roman" w:hAnsi="Times New Roman"/>
          <w:sz w:val="26"/>
          <w:szCs w:val="26"/>
        </w:rPr>
        <w:t>индивидуального проекта</w:t>
      </w:r>
      <w:proofErr w:type="gramEnd"/>
      <w:r w:rsidRPr="00DF48C9">
        <w:rPr>
          <w:rFonts w:ascii="Times New Roman" w:hAnsi="Times New Roman"/>
          <w:sz w:val="26"/>
          <w:szCs w:val="26"/>
        </w:rPr>
        <w:t xml:space="preserve"> (реферата) школьника.</w:t>
      </w:r>
    </w:p>
    <w:p w:rsidR="00B05EC9" w:rsidRPr="00DF48C9" w:rsidRDefault="00062E96" w:rsidP="00DF48C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F48C9">
        <w:rPr>
          <w:rFonts w:ascii="Times New Roman" w:hAnsi="Times New Roman"/>
          <w:b/>
          <w:sz w:val="26"/>
          <w:szCs w:val="26"/>
        </w:rPr>
        <w:t>7</w:t>
      </w:r>
      <w:r w:rsidR="00B05EC9" w:rsidRPr="00DF48C9">
        <w:rPr>
          <w:rFonts w:ascii="Times New Roman" w:hAnsi="Times New Roman"/>
          <w:b/>
          <w:sz w:val="26"/>
          <w:szCs w:val="26"/>
        </w:rPr>
        <w:t>. Описание материально-технического обеспечения</w:t>
      </w:r>
    </w:p>
    <w:p w:rsidR="00B05EC9" w:rsidRPr="00DF48C9" w:rsidRDefault="00B05EC9" w:rsidP="00DF48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F48C9">
        <w:rPr>
          <w:rFonts w:ascii="Times New Roman" w:hAnsi="Times New Roman"/>
          <w:b/>
          <w:sz w:val="26"/>
          <w:szCs w:val="26"/>
        </w:rPr>
        <w:t xml:space="preserve">- </w:t>
      </w:r>
      <w:r w:rsidRPr="00DF48C9">
        <w:rPr>
          <w:rFonts w:ascii="Times New Roman" w:hAnsi="Times New Roman"/>
          <w:sz w:val="26"/>
          <w:szCs w:val="26"/>
        </w:rPr>
        <w:t>компьютер;</w:t>
      </w:r>
    </w:p>
    <w:p w:rsidR="00B05EC9" w:rsidRPr="00DF48C9" w:rsidRDefault="00B05EC9" w:rsidP="00DF48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F48C9">
        <w:rPr>
          <w:rFonts w:ascii="Times New Roman" w:hAnsi="Times New Roman"/>
          <w:sz w:val="26"/>
          <w:szCs w:val="26"/>
        </w:rPr>
        <w:t>- видеопроектор;</w:t>
      </w:r>
    </w:p>
    <w:p w:rsidR="00B05EC9" w:rsidRPr="00DF48C9" w:rsidRDefault="00B05EC9" w:rsidP="00DF48C9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F48C9">
        <w:rPr>
          <w:rFonts w:ascii="Times New Roman" w:hAnsi="Times New Roman"/>
          <w:sz w:val="26"/>
          <w:szCs w:val="26"/>
        </w:rPr>
        <w:t>- интерактивная доска.</w:t>
      </w:r>
    </w:p>
    <w:p w:rsidR="00B05EC9" w:rsidRDefault="00B05EC9" w:rsidP="00DF48C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61AF9" w:rsidRDefault="00661AF9" w:rsidP="00DF48C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61AF9" w:rsidRDefault="00661AF9" w:rsidP="00DF48C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61AF9" w:rsidRDefault="00661AF9" w:rsidP="00DF48C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61AF9" w:rsidRDefault="00661AF9" w:rsidP="00DF48C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61AF9" w:rsidRDefault="00661AF9" w:rsidP="00DF48C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61AF9" w:rsidRPr="00DF48C9" w:rsidRDefault="00661AF9" w:rsidP="00DF48C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67656" w:rsidRPr="00DF48C9" w:rsidRDefault="00067656" w:rsidP="00DF48C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067656" w:rsidRPr="00DF48C9" w:rsidRDefault="00067656" w:rsidP="00DF48C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834737" w:rsidRPr="00DF48C9" w:rsidRDefault="009E1CF5" w:rsidP="00DF48C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DF48C9">
        <w:rPr>
          <w:rFonts w:ascii="Times New Roman" w:hAnsi="Times New Roman"/>
          <w:b/>
          <w:sz w:val="26"/>
          <w:szCs w:val="26"/>
        </w:rPr>
        <w:t>Список литературы для учителя</w:t>
      </w:r>
      <w:r w:rsidR="00834737" w:rsidRPr="00DF48C9">
        <w:rPr>
          <w:rFonts w:ascii="Times New Roman" w:hAnsi="Times New Roman"/>
          <w:b/>
          <w:sz w:val="26"/>
          <w:szCs w:val="26"/>
        </w:rPr>
        <w:t>:</w:t>
      </w:r>
    </w:p>
    <w:p w:rsidR="00834737" w:rsidRPr="00DF48C9" w:rsidRDefault="00834737" w:rsidP="00DF48C9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834737" w:rsidRPr="00DF48C9" w:rsidRDefault="00834737" w:rsidP="00DF48C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F48C9">
        <w:rPr>
          <w:rFonts w:ascii="Times New Roman" w:eastAsia="Times New Roman" w:hAnsi="Times New Roman"/>
          <w:sz w:val="26"/>
          <w:szCs w:val="26"/>
          <w:lang w:eastAsia="ru-RU"/>
        </w:rPr>
        <w:t>Концепция модернизации российского образования на период до 2010, Вестник образования -2002- № 6</w:t>
      </w:r>
    </w:p>
    <w:p w:rsidR="00834737" w:rsidRPr="00DF48C9" w:rsidRDefault="00834737" w:rsidP="00DF48C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F48C9">
        <w:rPr>
          <w:rFonts w:ascii="Times New Roman" w:eastAsia="Times New Roman" w:hAnsi="Times New Roman"/>
          <w:sz w:val="26"/>
          <w:szCs w:val="26"/>
          <w:lang w:eastAsia="ru-RU"/>
        </w:rPr>
        <w:t xml:space="preserve">Лысенко Ф.Ф., </w:t>
      </w:r>
      <w:proofErr w:type="spellStart"/>
      <w:r w:rsidRPr="00DF48C9">
        <w:rPr>
          <w:rFonts w:ascii="Times New Roman" w:eastAsia="Times New Roman" w:hAnsi="Times New Roman"/>
          <w:sz w:val="26"/>
          <w:szCs w:val="26"/>
          <w:lang w:eastAsia="ru-RU"/>
        </w:rPr>
        <w:t>Кулабухова</w:t>
      </w:r>
      <w:proofErr w:type="spellEnd"/>
      <w:r w:rsidRPr="00DF48C9">
        <w:rPr>
          <w:rFonts w:ascii="Times New Roman" w:eastAsia="Times New Roman" w:hAnsi="Times New Roman"/>
          <w:sz w:val="26"/>
          <w:szCs w:val="26"/>
          <w:lang w:eastAsia="ru-RU"/>
        </w:rPr>
        <w:t xml:space="preserve"> С.Ю. Математика. Подготовка к ЕГЭ-2012: учебно-методическое пособие. – Ростов-на-Дону: Легион-М, 2011</w:t>
      </w:r>
    </w:p>
    <w:p w:rsidR="00834737" w:rsidRPr="00DF48C9" w:rsidRDefault="00834737" w:rsidP="00DF48C9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DF48C9">
        <w:rPr>
          <w:rFonts w:ascii="Times New Roman" w:eastAsia="Times New Roman" w:hAnsi="Times New Roman"/>
          <w:sz w:val="26"/>
          <w:szCs w:val="26"/>
          <w:lang w:eastAsia="ru-RU"/>
        </w:rPr>
        <w:t>Олехник</w:t>
      </w:r>
      <w:proofErr w:type="spellEnd"/>
      <w:r w:rsidRPr="00DF48C9">
        <w:rPr>
          <w:rFonts w:ascii="Times New Roman" w:eastAsia="Times New Roman" w:hAnsi="Times New Roman"/>
          <w:sz w:val="26"/>
          <w:szCs w:val="26"/>
          <w:lang w:eastAsia="ru-RU"/>
        </w:rPr>
        <w:t xml:space="preserve"> С. Н. др.  Старинные занимательные задачи -  Москва, 1985г.</w:t>
      </w:r>
    </w:p>
    <w:p w:rsidR="00834737" w:rsidRPr="00DF48C9" w:rsidRDefault="00834737" w:rsidP="00DF48C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F48C9">
        <w:rPr>
          <w:rFonts w:ascii="Times New Roman" w:eastAsia="Times New Roman" w:hAnsi="Times New Roman"/>
          <w:sz w:val="26"/>
          <w:szCs w:val="26"/>
          <w:lang w:eastAsia="ru-RU"/>
        </w:rPr>
        <w:t>Перельман Я. И. «Занимательные задачи и опыты»</w:t>
      </w:r>
    </w:p>
    <w:p w:rsidR="00834737" w:rsidRPr="00DF48C9" w:rsidRDefault="00834737" w:rsidP="00DF48C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DF48C9">
        <w:rPr>
          <w:rFonts w:ascii="Times New Roman" w:hAnsi="Times New Roman"/>
          <w:bCs/>
          <w:iCs/>
          <w:sz w:val="26"/>
          <w:szCs w:val="26"/>
        </w:rPr>
        <w:lastRenderedPageBreak/>
        <w:t>Садовничий</w:t>
      </w:r>
      <w:proofErr w:type="gramEnd"/>
      <w:r w:rsidRPr="00DF48C9">
        <w:rPr>
          <w:rFonts w:ascii="Times New Roman" w:hAnsi="Times New Roman"/>
          <w:bCs/>
          <w:iCs/>
          <w:sz w:val="26"/>
          <w:szCs w:val="26"/>
        </w:rPr>
        <w:t xml:space="preserve"> Ю.В. «</w:t>
      </w:r>
      <w:r w:rsidRPr="00DF48C9">
        <w:rPr>
          <w:rFonts w:ascii="Times New Roman" w:hAnsi="Times New Roman"/>
          <w:sz w:val="26"/>
          <w:szCs w:val="26"/>
        </w:rPr>
        <w:t xml:space="preserve"> Математика». Конкурсные задачи по алгебре с решениями. Часть 6. Решение текстовых задач. Учебное пособие.– 3-е изд., стер. – М.: Издательский отдел УНЦ ДО, 2003г. (серия «В помощь абитуриенту»).</w:t>
      </w:r>
    </w:p>
    <w:p w:rsidR="00834737" w:rsidRPr="00DF48C9" w:rsidRDefault="00834737" w:rsidP="00DF48C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F48C9">
        <w:rPr>
          <w:rFonts w:ascii="Times New Roman" w:hAnsi="Times New Roman"/>
          <w:sz w:val="26"/>
          <w:szCs w:val="26"/>
        </w:rPr>
        <w:t>Севрюков</w:t>
      </w:r>
      <w:proofErr w:type="spellEnd"/>
      <w:r w:rsidRPr="00DF48C9">
        <w:rPr>
          <w:rFonts w:ascii="Times New Roman" w:hAnsi="Times New Roman"/>
          <w:sz w:val="26"/>
          <w:szCs w:val="26"/>
        </w:rPr>
        <w:t xml:space="preserve"> П.Ф. Задачи на движение: простые и не очень.</w:t>
      </w:r>
    </w:p>
    <w:p w:rsidR="00834737" w:rsidRPr="00DF48C9" w:rsidRDefault="00834737" w:rsidP="00DF48C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F48C9">
        <w:rPr>
          <w:rFonts w:ascii="Times New Roman" w:hAnsi="Times New Roman"/>
          <w:sz w:val="26"/>
          <w:szCs w:val="26"/>
        </w:rPr>
        <w:t>Сканави</w:t>
      </w:r>
      <w:proofErr w:type="spellEnd"/>
      <w:r w:rsidRPr="00DF48C9">
        <w:rPr>
          <w:rFonts w:ascii="Times New Roman" w:hAnsi="Times New Roman"/>
          <w:sz w:val="26"/>
          <w:szCs w:val="26"/>
        </w:rPr>
        <w:t xml:space="preserve"> М.И. Сборник задач по математике – М.: Высшая школа,1973 год.</w:t>
      </w:r>
    </w:p>
    <w:p w:rsidR="00834737" w:rsidRPr="00DF48C9" w:rsidRDefault="00834737" w:rsidP="00DF48C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F48C9"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ый компонент государственного стандарта среднего (полного) общего образования по математике, Вестник образования -2004 - № 14 </w:t>
      </w:r>
    </w:p>
    <w:p w:rsidR="00834737" w:rsidRPr="00DF48C9" w:rsidRDefault="00834737" w:rsidP="00DF48C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DF48C9">
        <w:rPr>
          <w:rFonts w:ascii="Times New Roman" w:eastAsia="Times New Roman" w:hAnsi="Times New Roman"/>
          <w:sz w:val="26"/>
          <w:szCs w:val="26"/>
          <w:lang w:eastAsia="ru-RU"/>
        </w:rPr>
        <w:t>Шарыгин</w:t>
      </w:r>
      <w:proofErr w:type="spellEnd"/>
      <w:r w:rsidRPr="00DF48C9">
        <w:rPr>
          <w:rFonts w:ascii="Times New Roman" w:eastAsia="Times New Roman" w:hAnsi="Times New Roman"/>
          <w:sz w:val="26"/>
          <w:szCs w:val="26"/>
          <w:lang w:eastAsia="ru-RU"/>
        </w:rPr>
        <w:t xml:space="preserve"> И.Ф. Факультативный курс по математике "Решение задач" (10 класс).</w:t>
      </w:r>
    </w:p>
    <w:p w:rsidR="00834737" w:rsidRPr="00DF48C9" w:rsidRDefault="00834737" w:rsidP="00DF48C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DF48C9">
        <w:rPr>
          <w:rFonts w:ascii="Times New Roman" w:eastAsia="Times New Roman" w:hAnsi="Times New Roman"/>
          <w:sz w:val="26"/>
          <w:szCs w:val="26"/>
          <w:lang w:eastAsia="ru-RU"/>
        </w:rPr>
        <w:t>Шарыгин</w:t>
      </w:r>
      <w:proofErr w:type="spellEnd"/>
      <w:r w:rsidRPr="00DF48C9">
        <w:rPr>
          <w:rFonts w:ascii="Times New Roman" w:eastAsia="Times New Roman" w:hAnsi="Times New Roman"/>
          <w:sz w:val="26"/>
          <w:szCs w:val="26"/>
          <w:lang w:eastAsia="ru-RU"/>
        </w:rPr>
        <w:t xml:space="preserve"> И.Ф., </w:t>
      </w:r>
      <w:proofErr w:type="gramStart"/>
      <w:r w:rsidRPr="00DF48C9">
        <w:rPr>
          <w:rFonts w:ascii="Times New Roman" w:eastAsia="Times New Roman" w:hAnsi="Times New Roman"/>
          <w:sz w:val="26"/>
          <w:szCs w:val="26"/>
          <w:lang w:eastAsia="ru-RU"/>
        </w:rPr>
        <w:t>Голубев</w:t>
      </w:r>
      <w:proofErr w:type="gramEnd"/>
      <w:r w:rsidRPr="00DF48C9">
        <w:rPr>
          <w:rFonts w:ascii="Times New Roman" w:eastAsia="Times New Roman" w:hAnsi="Times New Roman"/>
          <w:sz w:val="26"/>
          <w:szCs w:val="26"/>
          <w:lang w:eastAsia="ru-RU"/>
        </w:rPr>
        <w:t xml:space="preserve"> В. И. Факультативный курс по математике "Решение задач" (11 класс)</w:t>
      </w:r>
    </w:p>
    <w:p w:rsidR="00834737" w:rsidRPr="00DF48C9" w:rsidRDefault="00834737" w:rsidP="00DF48C9">
      <w:pPr>
        <w:spacing w:after="0" w:line="240" w:lineRule="auto"/>
        <w:ind w:left="786"/>
        <w:jc w:val="both"/>
        <w:rPr>
          <w:rFonts w:ascii="Times New Roman" w:hAnsi="Times New Roman"/>
          <w:sz w:val="26"/>
          <w:szCs w:val="26"/>
        </w:rPr>
      </w:pPr>
    </w:p>
    <w:p w:rsidR="00062E96" w:rsidRPr="00DF48C9" w:rsidRDefault="00062E96" w:rsidP="00DF48C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062E96" w:rsidRPr="00DF48C9" w:rsidRDefault="00062E96" w:rsidP="00DF48C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662816" w:rsidRPr="00DF48C9" w:rsidRDefault="00662816" w:rsidP="00DF48C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9E1CF5" w:rsidRPr="00DF48C9" w:rsidRDefault="009E1CF5" w:rsidP="00DF48C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DF48C9">
        <w:rPr>
          <w:rFonts w:ascii="Times New Roman" w:hAnsi="Times New Roman"/>
          <w:b/>
          <w:sz w:val="26"/>
          <w:szCs w:val="26"/>
        </w:rPr>
        <w:t>Список литературы для ученика:</w:t>
      </w:r>
    </w:p>
    <w:p w:rsidR="009E1CF5" w:rsidRPr="00DF48C9" w:rsidRDefault="009E1CF5" w:rsidP="00DF48C9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9E1CF5" w:rsidRPr="00DF48C9" w:rsidRDefault="009E1CF5" w:rsidP="00DF48C9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F48C9">
        <w:rPr>
          <w:rFonts w:ascii="Times New Roman" w:eastAsia="Times New Roman" w:hAnsi="Times New Roman"/>
          <w:sz w:val="26"/>
          <w:szCs w:val="26"/>
          <w:lang w:eastAsia="ru-RU"/>
        </w:rPr>
        <w:t xml:space="preserve">Лысенко Ф.Ф., </w:t>
      </w:r>
      <w:proofErr w:type="spellStart"/>
      <w:r w:rsidRPr="00DF48C9">
        <w:rPr>
          <w:rFonts w:ascii="Times New Roman" w:eastAsia="Times New Roman" w:hAnsi="Times New Roman"/>
          <w:sz w:val="26"/>
          <w:szCs w:val="26"/>
          <w:lang w:eastAsia="ru-RU"/>
        </w:rPr>
        <w:t>Кулабухова</w:t>
      </w:r>
      <w:proofErr w:type="spellEnd"/>
      <w:r w:rsidRPr="00DF48C9">
        <w:rPr>
          <w:rFonts w:ascii="Times New Roman" w:eastAsia="Times New Roman" w:hAnsi="Times New Roman"/>
          <w:sz w:val="26"/>
          <w:szCs w:val="26"/>
          <w:lang w:eastAsia="ru-RU"/>
        </w:rPr>
        <w:t xml:space="preserve"> С.Ю. Математика. Подготовка к ЕГЭ-2012: учебно-методическое пособие. – Ростов-на-Дону: Легион-М, 2011</w:t>
      </w:r>
    </w:p>
    <w:p w:rsidR="009E1CF5" w:rsidRPr="00DF48C9" w:rsidRDefault="009E1CF5" w:rsidP="00DF48C9">
      <w:pPr>
        <w:pStyle w:val="a5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DF48C9">
        <w:rPr>
          <w:rFonts w:ascii="Times New Roman" w:eastAsia="Times New Roman" w:hAnsi="Times New Roman"/>
          <w:sz w:val="26"/>
          <w:szCs w:val="26"/>
          <w:lang w:eastAsia="ru-RU"/>
        </w:rPr>
        <w:t>Олехник</w:t>
      </w:r>
      <w:proofErr w:type="spellEnd"/>
      <w:r w:rsidRPr="00DF48C9">
        <w:rPr>
          <w:rFonts w:ascii="Times New Roman" w:eastAsia="Times New Roman" w:hAnsi="Times New Roman"/>
          <w:sz w:val="26"/>
          <w:szCs w:val="26"/>
          <w:lang w:eastAsia="ru-RU"/>
        </w:rPr>
        <w:t xml:space="preserve"> С. Н. др.  Старинные занимательные задачи -  Москва, 1985г.</w:t>
      </w:r>
    </w:p>
    <w:p w:rsidR="009E1CF5" w:rsidRPr="00DF48C9" w:rsidRDefault="009E1CF5" w:rsidP="00DF48C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F48C9">
        <w:rPr>
          <w:rFonts w:ascii="Times New Roman" w:eastAsia="Times New Roman" w:hAnsi="Times New Roman"/>
          <w:sz w:val="26"/>
          <w:szCs w:val="26"/>
          <w:lang w:eastAsia="ru-RU"/>
        </w:rPr>
        <w:t>Перельман Я. И. «Занимательные задачи и опыты»</w:t>
      </w:r>
    </w:p>
    <w:p w:rsidR="009E1CF5" w:rsidRPr="00DF48C9" w:rsidRDefault="009E1CF5" w:rsidP="00DF48C9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DF48C9">
        <w:rPr>
          <w:rFonts w:ascii="Times New Roman" w:hAnsi="Times New Roman"/>
          <w:bCs/>
          <w:iCs/>
          <w:sz w:val="26"/>
          <w:szCs w:val="26"/>
        </w:rPr>
        <w:t>Садовничий</w:t>
      </w:r>
      <w:proofErr w:type="gramEnd"/>
      <w:r w:rsidRPr="00DF48C9">
        <w:rPr>
          <w:rFonts w:ascii="Times New Roman" w:hAnsi="Times New Roman"/>
          <w:bCs/>
          <w:iCs/>
          <w:sz w:val="26"/>
          <w:szCs w:val="26"/>
        </w:rPr>
        <w:t xml:space="preserve"> Ю.В. «</w:t>
      </w:r>
      <w:r w:rsidRPr="00DF48C9">
        <w:rPr>
          <w:rFonts w:ascii="Times New Roman" w:hAnsi="Times New Roman"/>
          <w:sz w:val="26"/>
          <w:szCs w:val="26"/>
        </w:rPr>
        <w:t xml:space="preserve"> Математика». Конкурсные задачи по алгебре с решениями. Часть 6. Решение текстовых задач. Учебное пособие.– 3-е изд., стер. – М.: Издательский отдел УНЦ ДО, 2003г. (серия «В помощь абитуриенту»).</w:t>
      </w:r>
    </w:p>
    <w:p w:rsidR="009E1CF5" w:rsidRPr="00DF48C9" w:rsidRDefault="009E1CF5" w:rsidP="00DF48C9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F48C9">
        <w:rPr>
          <w:rFonts w:ascii="Times New Roman" w:hAnsi="Times New Roman"/>
          <w:sz w:val="26"/>
          <w:szCs w:val="26"/>
        </w:rPr>
        <w:t>Севрюков</w:t>
      </w:r>
      <w:proofErr w:type="spellEnd"/>
      <w:r w:rsidRPr="00DF48C9">
        <w:rPr>
          <w:rFonts w:ascii="Times New Roman" w:hAnsi="Times New Roman"/>
          <w:sz w:val="26"/>
          <w:szCs w:val="26"/>
        </w:rPr>
        <w:t xml:space="preserve"> П.Ф. Задачи на движение: простые и не очень.</w:t>
      </w:r>
    </w:p>
    <w:p w:rsidR="009E1CF5" w:rsidRPr="00DF48C9" w:rsidRDefault="009E1CF5" w:rsidP="00DF48C9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F48C9">
        <w:rPr>
          <w:rFonts w:ascii="Times New Roman" w:hAnsi="Times New Roman"/>
          <w:sz w:val="26"/>
          <w:szCs w:val="26"/>
        </w:rPr>
        <w:t>Сканави</w:t>
      </w:r>
      <w:proofErr w:type="spellEnd"/>
      <w:r w:rsidRPr="00DF48C9">
        <w:rPr>
          <w:rFonts w:ascii="Times New Roman" w:hAnsi="Times New Roman"/>
          <w:sz w:val="26"/>
          <w:szCs w:val="26"/>
        </w:rPr>
        <w:t xml:space="preserve"> М.И. Сборник задач по математике – М.: Высшая школа,1973 год.</w:t>
      </w:r>
    </w:p>
    <w:p w:rsidR="009E1CF5" w:rsidRPr="00DF48C9" w:rsidRDefault="009E1CF5" w:rsidP="00DF48C9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DF48C9">
        <w:rPr>
          <w:rFonts w:ascii="Times New Roman" w:eastAsia="Times New Roman" w:hAnsi="Times New Roman"/>
          <w:sz w:val="26"/>
          <w:szCs w:val="26"/>
          <w:lang w:eastAsia="ru-RU"/>
        </w:rPr>
        <w:t>Шарыгин</w:t>
      </w:r>
      <w:proofErr w:type="spellEnd"/>
      <w:r w:rsidRPr="00DF48C9">
        <w:rPr>
          <w:rFonts w:ascii="Times New Roman" w:eastAsia="Times New Roman" w:hAnsi="Times New Roman"/>
          <w:sz w:val="26"/>
          <w:szCs w:val="26"/>
          <w:lang w:eastAsia="ru-RU"/>
        </w:rPr>
        <w:t xml:space="preserve"> И.Ф. Факультативный курс по математике "Решение задач" (10 класс).</w:t>
      </w:r>
    </w:p>
    <w:p w:rsidR="009E1CF5" w:rsidRPr="00DF48C9" w:rsidRDefault="009E1CF5" w:rsidP="00DF48C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DF48C9">
        <w:rPr>
          <w:rFonts w:ascii="Times New Roman" w:eastAsia="Times New Roman" w:hAnsi="Times New Roman"/>
          <w:sz w:val="26"/>
          <w:szCs w:val="26"/>
          <w:lang w:eastAsia="ru-RU"/>
        </w:rPr>
        <w:t>Шарыгин</w:t>
      </w:r>
      <w:proofErr w:type="spellEnd"/>
      <w:r w:rsidRPr="00DF48C9">
        <w:rPr>
          <w:rFonts w:ascii="Times New Roman" w:eastAsia="Times New Roman" w:hAnsi="Times New Roman"/>
          <w:sz w:val="26"/>
          <w:szCs w:val="26"/>
          <w:lang w:eastAsia="ru-RU"/>
        </w:rPr>
        <w:t xml:space="preserve"> И.Ф., </w:t>
      </w:r>
      <w:proofErr w:type="gramStart"/>
      <w:r w:rsidRPr="00DF48C9">
        <w:rPr>
          <w:rFonts w:ascii="Times New Roman" w:eastAsia="Times New Roman" w:hAnsi="Times New Roman"/>
          <w:sz w:val="26"/>
          <w:szCs w:val="26"/>
          <w:lang w:eastAsia="ru-RU"/>
        </w:rPr>
        <w:t>Голубев</w:t>
      </w:r>
      <w:proofErr w:type="gramEnd"/>
      <w:r w:rsidRPr="00DF48C9">
        <w:rPr>
          <w:rFonts w:ascii="Times New Roman" w:eastAsia="Times New Roman" w:hAnsi="Times New Roman"/>
          <w:sz w:val="26"/>
          <w:szCs w:val="26"/>
          <w:lang w:eastAsia="ru-RU"/>
        </w:rPr>
        <w:t xml:space="preserve"> В. И. Факультативный курс по математике "Решение задач" (11 класс)</w:t>
      </w:r>
    </w:p>
    <w:p w:rsidR="009E1CF5" w:rsidRPr="00DF48C9" w:rsidRDefault="009E1CF5" w:rsidP="00DF48C9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9E1CF5" w:rsidRPr="00DF48C9" w:rsidRDefault="009E1CF5" w:rsidP="00DF48C9">
      <w:pPr>
        <w:spacing w:line="240" w:lineRule="auto"/>
        <w:jc w:val="center"/>
        <w:rPr>
          <w:sz w:val="26"/>
          <w:szCs w:val="26"/>
        </w:rPr>
      </w:pPr>
      <w:r w:rsidRPr="00DF48C9">
        <w:rPr>
          <w:rFonts w:ascii="Times New Roman" w:hAnsi="Times New Roman"/>
          <w:b/>
          <w:sz w:val="26"/>
          <w:szCs w:val="26"/>
        </w:rPr>
        <w:t>Интернет-ресурсы:</w:t>
      </w:r>
    </w:p>
    <w:p w:rsidR="00415EBD" w:rsidRPr="00DF48C9" w:rsidRDefault="008B2663" w:rsidP="00DF48C9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10" w:history="1">
        <w:r w:rsidR="009E1CF5" w:rsidRPr="00DF48C9">
          <w:rPr>
            <w:rStyle w:val="a8"/>
            <w:rFonts w:ascii="Times New Roman" w:hAnsi="Times New Roman"/>
            <w:color w:val="000000" w:themeColor="text1"/>
            <w:sz w:val="26"/>
            <w:szCs w:val="26"/>
            <w:u w:val="none"/>
          </w:rPr>
          <w:t>http://www.alleng.ru/d/math/math173.htm</w:t>
        </w:r>
      </w:hyperlink>
    </w:p>
    <w:p w:rsidR="009E1CF5" w:rsidRPr="00DF48C9" w:rsidRDefault="008B2663" w:rsidP="00DF48C9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11" w:history="1">
        <w:r w:rsidR="009E1CF5" w:rsidRPr="00DF48C9">
          <w:rPr>
            <w:rStyle w:val="a8"/>
            <w:rFonts w:ascii="Times New Roman" w:hAnsi="Times New Roman"/>
            <w:color w:val="000000" w:themeColor="text1"/>
            <w:sz w:val="26"/>
            <w:szCs w:val="26"/>
            <w:u w:val="none"/>
          </w:rPr>
          <w:t>http://www.alleng.ru/d/math/math523.htm</w:t>
        </w:r>
      </w:hyperlink>
    </w:p>
    <w:p w:rsidR="009E1CF5" w:rsidRPr="00DF48C9" w:rsidRDefault="008B2663" w:rsidP="00DF48C9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12" w:history="1">
        <w:r w:rsidR="009E1CF5" w:rsidRPr="00DF48C9">
          <w:rPr>
            <w:rStyle w:val="a8"/>
            <w:rFonts w:ascii="Times New Roman" w:hAnsi="Times New Roman"/>
            <w:color w:val="000000" w:themeColor="text1"/>
            <w:sz w:val="26"/>
            <w:szCs w:val="26"/>
            <w:u w:val="none"/>
          </w:rPr>
          <w:t>http://kvant.mccme.ru/au/sharygin_i.htm</w:t>
        </w:r>
      </w:hyperlink>
    </w:p>
    <w:p w:rsidR="009E1CF5" w:rsidRPr="00DF48C9" w:rsidRDefault="008B2663" w:rsidP="00DF48C9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13" w:history="1">
        <w:r w:rsidR="00F0330B" w:rsidRPr="00DF48C9">
          <w:rPr>
            <w:rStyle w:val="a8"/>
            <w:rFonts w:ascii="Times New Roman" w:hAnsi="Times New Roman"/>
            <w:color w:val="000000" w:themeColor="text1"/>
            <w:sz w:val="26"/>
            <w:szCs w:val="26"/>
            <w:u w:val="none"/>
          </w:rPr>
          <w:t>http://www.shevkin.ru/?action=Page&amp;ID=445</w:t>
        </w:r>
      </w:hyperlink>
    </w:p>
    <w:p w:rsidR="00F0330B" w:rsidRPr="00DF48C9" w:rsidRDefault="008B2663" w:rsidP="00DF48C9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14" w:history="1">
        <w:r w:rsidR="003B48B4" w:rsidRPr="00DF48C9">
          <w:rPr>
            <w:rStyle w:val="a8"/>
            <w:rFonts w:ascii="Times New Roman" w:hAnsi="Times New Roman"/>
            <w:color w:val="000000" w:themeColor="text1"/>
            <w:sz w:val="26"/>
            <w:szCs w:val="26"/>
            <w:u w:val="none"/>
          </w:rPr>
          <w:t>http://www.geometry.ru/olimp.htm</w:t>
        </w:r>
      </w:hyperlink>
    </w:p>
    <w:p w:rsidR="003B48B4" w:rsidRPr="00DF48C9" w:rsidRDefault="003B48B4" w:rsidP="00DF48C9">
      <w:pPr>
        <w:spacing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B48B4" w:rsidRPr="00DF48C9" w:rsidRDefault="003B48B4" w:rsidP="00DF48C9">
      <w:pPr>
        <w:spacing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B48B4" w:rsidRPr="00DF48C9" w:rsidRDefault="003B48B4" w:rsidP="00DF48C9">
      <w:pPr>
        <w:pStyle w:val="a5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DF48C9">
        <w:rPr>
          <w:rFonts w:ascii="Times New Roman" w:hAnsi="Times New Roman"/>
          <w:b/>
          <w:color w:val="000000" w:themeColor="text1"/>
          <w:sz w:val="26"/>
          <w:szCs w:val="26"/>
        </w:rPr>
        <w:t>Дидактический и раздаточный материал</w:t>
      </w:r>
    </w:p>
    <w:p w:rsidR="003B48B4" w:rsidRPr="00DF48C9" w:rsidRDefault="003B48B4" w:rsidP="00DF48C9">
      <w:pPr>
        <w:pStyle w:val="a5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B48B4" w:rsidRPr="00DF48C9" w:rsidRDefault="003B48B4" w:rsidP="00DF48C9">
      <w:pPr>
        <w:pStyle w:val="a5"/>
        <w:tabs>
          <w:tab w:val="left" w:pos="1530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3B48B4" w:rsidRPr="00DF48C9" w:rsidRDefault="003B48B4" w:rsidP="00DF48C9">
      <w:pPr>
        <w:pStyle w:val="a5"/>
        <w:tabs>
          <w:tab w:val="left" w:pos="1530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3B48B4" w:rsidRPr="00DF48C9" w:rsidRDefault="003B48B4" w:rsidP="00DF48C9">
      <w:pPr>
        <w:pStyle w:val="a5"/>
        <w:tabs>
          <w:tab w:val="left" w:pos="1530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3B48B4" w:rsidRPr="00DF48C9" w:rsidRDefault="003B48B4" w:rsidP="00DF48C9">
      <w:pPr>
        <w:pStyle w:val="a5"/>
        <w:tabs>
          <w:tab w:val="left" w:pos="1530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3B48B4" w:rsidRPr="00DF48C9" w:rsidRDefault="003B48B4" w:rsidP="00DF48C9">
      <w:pPr>
        <w:pStyle w:val="a5"/>
        <w:tabs>
          <w:tab w:val="left" w:pos="1530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3B48B4" w:rsidRPr="00DF48C9" w:rsidRDefault="003B48B4" w:rsidP="00DF48C9">
      <w:pPr>
        <w:pStyle w:val="a5"/>
        <w:tabs>
          <w:tab w:val="left" w:pos="1530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3B48B4" w:rsidRPr="00DF48C9" w:rsidRDefault="003B48B4" w:rsidP="00DF48C9">
      <w:pPr>
        <w:pStyle w:val="a5"/>
        <w:tabs>
          <w:tab w:val="left" w:pos="1530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3B48B4" w:rsidRPr="00DF48C9" w:rsidRDefault="003B48B4" w:rsidP="00DF48C9">
      <w:pPr>
        <w:pStyle w:val="a5"/>
        <w:tabs>
          <w:tab w:val="left" w:pos="1530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3B48B4" w:rsidRPr="00DF48C9" w:rsidRDefault="003B48B4" w:rsidP="00DF48C9">
      <w:pPr>
        <w:pStyle w:val="a5"/>
        <w:tabs>
          <w:tab w:val="left" w:pos="1530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3B48B4" w:rsidRPr="00DF48C9" w:rsidRDefault="003B48B4" w:rsidP="00DF48C9">
      <w:pPr>
        <w:pStyle w:val="a5"/>
        <w:tabs>
          <w:tab w:val="left" w:pos="1530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3B48B4" w:rsidRPr="00DF48C9" w:rsidRDefault="003B48B4" w:rsidP="00DF48C9">
      <w:pPr>
        <w:pStyle w:val="a5"/>
        <w:tabs>
          <w:tab w:val="left" w:pos="1530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3B48B4" w:rsidRPr="00DF48C9" w:rsidRDefault="003B48B4" w:rsidP="00DF48C9">
      <w:pPr>
        <w:pStyle w:val="a5"/>
        <w:tabs>
          <w:tab w:val="left" w:pos="1530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3B48B4" w:rsidRPr="00DF48C9" w:rsidRDefault="003B48B4" w:rsidP="00DF48C9">
      <w:pPr>
        <w:pStyle w:val="a5"/>
        <w:tabs>
          <w:tab w:val="left" w:pos="1530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3B48B4" w:rsidRPr="00DF48C9" w:rsidRDefault="003B48B4" w:rsidP="00DF48C9">
      <w:pPr>
        <w:pStyle w:val="a5"/>
        <w:tabs>
          <w:tab w:val="left" w:pos="1530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3B48B4" w:rsidRPr="00DF48C9" w:rsidRDefault="003B48B4" w:rsidP="00DF48C9">
      <w:pPr>
        <w:pStyle w:val="a5"/>
        <w:tabs>
          <w:tab w:val="left" w:pos="1530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3B48B4" w:rsidRDefault="003B48B4" w:rsidP="00DF48C9">
      <w:pPr>
        <w:pStyle w:val="a5"/>
        <w:tabs>
          <w:tab w:val="left" w:pos="1530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661AF9" w:rsidRDefault="00661AF9" w:rsidP="00DF48C9">
      <w:pPr>
        <w:pStyle w:val="a5"/>
        <w:tabs>
          <w:tab w:val="left" w:pos="1530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661AF9" w:rsidRDefault="00661AF9" w:rsidP="00DF48C9">
      <w:pPr>
        <w:pStyle w:val="a5"/>
        <w:tabs>
          <w:tab w:val="left" w:pos="1530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661AF9" w:rsidRDefault="00661AF9" w:rsidP="00DF48C9">
      <w:pPr>
        <w:pStyle w:val="a5"/>
        <w:tabs>
          <w:tab w:val="left" w:pos="1530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661AF9" w:rsidRDefault="00661AF9" w:rsidP="00DF48C9">
      <w:pPr>
        <w:pStyle w:val="a5"/>
        <w:tabs>
          <w:tab w:val="left" w:pos="1530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661AF9" w:rsidRDefault="00661AF9" w:rsidP="00DF48C9">
      <w:pPr>
        <w:pStyle w:val="a5"/>
        <w:tabs>
          <w:tab w:val="left" w:pos="1530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661AF9" w:rsidRDefault="00661AF9" w:rsidP="00DF48C9">
      <w:pPr>
        <w:pStyle w:val="a5"/>
        <w:tabs>
          <w:tab w:val="left" w:pos="1530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661AF9" w:rsidRDefault="00661AF9" w:rsidP="00DF48C9">
      <w:pPr>
        <w:pStyle w:val="a5"/>
        <w:tabs>
          <w:tab w:val="left" w:pos="1530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661AF9" w:rsidRDefault="00661AF9" w:rsidP="00DF48C9">
      <w:pPr>
        <w:pStyle w:val="a5"/>
        <w:tabs>
          <w:tab w:val="left" w:pos="1530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661AF9" w:rsidRDefault="00661AF9" w:rsidP="00DF48C9">
      <w:pPr>
        <w:pStyle w:val="a5"/>
        <w:tabs>
          <w:tab w:val="left" w:pos="1530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661AF9" w:rsidRDefault="00661AF9" w:rsidP="00DF48C9">
      <w:pPr>
        <w:pStyle w:val="a5"/>
        <w:tabs>
          <w:tab w:val="left" w:pos="1530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661AF9" w:rsidRDefault="00661AF9" w:rsidP="00DF48C9">
      <w:pPr>
        <w:pStyle w:val="a5"/>
        <w:tabs>
          <w:tab w:val="left" w:pos="1530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661AF9" w:rsidRDefault="00661AF9" w:rsidP="00DF48C9">
      <w:pPr>
        <w:pStyle w:val="a5"/>
        <w:tabs>
          <w:tab w:val="left" w:pos="1530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661AF9" w:rsidRDefault="00661AF9" w:rsidP="00DF48C9">
      <w:pPr>
        <w:pStyle w:val="a5"/>
        <w:tabs>
          <w:tab w:val="left" w:pos="1530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661AF9" w:rsidRDefault="00661AF9" w:rsidP="00DF48C9">
      <w:pPr>
        <w:pStyle w:val="a5"/>
        <w:tabs>
          <w:tab w:val="left" w:pos="1530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661AF9" w:rsidRDefault="00661AF9" w:rsidP="00DF48C9">
      <w:pPr>
        <w:pStyle w:val="a5"/>
        <w:tabs>
          <w:tab w:val="left" w:pos="1530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661AF9" w:rsidRDefault="00661AF9" w:rsidP="00DF48C9">
      <w:pPr>
        <w:pStyle w:val="a5"/>
        <w:tabs>
          <w:tab w:val="left" w:pos="1530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661AF9" w:rsidRDefault="00661AF9" w:rsidP="00DF48C9">
      <w:pPr>
        <w:pStyle w:val="a5"/>
        <w:tabs>
          <w:tab w:val="left" w:pos="1530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661AF9" w:rsidRDefault="00661AF9" w:rsidP="00DF48C9">
      <w:pPr>
        <w:pStyle w:val="a5"/>
        <w:tabs>
          <w:tab w:val="left" w:pos="1530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661AF9" w:rsidRDefault="00661AF9" w:rsidP="00DF48C9">
      <w:pPr>
        <w:pStyle w:val="a5"/>
        <w:tabs>
          <w:tab w:val="left" w:pos="1530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661AF9" w:rsidRDefault="00661AF9" w:rsidP="00DF48C9">
      <w:pPr>
        <w:pStyle w:val="a5"/>
        <w:tabs>
          <w:tab w:val="left" w:pos="1530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661AF9" w:rsidRDefault="00661AF9" w:rsidP="00DF48C9">
      <w:pPr>
        <w:pStyle w:val="a5"/>
        <w:tabs>
          <w:tab w:val="left" w:pos="1530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661AF9" w:rsidRPr="00DF48C9" w:rsidRDefault="00661AF9" w:rsidP="00DF48C9">
      <w:pPr>
        <w:pStyle w:val="a5"/>
        <w:tabs>
          <w:tab w:val="left" w:pos="1530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3B48B4" w:rsidRPr="00DF48C9" w:rsidRDefault="003B48B4" w:rsidP="00DF48C9">
      <w:pPr>
        <w:pStyle w:val="a5"/>
        <w:tabs>
          <w:tab w:val="left" w:pos="1530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3B48B4" w:rsidRPr="00DF48C9" w:rsidRDefault="003B48B4" w:rsidP="00DF48C9">
      <w:pPr>
        <w:pStyle w:val="a5"/>
        <w:tabs>
          <w:tab w:val="left" w:pos="1530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3B48B4" w:rsidRPr="00DF48C9" w:rsidRDefault="003B48B4" w:rsidP="00DF48C9">
      <w:pPr>
        <w:pStyle w:val="a5"/>
        <w:tabs>
          <w:tab w:val="left" w:pos="1530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3B48B4" w:rsidRPr="00DF48C9" w:rsidRDefault="003B48B4" w:rsidP="00DF48C9">
      <w:pPr>
        <w:pStyle w:val="a5"/>
        <w:tabs>
          <w:tab w:val="left" w:pos="1530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3B48B4" w:rsidRPr="00DF48C9" w:rsidRDefault="003B48B4" w:rsidP="00DF48C9">
      <w:pPr>
        <w:pStyle w:val="a5"/>
        <w:tabs>
          <w:tab w:val="left" w:pos="1530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3B48B4" w:rsidRPr="00DF48C9" w:rsidRDefault="003B48B4" w:rsidP="00DF48C9">
      <w:pPr>
        <w:pStyle w:val="a5"/>
        <w:tabs>
          <w:tab w:val="left" w:pos="1530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3B48B4" w:rsidRPr="00DF48C9" w:rsidRDefault="003B48B4" w:rsidP="00DF48C9">
      <w:pPr>
        <w:pStyle w:val="a5"/>
        <w:tabs>
          <w:tab w:val="left" w:pos="1530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3B48B4" w:rsidRPr="00DF48C9" w:rsidRDefault="003B48B4" w:rsidP="00DF48C9">
      <w:pPr>
        <w:pStyle w:val="a5"/>
        <w:tabs>
          <w:tab w:val="left" w:pos="1530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3B48B4" w:rsidRPr="00DF48C9" w:rsidRDefault="003B48B4" w:rsidP="00DF48C9">
      <w:pPr>
        <w:pStyle w:val="a5"/>
        <w:tabs>
          <w:tab w:val="left" w:pos="1530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3B48B4" w:rsidRPr="00DF48C9" w:rsidRDefault="003B48B4" w:rsidP="00DF48C9">
      <w:pPr>
        <w:pStyle w:val="a5"/>
        <w:tabs>
          <w:tab w:val="left" w:pos="1530"/>
        </w:tabs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F48C9">
        <w:rPr>
          <w:rFonts w:ascii="Times New Roman" w:hAnsi="Times New Roman"/>
          <w:b/>
          <w:sz w:val="26"/>
          <w:szCs w:val="26"/>
        </w:rPr>
        <w:t>Решение задач арифметическим способом.</w:t>
      </w:r>
    </w:p>
    <w:p w:rsidR="003B48B4" w:rsidRPr="00DF48C9" w:rsidRDefault="003B48B4" w:rsidP="00DF48C9">
      <w:pPr>
        <w:pStyle w:val="a5"/>
        <w:tabs>
          <w:tab w:val="left" w:pos="1530"/>
        </w:tabs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B48B4" w:rsidRPr="00DF48C9" w:rsidRDefault="00AC13B9" w:rsidP="00DF48C9">
      <w:pPr>
        <w:pStyle w:val="a5"/>
        <w:numPr>
          <w:ilvl w:val="0"/>
          <w:numId w:val="14"/>
        </w:numPr>
        <w:tabs>
          <w:tab w:val="left" w:pos="153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F48C9">
        <w:rPr>
          <w:rFonts w:ascii="Times New Roman" w:hAnsi="Times New Roman"/>
          <w:sz w:val="26"/>
          <w:szCs w:val="26"/>
        </w:rPr>
        <w:t>Теплоход рассчитан на 850 пассажиров и 25 членов команды. Каждая спасательная шлюпка может вместить 80 человек. Какое наименьшее количество шлюпок должно быть на теплоходе, чтобы в случае необходимости в них можно было разместить всех пассажиров всех членов команды?</w:t>
      </w:r>
    </w:p>
    <w:p w:rsidR="00AC13B9" w:rsidRPr="00DF48C9" w:rsidRDefault="00F52787" w:rsidP="00DF48C9">
      <w:pPr>
        <w:pStyle w:val="a5"/>
        <w:numPr>
          <w:ilvl w:val="0"/>
          <w:numId w:val="14"/>
        </w:numPr>
        <w:tabs>
          <w:tab w:val="left" w:pos="153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F48C9">
        <w:rPr>
          <w:rFonts w:ascii="Times New Roman" w:hAnsi="Times New Roman"/>
          <w:sz w:val="26"/>
          <w:szCs w:val="26"/>
        </w:rPr>
        <w:t>Цена на электрический чайник была повышена на 16% и составила 3480 рублей. Сколько рублей стоил чайник до повышения цены?</w:t>
      </w:r>
    </w:p>
    <w:p w:rsidR="00F52787" w:rsidRPr="00DF48C9" w:rsidRDefault="00F52787" w:rsidP="00DF48C9">
      <w:pPr>
        <w:pStyle w:val="a5"/>
        <w:numPr>
          <w:ilvl w:val="0"/>
          <w:numId w:val="14"/>
        </w:numPr>
        <w:tabs>
          <w:tab w:val="left" w:pos="153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F48C9">
        <w:rPr>
          <w:rFonts w:ascii="Times New Roman" w:hAnsi="Times New Roman"/>
          <w:sz w:val="26"/>
          <w:szCs w:val="26"/>
        </w:rPr>
        <w:lastRenderedPageBreak/>
        <w:t>Железнодорожный билет для взрослого стоит 720 рублей. Стоимость билета для школьника составляет 50% от стоимости билета для взрослого. Группа состоит из 15 школьников и 2 взрослых. Сколько рублей стоят билеты на всю группу?</w:t>
      </w:r>
    </w:p>
    <w:p w:rsidR="00F52787" w:rsidRPr="00DF48C9" w:rsidRDefault="00F52787" w:rsidP="00DF48C9">
      <w:pPr>
        <w:pStyle w:val="a5"/>
        <w:numPr>
          <w:ilvl w:val="0"/>
          <w:numId w:val="14"/>
        </w:numPr>
        <w:tabs>
          <w:tab w:val="left" w:pos="153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F48C9">
        <w:rPr>
          <w:rFonts w:ascii="Times New Roman" w:hAnsi="Times New Roman"/>
          <w:sz w:val="26"/>
          <w:szCs w:val="26"/>
        </w:rPr>
        <w:t>Шоколадка стоит 35 рублей. В воскресенье в супермаркете действует специальное предложение: заплатив за две шоколадки, покупатель получает три (одну в подарок). Сколько шоколадок можно получить на 200 рублей в воскресенье?</w:t>
      </w:r>
    </w:p>
    <w:p w:rsidR="00F52787" w:rsidRPr="00DF48C9" w:rsidRDefault="00F52787" w:rsidP="00DF48C9">
      <w:pPr>
        <w:pStyle w:val="a5"/>
        <w:numPr>
          <w:ilvl w:val="0"/>
          <w:numId w:val="14"/>
        </w:numPr>
        <w:tabs>
          <w:tab w:val="left" w:pos="153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F48C9">
        <w:rPr>
          <w:rFonts w:ascii="Times New Roman" w:hAnsi="Times New Roman"/>
          <w:sz w:val="26"/>
          <w:szCs w:val="26"/>
        </w:rPr>
        <w:t xml:space="preserve">Для приготовления маринада для огурцов на 1 литр воды требуется 12 г </w:t>
      </w:r>
      <w:proofErr w:type="gramStart"/>
      <w:r w:rsidRPr="00DF48C9">
        <w:rPr>
          <w:rFonts w:ascii="Times New Roman" w:hAnsi="Times New Roman"/>
          <w:sz w:val="26"/>
          <w:szCs w:val="26"/>
        </w:rPr>
        <w:t>ли-</w:t>
      </w:r>
      <w:proofErr w:type="spellStart"/>
      <w:r w:rsidRPr="00DF48C9">
        <w:rPr>
          <w:rFonts w:ascii="Times New Roman" w:hAnsi="Times New Roman"/>
          <w:sz w:val="26"/>
          <w:szCs w:val="26"/>
        </w:rPr>
        <w:t>монной</w:t>
      </w:r>
      <w:proofErr w:type="spellEnd"/>
      <w:proofErr w:type="gramEnd"/>
      <w:r w:rsidRPr="00DF48C9">
        <w:rPr>
          <w:rFonts w:ascii="Times New Roman" w:hAnsi="Times New Roman"/>
          <w:sz w:val="26"/>
          <w:szCs w:val="26"/>
        </w:rPr>
        <w:t xml:space="preserve"> кислоты. Лимонная кислота продается в пакетиках по 10 г. Какое наименьшее число пачек нужно купить хозяйке для приготовления 6 литров маринада?</w:t>
      </w:r>
    </w:p>
    <w:p w:rsidR="00F52787" w:rsidRPr="00DF48C9" w:rsidRDefault="00F52787" w:rsidP="00DF48C9">
      <w:pPr>
        <w:pStyle w:val="a5"/>
        <w:numPr>
          <w:ilvl w:val="0"/>
          <w:numId w:val="14"/>
        </w:numPr>
        <w:tabs>
          <w:tab w:val="left" w:pos="153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F48C9">
        <w:rPr>
          <w:rFonts w:ascii="Times New Roman" w:hAnsi="Times New Roman"/>
          <w:sz w:val="26"/>
          <w:szCs w:val="26"/>
        </w:rPr>
        <w:t xml:space="preserve">Больному прописано лекарство, которое нужно пить по 0,5 г 3 раза в день в течение 21 дня. В одной упаковке 10 таблеток лекарства по 0,5 </w:t>
      </w:r>
      <w:proofErr w:type="gramStart"/>
      <w:r w:rsidRPr="00DF48C9">
        <w:rPr>
          <w:rFonts w:ascii="Times New Roman" w:hAnsi="Times New Roman"/>
          <w:sz w:val="26"/>
          <w:szCs w:val="26"/>
        </w:rPr>
        <w:t>г</w:t>
      </w:r>
      <w:proofErr w:type="gramEnd"/>
      <w:r w:rsidRPr="00DF48C9">
        <w:rPr>
          <w:rFonts w:ascii="Times New Roman" w:hAnsi="Times New Roman"/>
          <w:sz w:val="26"/>
          <w:szCs w:val="26"/>
        </w:rPr>
        <w:t>. Какого наименьшего количества упаковок хватит на весь курс лечения?</w:t>
      </w:r>
    </w:p>
    <w:p w:rsidR="00F52787" w:rsidRPr="00DF48C9" w:rsidRDefault="00F52787" w:rsidP="00DF48C9">
      <w:pPr>
        <w:pStyle w:val="a5"/>
        <w:numPr>
          <w:ilvl w:val="0"/>
          <w:numId w:val="14"/>
        </w:numPr>
        <w:tabs>
          <w:tab w:val="left" w:pos="153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F48C9">
        <w:rPr>
          <w:rFonts w:ascii="Times New Roman" w:hAnsi="Times New Roman"/>
          <w:sz w:val="26"/>
          <w:szCs w:val="26"/>
        </w:rPr>
        <w:t xml:space="preserve">Аня купила проездной билет на месяц и сделала за месяц 41 поездку. </w:t>
      </w:r>
      <w:proofErr w:type="gramStart"/>
      <w:r w:rsidRPr="00DF48C9">
        <w:rPr>
          <w:rFonts w:ascii="Times New Roman" w:hAnsi="Times New Roman"/>
          <w:sz w:val="26"/>
          <w:szCs w:val="26"/>
        </w:rPr>
        <w:t>Сколь-ко</w:t>
      </w:r>
      <w:proofErr w:type="gramEnd"/>
      <w:r w:rsidRPr="00DF48C9">
        <w:rPr>
          <w:rFonts w:ascii="Times New Roman" w:hAnsi="Times New Roman"/>
          <w:sz w:val="26"/>
          <w:szCs w:val="26"/>
        </w:rPr>
        <w:t xml:space="preserve"> рублей она сэкономила, если проездной билет на месяц стоит 580 рублей, а разовая поездка — 20 рублей?</w:t>
      </w:r>
    </w:p>
    <w:p w:rsidR="00F52787" w:rsidRPr="00DF48C9" w:rsidRDefault="00F52787" w:rsidP="00DF48C9">
      <w:pPr>
        <w:pStyle w:val="a5"/>
        <w:numPr>
          <w:ilvl w:val="0"/>
          <w:numId w:val="14"/>
        </w:numPr>
        <w:tabs>
          <w:tab w:val="left" w:pos="153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F48C9">
        <w:rPr>
          <w:rFonts w:ascii="Times New Roman" w:hAnsi="Times New Roman"/>
          <w:sz w:val="26"/>
          <w:szCs w:val="26"/>
        </w:rPr>
        <w:t>В пачке 500 листов бумаги формата А</w:t>
      </w:r>
      <w:proofErr w:type="gramStart"/>
      <w:r w:rsidRPr="00DF48C9">
        <w:rPr>
          <w:rFonts w:ascii="Times New Roman" w:hAnsi="Times New Roman"/>
          <w:sz w:val="26"/>
          <w:szCs w:val="26"/>
        </w:rPr>
        <w:t>4</w:t>
      </w:r>
      <w:proofErr w:type="gramEnd"/>
      <w:r w:rsidRPr="00DF48C9">
        <w:rPr>
          <w:rFonts w:ascii="Times New Roman" w:hAnsi="Times New Roman"/>
          <w:sz w:val="26"/>
          <w:szCs w:val="26"/>
        </w:rPr>
        <w:t>. За неделю в офисе расходуется 1200 листов. Какое наименьшее количество пачек бумаги нужно купить в офис на 4 недели?</w:t>
      </w:r>
    </w:p>
    <w:p w:rsidR="00B27413" w:rsidRPr="00DF48C9" w:rsidRDefault="00B27413" w:rsidP="00DF48C9">
      <w:pPr>
        <w:pStyle w:val="a5"/>
        <w:numPr>
          <w:ilvl w:val="0"/>
          <w:numId w:val="14"/>
        </w:numPr>
        <w:tabs>
          <w:tab w:val="left" w:pos="153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F48C9">
        <w:rPr>
          <w:rFonts w:ascii="Times New Roman" w:eastAsia="Times New Roman" w:hAnsi="Times New Roman"/>
          <w:sz w:val="26"/>
          <w:szCs w:val="26"/>
          <w:lang w:eastAsia="ru-RU"/>
        </w:rPr>
        <w:t>Для того</w:t>
      </w:r>
      <w:proofErr w:type="gramStart"/>
      <w:r w:rsidRPr="00DF48C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proofErr w:type="gramEnd"/>
      <w:r w:rsidRPr="00DF48C9">
        <w:rPr>
          <w:rFonts w:ascii="Times New Roman" w:eastAsia="Times New Roman" w:hAnsi="Times New Roman"/>
          <w:sz w:val="26"/>
          <w:szCs w:val="26"/>
          <w:lang w:eastAsia="ru-RU"/>
        </w:rPr>
        <w:t xml:space="preserve"> чтобы связать свитер хозяйке нужно 400 граммов шерсти синего цвета. Можно купить синюю пряжу по цене 60 руб. за 50 г, а можно купить белую пряжу по цене 50 руб. за 50 г и окрасить ее. Один пакетик краски стоит 10 руб. и рассчитан на окраску 200 г белой пряжи. Какой вариант покупки дешевле? В ответ напишите, сколько рублей будет стоить эта покупка?</w:t>
      </w:r>
    </w:p>
    <w:p w:rsidR="00B27413" w:rsidRPr="00DF48C9" w:rsidRDefault="00B27413" w:rsidP="00DF48C9">
      <w:pPr>
        <w:pStyle w:val="a5"/>
        <w:numPr>
          <w:ilvl w:val="0"/>
          <w:numId w:val="14"/>
        </w:numPr>
        <w:tabs>
          <w:tab w:val="left" w:pos="153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F48C9">
        <w:rPr>
          <w:rFonts w:ascii="Times New Roman" w:eastAsia="Times New Roman" w:hAnsi="Times New Roman"/>
          <w:sz w:val="26"/>
          <w:szCs w:val="26"/>
          <w:lang w:eastAsia="ru-RU"/>
        </w:rPr>
        <w:t>Семья из трех человек едет из Санкт-Петербурга в Вологду. Можно ехать поездом, а можно — на своей машине. Билет на поезд на одного человека стоит 660 рублей. Автомобиль расходует 8 литров бензина на 100 километров пути, расстояние по шоссе равно 700 км, а цена бензина равна 19,5 руб. за литр. Сколько рублей придется заплатить за наиболее дешевую поездку на троих?</w:t>
      </w:r>
    </w:p>
    <w:p w:rsidR="00B27413" w:rsidRPr="00DF48C9" w:rsidRDefault="00B27413" w:rsidP="00DF48C9">
      <w:pPr>
        <w:pStyle w:val="a5"/>
        <w:numPr>
          <w:ilvl w:val="0"/>
          <w:numId w:val="14"/>
        </w:numPr>
        <w:tabs>
          <w:tab w:val="left" w:pos="153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F48C9">
        <w:rPr>
          <w:rFonts w:ascii="Times New Roman" w:eastAsia="Times New Roman" w:hAnsi="Times New Roman"/>
          <w:sz w:val="26"/>
          <w:szCs w:val="26"/>
          <w:lang w:eastAsia="ru-RU"/>
        </w:rPr>
        <w:t xml:space="preserve">Для строительства гаража можно использовать один из двух типов фундамента: бетонный или фундамент из </w:t>
      </w:r>
      <w:proofErr w:type="spellStart"/>
      <w:r w:rsidRPr="00DF48C9">
        <w:rPr>
          <w:rFonts w:ascii="Times New Roman" w:eastAsia="Times New Roman" w:hAnsi="Times New Roman"/>
          <w:sz w:val="26"/>
          <w:szCs w:val="26"/>
          <w:lang w:eastAsia="ru-RU"/>
        </w:rPr>
        <w:t>пеноблоков</w:t>
      </w:r>
      <w:proofErr w:type="spellEnd"/>
      <w:r w:rsidRPr="00DF48C9">
        <w:rPr>
          <w:rFonts w:ascii="Times New Roman" w:eastAsia="Times New Roman" w:hAnsi="Times New Roman"/>
          <w:sz w:val="26"/>
          <w:szCs w:val="26"/>
          <w:lang w:eastAsia="ru-RU"/>
        </w:rPr>
        <w:t xml:space="preserve">. Для фундамента из </w:t>
      </w:r>
      <w:proofErr w:type="spellStart"/>
      <w:r w:rsidRPr="00DF48C9">
        <w:rPr>
          <w:rFonts w:ascii="Times New Roman" w:eastAsia="Times New Roman" w:hAnsi="Times New Roman"/>
          <w:sz w:val="26"/>
          <w:szCs w:val="26"/>
          <w:lang w:eastAsia="ru-RU"/>
        </w:rPr>
        <w:t>пеноблоков</w:t>
      </w:r>
      <w:proofErr w:type="spellEnd"/>
      <w:r w:rsidRPr="00DF48C9">
        <w:rPr>
          <w:rFonts w:ascii="Times New Roman" w:eastAsia="Times New Roman" w:hAnsi="Times New Roman"/>
          <w:sz w:val="26"/>
          <w:szCs w:val="26"/>
          <w:lang w:eastAsia="ru-RU"/>
        </w:rPr>
        <w:t xml:space="preserve"> необходимо 2 кубометра </w:t>
      </w:r>
      <w:proofErr w:type="spellStart"/>
      <w:r w:rsidRPr="00DF48C9">
        <w:rPr>
          <w:rFonts w:ascii="Times New Roman" w:eastAsia="Times New Roman" w:hAnsi="Times New Roman"/>
          <w:sz w:val="26"/>
          <w:szCs w:val="26"/>
          <w:lang w:eastAsia="ru-RU"/>
        </w:rPr>
        <w:t>пеноблоков</w:t>
      </w:r>
      <w:proofErr w:type="spellEnd"/>
      <w:r w:rsidRPr="00DF48C9">
        <w:rPr>
          <w:rFonts w:ascii="Times New Roman" w:eastAsia="Times New Roman" w:hAnsi="Times New Roman"/>
          <w:sz w:val="26"/>
          <w:szCs w:val="26"/>
          <w:lang w:eastAsia="ru-RU"/>
        </w:rPr>
        <w:t xml:space="preserve"> и 4 мешка цемента. Для бетонного фундамента необходимо 2 тонны щебня и 20 мешков цемента. Кубометр </w:t>
      </w:r>
      <w:proofErr w:type="spellStart"/>
      <w:r w:rsidRPr="00DF48C9">
        <w:rPr>
          <w:rFonts w:ascii="Times New Roman" w:eastAsia="Times New Roman" w:hAnsi="Times New Roman"/>
          <w:sz w:val="26"/>
          <w:szCs w:val="26"/>
          <w:lang w:eastAsia="ru-RU"/>
        </w:rPr>
        <w:t>пеноблоков</w:t>
      </w:r>
      <w:proofErr w:type="spellEnd"/>
      <w:r w:rsidRPr="00DF48C9">
        <w:rPr>
          <w:rFonts w:ascii="Times New Roman" w:eastAsia="Times New Roman" w:hAnsi="Times New Roman"/>
          <w:sz w:val="26"/>
          <w:szCs w:val="26"/>
          <w:lang w:eastAsia="ru-RU"/>
        </w:rPr>
        <w:t xml:space="preserve"> стоит 2450 рублей, щебень стоит 620 рублей за тонну, а мешок цемента стоит 230 рублей. Сколько рублей будет стоить материал, если выбрать наиболее дешевый вариант?</w:t>
      </w:r>
    </w:p>
    <w:p w:rsidR="00B27413" w:rsidRPr="00DF48C9" w:rsidRDefault="00B27413" w:rsidP="00DF48C9">
      <w:pPr>
        <w:tabs>
          <w:tab w:val="left" w:pos="153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B27413" w:rsidRPr="00DF48C9" w:rsidRDefault="00B27413" w:rsidP="00DF48C9">
      <w:pPr>
        <w:tabs>
          <w:tab w:val="left" w:pos="153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B27413" w:rsidRPr="000B4DDA" w:rsidRDefault="00661AF9" w:rsidP="000B4DDA">
      <w:pPr>
        <w:tabs>
          <w:tab w:val="left" w:pos="1530"/>
        </w:tabs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B4DDA">
        <w:rPr>
          <w:rFonts w:ascii="Times New Roman" w:hAnsi="Times New Roman"/>
          <w:b/>
          <w:sz w:val="26"/>
          <w:szCs w:val="26"/>
        </w:rPr>
        <w:t>Примерные темы проектов.</w:t>
      </w:r>
    </w:p>
    <w:p w:rsidR="00661AF9" w:rsidRDefault="00661AF9" w:rsidP="00661AF9">
      <w:pPr>
        <w:pStyle w:val="a5"/>
        <w:numPr>
          <w:ilvl w:val="0"/>
          <w:numId w:val="18"/>
        </w:numPr>
        <w:tabs>
          <w:tab w:val="left" w:pos="153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Задачи на движение»</w:t>
      </w:r>
    </w:p>
    <w:p w:rsidR="00661AF9" w:rsidRDefault="00661AF9" w:rsidP="00661AF9">
      <w:pPr>
        <w:pStyle w:val="a5"/>
        <w:numPr>
          <w:ilvl w:val="0"/>
          <w:numId w:val="18"/>
        </w:numPr>
        <w:tabs>
          <w:tab w:val="left" w:pos="153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Задачи на проценты»</w:t>
      </w:r>
    </w:p>
    <w:p w:rsidR="00661AF9" w:rsidRDefault="00661AF9" w:rsidP="00661AF9">
      <w:pPr>
        <w:pStyle w:val="a5"/>
        <w:numPr>
          <w:ilvl w:val="0"/>
          <w:numId w:val="18"/>
        </w:numPr>
        <w:tabs>
          <w:tab w:val="left" w:pos="153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Задачи на смеси и сплавы»</w:t>
      </w:r>
    </w:p>
    <w:p w:rsidR="00661AF9" w:rsidRDefault="000B4DDA" w:rsidP="00661AF9">
      <w:pPr>
        <w:pStyle w:val="a5"/>
        <w:numPr>
          <w:ilvl w:val="0"/>
          <w:numId w:val="18"/>
        </w:numPr>
        <w:tabs>
          <w:tab w:val="left" w:pos="153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Решение одной задачи различными способами»</w:t>
      </w:r>
    </w:p>
    <w:p w:rsidR="000B4DDA" w:rsidRDefault="000B4DDA" w:rsidP="00661AF9">
      <w:pPr>
        <w:pStyle w:val="a5"/>
        <w:numPr>
          <w:ilvl w:val="0"/>
          <w:numId w:val="18"/>
        </w:numPr>
        <w:tabs>
          <w:tab w:val="left" w:pos="153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Решение задач на работу.</w:t>
      </w:r>
    </w:p>
    <w:p w:rsidR="000B4DDA" w:rsidRDefault="000B4DDA" w:rsidP="00661AF9">
      <w:pPr>
        <w:pStyle w:val="a5"/>
        <w:numPr>
          <w:ilvl w:val="0"/>
          <w:numId w:val="18"/>
        </w:numPr>
        <w:tabs>
          <w:tab w:val="left" w:pos="153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задач, связанных с банковскими операциями.</w:t>
      </w:r>
    </w:p>
    <w:p w:rsidR="000B4DDA" w:rsidRDefault="000B4DDA" w:rsidP="00661AF9">
      <w:pPr>
        <w:pStyle w:val="a5"/>
        <w:numPr>
          <w:ilvl w:val="0"/>
          <w:numId w:val="18"/>
        </w:numPr>
        <w:tabs>
          <w:tab w:val="left" w:pos="153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задач С</w:t>
      </w:r>
      <w:proofErr w:type="gramStart"/>
      <w:r>
        <w:rPr>
          <w:rFonts w:ascii="Times New Roman" w:hAnsi="Times New Roman"/>
          <w:sz w:val="26"/>
          <w:szCs w:val="26"/>
        </w:rPr>
        <w:t>2</w:t>
      </w:r>
      <w:proofErr w:type="gramEnd"/>
      <w:r>
        <w:rPr>
          <w:rFonts w:ascii="Times New Roman" w:hAnsi="Times New Roman"/>
          <w:sz w:val="26"/>
          <w:szCs w:val="26"/>
        </w:rPr>
        <w:t xml:space="preserve"> векторным методом.</w:t>
      </w:r>
    </w:p>
    <w:p w:rsidR="000B4DDA" w:rsidRDefault="000B4DDA" w:rsidP="00661AF9">
      <w:pPr>
        <w:pStyle w:val="a5"/>
        <w:numPr>
          <w:ilvl w:val="0"/>
          <w:numId w:val="18"/>
        </w:numPr>
        <w:tabs>
          <w:tab w:val="left" w:pos="153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олимпиадных задач.</w:t>
      </w:r>
    </w:p>
    <w:p w:rsidR="000B4DDA" w:rsidRDefault="000B4DDA" w:rsidP="00661AF9">
      <w:pPr>
        <w:pStyle w:val="a5"/>
        <w:numPr>
          <w:ilvl w:val="0"/>
          <w:numId w:val="18"/>
        </w:numPr>
        <w:tabs>
          <w:tab w:val="left" w:pos="153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дачи по </w:t>
      </w:r>
      <w:proofErr w:type="spellStart"/>
      <w:r>
        <w:rPr>
          <w:rFonts w:ascii="Times New Roman" w:hAnsi="Times New Roman"/>
          <w:sz w:val="26"/>
          <w:szCs w:val="26"/>
        </w:rPr>
        <w:t>стохастике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0B4DDA" w:rsidRDefault="000B4DDA" w:rsidP="00661AF9">
      <w:pPr>
        <w:pStyle w:val="a5"/>
        <w:numPr>
          <w:ilvl w:val="0"/>
          <w:numId w:val="18"/>
        </w:numPr>
        <w:tabs>
          <w:tab w:val="left" w:pos="153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задач с помощью уравнений и систем.</w:t>
      </w:r>
    </w:p>
    <w:p w:rsidR="000B4DDA" w:rsidRPr="000B3D47" w:rsidRDefault="000B4DDA" w:rsidP="00661AF9">
      <w:pPr>
        <w:pStyle w:val="a5"/>
        <w:numPr>
          <w:ilvl w:val="0"/>
          <w:numId w:val="18"/>
        </w:numPr>
        <w:tabs>
          <w:tab w:val="left" w:pos="1530"/>
        </w:tabs>
        <w:spacing w:line="240" w:lineRule="auto"/>
        <w:jc w:val="both"/>
        <w:rPr>
          <w:rStyle w:val="a9"/>
          <w:rFonts w:ascii="Times New Roman" w:hAnsi="Times New Roman"/>
          <w:b w:val="0"/>
          <w:bCs w:val="0"/>
          <w:sz w:val="26"/>
          <w:szCs w:val="26"/>
        </w:rPr>
      </w:pPr>
      <w:r w:rsidRPr="000B3D47">
        <w:rPr>
          <w:rStyle w:val="a9"/>
          <w:rFonts w:ascii="Times New Roman" w:hAnsi="Times New Roman"/>
          <w:b w:val="0"/>
          <w:sz w:val="26"/>
          <w:szCs w:val="26"/>
        </w:rPr>
        <w:t>З</w:t>
      </w:r>
      <w:r w:rsidR="000B3D47">
        <w:rPr>
          <w:rStyle w:val="a9"/>
          <w:rFonts w:ascii="Times New Roman" w:hAnsi="Times New Roman"/>
          <w:b w:val="0"/>
          <w:sz w:val="26"/>
          <w:szCs w:val="26"/>
        </w:rPr>
        <w:t>адачи из старинных рукописей</w:t>
      </w:r>
      <w:r w:rsidRPr="000B3D47">
        <w:rPr>
          <w:rStyle w:val="a9"/>
          <w:rFonts w:ascii="Times New Roman" w:hAnsi="Times New Roman"/>
          <w:b w:val="0"/>
          <w:sz w:val="26"/>
          <w:szCs w:val="26"/>
        </w:rPr>
        <w:t xml:space="preserve"> «АРИФМЕТИКИ» Л. Ф. М</w:t>
      </w:r>
      <w:r w:rsidR="000B3D47">
        <w:rPr>
          <w:rStyle w:val="a9"/>
          <w:rFonts w:ascii="Times New Roman" w:hAnsi="Times New Roman"/>
          <w:b w:val="0"/>
          <w:sz w:val="26"/>
          <w:szCs w:val="26"/>
        </w:rPr>
        <w:t>агницкого.</w:t>
      </w:r>
    </w:p>
    <w:p w:rsidR="000B4DDA" w:rsidRPr="000B3D47" w:rsidRDefault="000B4DDA" w:rsidP="000B3D47">
      <w:pPr>
        <w:pStyle w:val="a5"/>
        <w:tabs>
          <w:tab w:val="left" w:pos="153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B27413" w:rsidRPr="00DF48C9" w:rsidRDefault="00B27413" w:rsidP="00DF48C9">
      <w:pPr>
        <w:tabs>
          <w:tab w:val="left" w:pos="153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B27413" w:rsidRPr="00DF48C9" w:rsidRDefault="00B27413" w:rsidP="00DF48C9">
      <w:pPr>
        <w:tabs>
          <w:tab w:val="left" w:pos="153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B27413" w:rsidRPr="00DF48C9" w:rsidRDefault="00B27413" w:rsidP="00DF48C9">
      <w:pPr>
        <w:tabs>
          <w:tab w:val="left" w:pos="153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B27413" w:rsidRPr="00DF48C9" w:rsidRDefault="00B27413" w:rsidP="00DF48C9">
      <w:pPr>
        <w:tabs>
          <w:tab w:val="left" w:pos="153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B27413" w:rsidRPr="00DF48C9" w:rsidRDefault="00B27413" w:rsidP="00DF48C9">
      <w:pPr>
        <w:tabs>
          <w:tab w:val="left" w:pos="153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B27413" w:rsidRDefault="00B27413" w:rsidP="00DF48C9">
      <w:pPr>
        <w:tabs>
          <w:tab w:val="left" w:pos="153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0B4DDA" w:rsidRDefault="000B4DDA" w:rsidP="00DF48C9">
      <w:pPr>
        <w:tabs>
          <w:tab w:val="left" w:pos="153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0B4DDA" w:rsidRDefault="000B4DDA" w:rsidP="00DF48C9">
      <w:pPr>
        <w:tabs>
          <w:tab w:val="left" w:pos="153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0B4DDA" w:rsidRDefault="000B4DDA" w:rsidP="00DF48C9">
      <w:pPr>
        <w:tabs>
          <w:tab w:val="left" w:pos="153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0B4DDA" w:rsidRDefault="000B4DDA" w:rsidP="00DF48C9">
      <w:pPr>
        <w:tabs>
          <w:tab w:val="left" w:pos="153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0B4DDA" w:rsidRDefault="000B4DDA" w:rsidP="00DF48C9">
      <w:pPr>
        <w:tabs>
          <w:tab w:val="left" w:pos="153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0B4DDA" w:rsidRDefault="000B4DDA" w:rsidP="00DF48C9">
      <w:pPr>
        <w:tabs>
          <w:tab w:val="left" w:pos="153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0B4DDA" w:rsidRDefault="000B4DDA" w:rsidP="00DF48C9">
      <w:pPr>
        <w:tabs>
          <w:tab w:val="left" w:pos="153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0B4DDA" w:rsidRDefault="000B4DDA" w:rsidP="00DF48C9">
      <w:pPr>
        <w:tabs>
          <w:tab w:val="left" w:pos="153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0B4DDA" w:rsidRDefault="000B4DDA" w:rsidP="00DF48C9">
      <w:pPr>
        <w:tabs>
          <w:tab w:val="left" w:pos="153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0B4DDA" w:rsidRDefault="000B4DDA" w:rsidP="00DF48C9">
      <w:pPr>
        <w:tabs>
          <w:tab w:val="left" w:pos="153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0B4DDA" w:rsidRDefault="000B4DDA" w:rsidP="00DF48C9">
      <w:pPr>
        <w:tabs>
          <w:tab w:val="left" w:pos="153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0B4DDA" w:rsidRDefault="000B4DDA" w:rsidP="00DF48C9">
      <w:pPr>
        <w:tabs>
          <w:tab w:val="left" w:pos="153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0B4DDA" w:rsidRDefault="000B4DDA" w:rsidP="00DF48C9">
      <w:pPr>
        <w:tabs>
          <w:tab w:val="left" w:pos="153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0B4DDA" w:rsidRDefault="000B4DDA" w:rsidP="00DF48C9">
      <w:pPr>
        <w:tabs>
          <w:tab w:val="left" w:pos="153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0B4DDA" w:rsidRDefault="000B4DDA" w:rsidP="00DF48C9">
      <w:pPr>
        <w:tabs>
          <w:tab w:val="left" w:pos="153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0B4DDA" w:rsidRPr="000B3D47" w:rsidRDefault="000B4DDA" w:rsidP="000B3D47">
      <w:pPr>
        <w:tabs>
          <w:tab w:val="left" w:pos="1530"/>
        </w:tabs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B3D47">
        <w:rPr>
          <w:rFonts w:ascii="Times New Roman" w:hAnsi="Times New Roman"/>
          <w:b/>
          <w:sz w:val="26"/>
          <w:szCs w:val="26"/>
        </w:rPr>
        <w:t>Старинные задачи.</w:t>
      </w:r>
    </w:p>
    <w:p w:rsidR="000B4DDA" w:rsidRDefault="000B4DDA" w:rsidP="000B3D47">
      <w:pPr>
        <w:pStyle w:val="a5"/>
        <w:numPr>
          <w:ilvl w:val="0"/>
          <w:numId w:val="19"/>
        </w:numPr>
        <w:tabs>
          <w:tab w:val="left" w:pos="1530"/>
        </w:tabs>
        <w:spacing w:line="240" w:lineRule="auto"/>
        <w:rPr>
          <w:rFonts w:ascii="Times New Roman" w:hAnsi="Times New Roman"/>
          <w:sz w:val="26"/>
          <w:szCs w:val="26"/>
        </w:rPr>
      </w:pPr>
      <w:r w:rsidRPr="000B3D4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B3D47">
        <w:rPr>
          <w:rFonts w:ascii="Times New Roman" w:hAnsi="Times New Roman"/>
          <w:bCs/>
          <w:sz w:val="26"/>
          <w:szCs w:val="26"/>
        </w:rPr>
        <w:t>«Сколько лет твоему сыну?»</w:t>
      </w:r>
      <w:r w:rsidRPr="000B3D47">
        <w:rPr>
          <w:rFonts w:ascii="Times New Roman" w:hAnsi="Times New Roman"/>
          <w:sz w:val="26"/>
          <w:szCs w:val="26"/>
        </w:rPr>
        <w:t xml:space="preserve"> - спросил один человек у своего приятеля. Приятель ответил: «Если к возрасту моего сына прибавить столько же да еще половину, то будет 10 лет».</w:t>
      </w:r>
      <w:r w:rsidR="0073646B">
        <w:rPr>
          <w:rFonts w:ascii="Times New Roman" w:hAnsi="Times New Roman"/>
          <w:sz w:val="26"/>
          <w:szCs w:val="26"/>
        </w:rPr>
        <w:t xml:space="preserve"> </w:t>
      </w:r>
      <w:r w:rsidRPr="000B3D47">
        <w:rPr>
          <w:rFonts w:ascii="Times New Roman" w:hAnsi="Times New Roman"/>
          <w:sz w:val="26"/>
          <w:szCs w:val="26"/>
        </w:rPr>
        <w:t>Сколько же лет сыну?</w:t>
      </w:r>
    </w:p>
    <w:p w:rsidR="000B3D47" w:rsidRDefault="000B3D47" w:rsidP="000B3D47">
      <w:pPr>
        <w:pStyle w:val="a5"/>
        <w:tabs>
          <w:tab w:val="left" w:pos="1530"/>
        </w:tabs>
        <w:spacing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0B4DDA" w:rsidRDefault="000B4DDA" w:rsidP="000B3D47">
      <w:pPr>
        <w:pStyle w:val="a5"/>
        <w:numPr>
          <w:ilvl w:val="0"/>
          <w:numId w:val="19"/>
        </w:numPr>
        <w:tabs>
          <w:tab w:val="left" w:pos="1530"/>
        </w:tabs>
        <w:spacing w:line="240" w:lineRule="auto"/>
        <w:rPr>
          <w:rFonts w:ascii="Times New Roman" w:hAnsi="Times New Roman"/>
          <w:sz w:val="26"/>
          <w:szCs w:val="26"/>
        </w:rPr>
      </w:pPr>
      <w:r w:rsidRPr="000B3D47">
        <w:rPr>
          <w:rFonts w:ascii="Times New Roman" w:hAnsi="Times New Roman"/>
          <w:bCs/>
          <w:sz w:val="26"/>
          <w:szCs w:val="26"/>
        </w:rPr>
        <w:t>«Сколь он стар?»</w:t>
      </w:r>
      <w:r w:rsidRPr="000B3D47">
        <w:rPr>
          <w:rFonts w:ascii="Times New Roman" w:hAnsi="Times New Roman"/>
          <w:sz w:val="26"/>
          <w:szCs w:val="26"/>
        </w:rPr>
        <w:br/>
      </w:r>
      <w:proofErr w:type="gramStart"/>
      <w:r w:rsidRPr="000B3D47">
        <w:rPr>
          <w:rFonts w:ascii="Times New Roman" w:hAnsi="Times New Roman"/>
          <w:sz w:val="26"/>
          <w:szCs w:val="26"/>
        </w:rPr>
        <w:t>Некто</w:t>
      </w:r>
      <w:proofErr w:type="gramEnd"/>
      <w:r w:rsidRPr="000B3D47">
        <w:rPr>
          <w:rFonts w:ascii="Times New Roman" w:hAnsi="Times New Roman"/>
          <w:sz w:val="26"/>
          <w:szCs w:val="26"/>
        </w:rPr>
        <w:t xml:space="preserve"> будучи вопрошен, сколь он стар, ответствовал: «Когда я проживу еще половину да треть, да четверть моих лет, тогда мне будет сто лет».</w:t>
      </w:r>
      <w:r w:rsidR="000B3D47">
        <w:rPr>
          <w:rFonts w:ascii="Times New Roman" w:hAnsi="Times New Roman"/>
          <w:sz w:val="26"/>
          <w:szCs w:val="26"/>
        </w:rPr>
        <w:t xml:space="preserve"> </w:t>
      </w:r>
      <w:r w:rsidRPr="000B3D47">
        <w:rPr>
          <w:rFonts w:ascii="Times New Roman" w:hAnsi="Times New Roman"/>
          <w:sz w:val="26"/>
          <w:szCs w:val="26"/>
        </w:rPr>
        <w:t>Сколько лет этому человеку?</w:t>
      </w:r>
    </w:p>
    <w:p w:rsidR="000B3D47" w:rsidRPr="000B3D47" w:rsidRDefault="000B3D47" w:rsidP="000B3D47">
      <w:pPr>
        <w:pStyle w:val="a5"/>
        <w:rPr>
          <w:rFonts w:ascii="Times New Roman" w:hAnsi="Times New Roman"/>
          <w:sz w:val="26"/>
          <w:szCs w:val="26"/>
        </w:rPr>
      </w:pPr>
    </w:p>
    <w:p w:rsidR="000B4DDA" w:rsidRPr="000B3D47" w:rsidRDefault="000B4DDA" w:rsidP="000B3D47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0B3D47">
        <w:rPr>
          <w:rFonts w:ascii="Times New Roman" w:eastAsiaTheme="minorHAnsi" w:hAnsi="Times New Roman"/>
          <w:sz w:val="26"/>
          <w:szCs w:val="26"/>
        </w:rPr>
        <w:t>В клетке находится неизвестное</w:t>
      </w:r>
      <w:r w:rsidR="000B3D47" w:rsidRPr="000B3D47">
        <w:rPr>
          <w:rFonts w:ascii="Times New Roman" w:eastAsiaTheme="minorHAnsi" w:hAnsi="Times New Roman"/>
          <w:sz w:val="26"/>
          <w:szCs w:val="26"/>
        </w:rPr>
        <w:t xml:space="preserve"> </w:t>
      </w:r>
      <w:r w:rsidRPr="000B3D47">
        <w:rPr>
          <w:rFonts w:ascii="Times New Roman" w:eastAsiaTheme="minorHAnsi" w:hAnsi="Times New Roman"/>
          <w:sz w:val="26"/>
          <w:szCs w:val="26"/>
        </w:rPr>
        <w:t>число фазанов и кроликов.</w:t>
      </w:r>
      <w:r w:rsidR="000B3D47" w:rsidRPr="000B3D47">
        <w:rPr>
          <w:rFonts w:ascii="Times New Roman" w:eastAsiaTheme="minorHAnsi" w:hAnsi="Times New Roman"/>
          <w:sz w:val="26"/>
          <w:szCs w:val="26"/>
        </w:rPr>
        <w:t xml:space="preserve"> </w:t>
      </w:r>
      <w:r w:rsidRPr="000B3D47">
        <w:rPr>
          <w:rFonts w:ascii="Times New Roman" w:eastAsiaTheme="minorHAnsi" w:hAnsi="Times New Roman"/>
          <w:sz w:val="26"/>
          <w:szCs w:val="26"/>
        </w:rPr>
        <w:t>Известно, что вся клетка</w:t>
      </w:r>
    </w:p>
    <w:p w:rsidR="000B4DDA" w:rsidRDefault="000B3D47" w:rsidP="000B4DD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       </w:t>
      </w:r>
      <w:r w:rsidR="000B4DDA" w:rsidRPr="000B3D47">
        <w:rPr>
          <w:rFonts w:ascii="Times New Roman" w:eastAsiaTheme="minorHAnsi" w:hAnsi="Times New Roman"/>
          <w:sz w:val="26"/>
          <w:szCs w:val="26"/>
        </w:rPr>
        <w:t>содержит 35 голов и 94 ноги.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0B4DDA" w:rsidRPr="000B3D47">
        <w:rPr>
          <w:rFonts w:ascii="Times New Roman" w:eastAsiaTheme="minorHAnsi" w:hAnsi="Times New Roman"/>
          <w:sz w:val="26"/>
          <w:szCs w:val="26"/>
        </w:rPr>
        <w:t>Узнать число фазанов и число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0B4DDA" w:rsidRPr="000B3D47">
        <w:rPr>
          <w:rFonts w:ascii="Times New Roman" w:eastAsiaTheme="minorHAnsi" w:hAnsi="Times New Roman"/>
          <w:sz w:val="26"/>
          <w:szCs w:val="26"/>
        </w:rPr>
        <w:t>кроликов.</w:t>
      </w:r>
    </w:p>
    <w:p w:rsidR="000B3D47" w:rsidRPr="000B3D47" w:rsidRDefault="000B3D47" w:rsidP="000B4DD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B27413" w:rsidRPr="000B3D47" w:rsidRDefault="000B3D47" w:rsidP="006E624A">
      <w:pPr>
        <w:pStyle w:val="a5"/>
        <w:numPr>
          <w:ilvl w:val="0"/>
          <w:numId w:val="19"/>
        </w:numPr>
        <w:tabs>
          <w:tab w:val="left" w:pos="15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3D47">
        <w:rPr>
          <w:rFonts w:ascii="Times New Roman" w:eastAsiaTheme="minorHAnsi" w:hAnsi="Times New Roman"/>
          <w:bCs/>
          <w:sz w:val="26"/>
          <w:szCs w:val="26"/>
        </w:rPr>
        <w:t>Некий человек нанял работника на год, обещал ему дать 12 руб. и кафтан. Но тот, отработав 7 месяцев, захотел уйти и просил достойной платы с кафтаном. Хозяин дал ему по достоинству расчет 5 р. и кафтан. Спрашивается, а какой цены тот кафтан был?</w:t>
      </w:r>
      <w:r w:rsidR="000B4DDA" w:rsidRPr="000B3D47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0B3D47" w:rsidRPr="000B3D47" w:rsidRDefault="000B3D47" w:rsidP="000B3D47">
      <w:pPr>
        <w:pStyle w:val="a5"/>
        <w:tabs>
          <w:tab w:val="left" w:pos="15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3D47" w:rsidRPr="000B3D47" w:rsidRDefault="000B3D47" w:rsidP="000B3D47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3D47">
        <w:rPr>
          <w:rFonts w:ascii="Times New Roman" w:eastAsiaTheme="minorHAnsi" w:hAnsi="Times New Roman"/>
          <w:bCs/>
          <w:sz w:val="26"/>
          <w:szCs w:val="26"/>
        </w:rPr>
        <w:t>Говорит дед внукам: «Вот вам 130 орехов. Разделите их на 2 части так, чтобы меньшая часть, увеличенная в 4 раза, равнялась бы большей части, уменьшенной в 3 раза». Как разделить орехи?</w:t>
      </w:r>
    </w:p>
    <w:p w:rsidR="000B3D47" w:rsidRPr="000B3D47" w:rsidRDefault="000B3D47" w:rsidP="000B3D47">
      <w:pPr>
        <w:pStyle w:val="a5"/>
        <w:rPr>
          <w:rFonts w:ascii="Times New Roman" w:hAnsi="Times New Roman"/>
          <w:sz w:val="26"/>
          <w:szCs w:val="26"/>
        </w:rPr>
      </w:pPr>
    </w:p>
    <w:p w:rsidR="000B3D47" w:rsidRPr="000B3D47" w:rsidRDefault="000B3D47" w:rsidP="000B3D47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6"/>
          <w:szCs w:val="26"/>
        </w:rPr>
      </w:pPr>
      <w:r w:rsidRPr="000B3D47">
        <w:rPr>
          <w:rFonts w:ascii="Times New Roman" w:eastAsiaTheme="minorHAnsi" w:hAnsi="Times New Roman"/>
          <w:bCs/>
          <w:sz w:val="26"/>
          <w:szCs w:val="26"/>
        </w:rPr>
        <w:t>Написать цифрами число, состоящее из одиннадцати</w:t>
      </w:r>
      <w:r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Pr="000B3D47">
        <w:rPr>
          <w:rFonts w:ascii="Times New Roman" w:eastAsiaTheme="minorHAnsi" w:hAnsi="Times New Roman"/>
          <w:bCs/>
          <w:sz w:val="26"/>
          <w:szCs w:val="26"/>
        </w:rPr>
        <w:t>тысяч, одиннадцати сотен и</w:t>
      </w:r>
    </w:p>
    <w:p w:rsidR="000B3D47" w:rsidRDefault="000B3D47" w:rsidP="000B3D4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0B3D47">
        <w:rPr>
          <w:rFonts w:ascii="Times New Roman" w:eastAsiaTheme="minorHAnsi" w:hAnsi="Times New Roman"/>
          <w:bCs/>
          <w:sz w:val="26"/>
          <w:szCs w:val="26"/>
        </w:rPr>
        <w:t>одиннадцати единиц.</w:t>
      </w:r>
    </w:p>
    <w:p w:rsidR="0073646B" w:rsidRDefault="0073646B" w:rsidP="000B3D4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</w:p>
    <w:p w:rsidR="000B3D47" w:rsidRPr="0073646B" w:rsidRDefault="000B3D47" w:rsidP="0073646B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3D47">
        <w:rPr>
          <w:rFonts w:ascii="Times New Roman" w:eastAsiaTheme="minorHAnsi" w:hAnsi="Times New Roman"/>
          <w:bCs/>
          <w:sz w:val="26"/>
          <w:szCs w:val="26"/>
        </w:rPr>
        <w:t>Двое ели сливы. Один сказал другому. «Дай мне свои две сливы, тогда будет у нас слив поровну»,— на что другой ответил: «Нет, лучше ты дай мне свои две сливы, — тогда у меня будет в два раза больше, чем у тебя».</w:t>
      </w:r>
      <w:r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Pr="000B3D47">
        <w:rPr>
          <w:rFonts w:ascii="Times New Roman" w:eastAsiaTheme="minorHAnsi" w:hAnsi="Times New Roman"/>
          <w:bCs/>
          <w:sz w:val="26"/>
          <w:szCs w:val="26"/>
        </w:rPr>
        <w:t>Сколько слив было у каждого?</w:t>
      </w:r>
    </w:p>
    <w:p w:rsidR="0073646B" w:rsidRPr="0073646B" w:rsidRDefault="0073646B" w:rsidP="0073646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3646B" w:rsidRDefault="0073646B" w:rsidP="0073646B">
      <w:pPr>
        <w:pStyle w:val="a5"/>
        <w:numPr>
          <w:ilvl w:val="0"/>
          <w:numId w:val="19"/>
        </w:numPr>
        <w:spacing w:after="120" w:line="240" w:lineRule="atLeast"/>
        <w:ind w:right="405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73646B">
        <w:rPr>
          <w:rFonts w:ascii="Times New Roman" w:eastAsia="Times New Roman" w:hAnsi="Times New Roman"/>
          <w:sz w:val="26"/>
          <w:szCs w:val="26"/>
          <w:lang w:eastAsia="ru-RU"/>
        </w:rPr>
        <w:t>Индийские ученые нередко излагал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а</w:t>
      </w:r>
      <w:r w:rsidRPr="0073646B">
        <w:rPr>
          <w:rFonts w:ascii="Times New Roman" w:eastAsia="Times New Roman" w:hAnsi="Times New Roman"/>
          <w:sz w:val="26"/>
          <w:szCs w:val="26"/>
          <w:lang w:eastAsia="ru-RU"/>
        </w:rPr>
        <w:t xml:space="preserve">рифметические задачи в стихах. </w:t>
      </w:r>
    </w:p>
    <w:p w:rsidR="0073646B" w:rsidRPr="0073646B" w:rsidRDefault="0073646B" w:rsidP="0073646B">
      <w:pPr>
        <w:pStyle w:val="a5"/>
        <w:spacing w:after="120" w:line="240" w:lineRule="atLeast"/>
        <w:ind w:right="405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646B">
        <w:rPr>
          <w:rFonts w:ascii="Times New Roman" w:eastAsia="Times New Roman" w:hAnsi="Times New Roman"/>
          <w:sz w:val="26"/>
          <w:szCs w:val="26"/>
          <w:lang w:eastAsia="ru-RU"/>
        </w:rPr>
        <w:t xml:space="preserve"> (математика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73646B">
        <w:rPr>
          <w:rFonts w:ascii="Times New Roman" w:eastAsia="Times New Roman" w:hAnsi="Times New Roman"/>
          <w:sz w:val="26"/>
          <w:szCs w:val="26"/>
          <w:lang w:eastAsia="ru-RU"/>
        </w:rPr>
        <w:t>риддхары</w:t>
      </w:r>
      <w:proofErr w:type="spellEnd"/>
      <w:r w:rsidRPr="007364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3646B">
        <w:rPr>
          <w:rFonts w:ascii="Times New Roman" w:eastAsia="Times New Roman" w:hAnsi="Times New Roman"/>
          <w:sz w:val="26"/>
          <w:szCs w:val="26"/>
          <w:lang w:eastAsia="ru-RU"/>
        </w:rPr>
        <w:t>XI</w:t>
      </w:r>
      <w:proofErr w:type="gramStart"/>
      <w:r w:rsidRPr="0073646B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proofErr w:type="spellEnd"/>
      <w:proofErr w:type="gramEnd"/>
      <w:r w:rsidRPr="0073646B">
        <w:rPr>
          <w:rFonts w:ascii="Times New Roman" w:eastAsia="Times New Roman" w:hAnsi="Times New Roman"/>
          <w:sz w:val="26"/>
          <w:szCs w:val="26"/>
          <w:lang w:eastAsia="ru-RU"/>
        </w:rPr>
        <w:t>.)</w:t>
      </w:r>
    </w:p>
    <w:p w:rsidR="0073646B" w:rsidRDefault="0073646B" w:rsidP="0073646B">
      <w:pPr>
        <w:pStyle w:val="a5"/>
        <w:spacing w:after="240" w:line="240" w:lineRule="auto"/>
        <w:ind w:right="405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646B">
        <w:rPr>
          <w:rFonts w:ascii="Times New Roman" w:eastAsia="Times New Roman" w:hAnsi="Times New Roman"/>
          <w:sz w:val="26"/>
          <w:szCs w:val="26"/>
          <w:lang w:eastAsia="ru-RU"/>
        </w:rPr>
        <w:t>“Есть “</w:t>
      </w:r>
      <w:proofErr w:type="spellStart"/>
      <w:r w:rsidRPr="0073646B">
        <w:rPr>
          <w:rFonts w:ascii="Times New Roman" w:eastAsia="Times New Roman" w:hAnsi="Times New Roman"/>
          <w:sz w:val="26"/>
          <w:szCs w:val="26"/>
          <w:lang w:eastAsia="ru-RU"/>
        </w:rPr>
        <w:t>кадамба</w:t>
      </w:r>
      <w:proofErr w:type="spellEnd"/>
      <w:r w:rsidRPr="0073646B">
        <w:rPr>
          <w:rFonts w:ascii="Times New Roman" w:eastAsia="Times New Roman" w:hAnsi="Times New Roman"/>
          <w:sz w:val="26"/>
          <w:szCs w:val="26"/>
          <w:lang w:eastAsia="ru-RU"/>
        </w:rPr>
        <w:t>” цветок,</w:t>
      </w:r>
      <w:r w:rsidRPr="0073646B">
        <w:rPr>
          <w:rFonts w:ascii="Times New Roman" w:eastAsia="Times New Roman" w:hAnsi="Times New Roman"/>
          <w:sz w:val="26"/>
          <w:szCs w:val="26"/>
          <w:lang w:eastAsia="ru-RU"/>
        </w:rPr>
        <w:br/>
        <w:t>На один лепесток</w:t>
      </w:r>
      <w:r w:rsidRPr="0073646B">
        <w:rPr>
          <w:rFonts w:ascii="Times New Roman" w:eastAsia="Times New Roman" w:hAnsi="Times New Roman"/>
          <w:sz w:val="26"/>
          <w:szCs w:val="26"/>
          <w:lang w:eastAsia="ru-RU"/>
        </w:rPr>
        <w:br/>
        <w:t>Пчелок пятая часть опустилась.</w:t>
      </w:r>
      <w:r w:rsidRPr="0073646B">
        <w:rPr>
          <w:rFonts w:ascii="Times New Roman" w:eastAsia="Times New Roman" w:hAnsi="Times New Roman"/>
          <w:sz w:val="26"/>
          <w:szCs w:val="26"/>
          <w:lang w:eastAsia="ru-RU"/>
        </w:rPr>
        <w:br/>
        <w:t>Рядом тут же росла</w:t>
      </w:r>
      <w:proofErr w:type="gramStart"/>
      <w:r w:rsidRPr="0073646B">
        <w:rPr>
          <w:rFonts w:ascii="Times New Roman" w:eastAsia="Times New Roman" w:hAnsi="Times New Roman"/>
          <w:sz w:val="26"/>
          <w:szCs w:val="26"/>
          <w:lang w:eastAsia="ru-RU"/>
        </w:rPr>
        <w:br/>
        <w:t>В</w:t>
      </w:r>
      <w:proofErr w:type="gramEnd"/>
      <w:r w:rsidRPr="0073646B">
        <w:rPr>
          <w:rFonts w:ascii="Times New Roman" w:eastAsia="Times New Roman" w:hAnsi="Times New Roman"/>
          <w:sz w:val="26"/>
          <w:szCs w:val="26"/>
          <w:lang w:eastAsia="ru-RU"/>
        </w:rPr>
        <w:t xml:space="preserve">ся в цвету </w:t>
      </w:r>
      <w:proofErr w:type="spellStart"/>
      <w:r w:rsidRPr="0073646B">
        <w:rPr>
          <w:rFonts w:ascii="Times New Roman" w:eastAsia="Times New Roman" w:hAnsi="Times New Roman"/>
          <w:sz w:val="26"/>
          <w:szCs w:val="26"/>
          <w:lang w:eastAsia="ru-RU"/>
        </w:rPr>
        <w:t>сименгда</w:t>
      </w:r>
      <w:proofErr w:type="spellEnd"/>
      <w:r w:rsidRPr="0073646B">
        <w:rPr>
          <w:rFonts w:ascii="Times New Roman" w:eastAsia="Times New Roman" w:hAnsi="Times New Roman"/>
          <w:sz w:val="26"/>
          <w:szCs w:val="26"/>
          <w:lang w:eastAsia="ru-RU"/>
        </w:rPr>
        <w:br/>
        <w:t>И на ней третья часть поместилась.</w:t>
      </w:r>
      <w:r w:rsidRPr="0073646B">
        <w:rPr>
          <w:rFonts w:ascii="Times New Roman" w:eastAsia="Times New Roman" w:hAnsi="Times New Roman"/>
          <w:sz w:val="26"/>
          <w:szCs w:val="26"/>
          <w:lang w:eastAsia="ru-RU"/>
        </w:rPr>
        <w:br/>
        <w:t>Разность их ты найди,</w:t>
      </w:r>
      <w:r w:rsidRPr="0073646B">
        <w:rPr>
          <w:rFonts w:ascii="Times New Roman" w:eastAsia="Times New Roman" w:hAnsi="Times New Roman"/>
          <w:sz w:val="26"/>
          <w:szCs w:val="26"/>
          <w:lang w:eastAsia="ru-RU"/>
        </w:rPr>
        <w:br/>
        <w:t>Ее трижды сложи</w:t>
      </w:r>
      <w:proofErr w:type="gramStart"/>
      <w:r w:rsidRPr="0073646B">
        <w:rPr>
          <w:rFonts w:ascii="Times New Roman" w:eastAsia="Times New Roman" w:hAnsi="Times New Roman"/>
          <w:sz w:val="26"/>
          <w:szCs w:val="26"/>
          <w:lang w:eastAsia="ru-RU"/>
        </w:rPr>
        <w:br/>
        <w:t>И</w:t>
      </w:r>
      <w:proofErr w:type="gramEnd"/>
      <w:r w:rsidRPr="0073646B">
        <w:rPr>
          <w:rFonts w:ascii="Times New Roman" w:eastAsia="Times New Roman" w:hAnsi="Times New Roman"/>
          <w:sz w:val="26"/>
          <w:szCs w:val="26"/>
          <w:lang w:eastAsia="ru-RU"/>
        </w:rPr>
        <w:t xml:space="preserve"> тех пчел на Кутай посади.</w:t>
      </w:r>
      <w:r w:rsidRPr="0073646B">
        <w:rPr>
          <w:rFonts w:ascii="Times New Roman" w:eastAsia="Times New Roman" w:hAnsi="Times New Roman"/>
          <w:sz w:val="26"/>
          <w:szCs w:val="26"/>
          <w:lang w:eastAsia="ru-RU"/>
        </w:rPr>
        <w:br/>
        <w:t>Лишь одна не нашла</w:t>
      </w:r>
      <w:r w:rsidRPr="0073646B">
        <w:rPr>
          <w:rFonts w:ascii="Times New Roman" w:eastAsia="Times New Roman" w:hAnsi="Times New Roman"/>
          <w:sz w:val="26"/>
          <w:szCs w:val="26"/>
          <w:lang w:eastAsia="ru-RU"/>
        </w:rPr>
        <w:br/>
        <w:t>Себе места нигде</w:t>
      </w:r>
      <w:proofErr w:type="gramStart"/>
      <w:r w:rsidRPr="0073646B">
        <w:rPr>
          <w:rFonts w:ascii="Times New Roman" w:eastAsia="Times New Roman" w:hAnsi="Times New Roman"/>
          <w:sz w:val="26"/>
          <w:szCs w:val="26"/>
          <w:lang w:eastAsia="ru-RU"/>
        </w:rPr>
        <w:br/>
        <w:t>В</w:t>
      </w:r>
      <w:proofErr w:type="gramEnd"/>
      <w:r w:rsidRPr="0073646B">
        <w:rPr>
          <w:rFonts w:ascii="Times New Roman" w:eastAsia="Times New Roman" w:hAnsi="Times New Roman"/>
          <w:sz w:val="26"/>
          <w:szCs w:val="26"/>
          <w:lang w:eastAsia="ru-RU"/>
        </w:rPr>
        <w:t>се летала то взад, то вперед и везде</w:t>
      </w:r>
      <w:r w:rsidRPr="0073646B">
        <w:rPr>
          <w:rFonts w:ascii="Times New Roman" w:eastAsia="Times New Roman" w:hAnsi="Times New Roman"/>
          <w:sz w:val="26"/>
          <w:szCs w:val="26"/>
          <w:lang w:eastAsia="ru-RU"/>
        </w:rPr>
        <w:br/>
        <w:t>Ароматом цветов наслаждаясь.</w:t>
      </w:r>
      <w:r w:rsidRPr="0073646B">
        <w:rPr>
          <w:rFonts w:ascii="Times New Roman" w:eastAsia="Times New Roman" w:hAnsi="Times New Roman"/>
          <w:sz w:val="26"/>
          <w:szCs w:val="26"/>
          <w:lang w:eastAsia="ru-RU"/>
        </w:rPr>
        <w:br/>
        <w:t>Назови теперь мне,</w:t>
      </w:r>
      <w:r w:rsidRPr="0073646B">
        <w:rPr>
          <w:rFonts w:ascii="Times New Roman" w:eastAsia="Times New Roman" w:hAnsi="Times New Roman"/>
          <w:sz w:val="26"/>
          <w:szCs w:val="26"/>
          <w:lang w:eastAsia="ru-RU"/>
        </w:rPr>
        <w:br/>
        <w:t>Подсчитавши в уме,</w:t>
      </w:r>
      <w:r w:rsidRPr="0073646B">
        <w:rPr>
          <w:rFonts w:ascii="Times New Roman" w:eastAsia="Times New Roman" w:hAnsi="Times New Roman"/>
          <w:sz w:val="26"/>
          <w:szCs w:val="26"/>
          <w:lang w:eastAsia="ru-RU"/>
        </w:rPr>
        <w:br/>
        <w:t>Сколько пчелок всего здесь собралось”.</w:t>
      </w:r>
    </w:p>
    <w:p w:rsidR="0073646B" w:rsidRPr="0073646B" w:rsidRDefault="0073646B" w:rsidP="0073646B">
      <w:pPr>
        <w:pStyle w:val="a5"/>
        <w:numPr>
          <w:ilvl w:val="0"/>
          <w:numId w:val="19"/>
        </w:numPr>
        <w:spacing w:after="120" w:line="240" w:lineRule="atLeast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73646B">
        <w:rPr>
          <w:rFonts w:ascii="Times New Roman" w:eastAsia="Times New Roman" w:hAnsi="Times New Roman"/>
          <w:iCs/>
          <w:sz w:val="26"/>
          <w:szCs w:val="26"/>
          <w:lang w:eastAsia="ru-RU"/>
        </w:rPr>
        <w:t>Древнегреческая задача о статуе Минервы (богини мудрости, покровительнице</w:t>
      </w:r>
      <w:proofErr w:type="gramStart"/>
      <w:r w:rsidRPr="0073646B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,</w:t>
      </w:r>
      <w:proofErr w:type="gramEnd"/>
      <w:r w:rsidRPr="0073646B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наук, искусств и ремесел).</w:t>
      </w:r>
    </w:p>
    <w:p w:rsidR="0073646B" w:rsidRPr="0073646B" w:rsidRDefault="0073646B" w:rsidP="0073646B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646B">
        <w:rPr>
          <w:rFonts w:ascii="Times New Roman" w:eastAsia="Times New Roman" w:hAnsi="Times New Roman"/>
          <w:sz w:val="26"/>
          <w:szCs w:val="26"/>
          <w:lang w:eastAsia="ru-RU"/>
        </w:rPr>
        <w:t xml:space="preserve">Я изваяние из злата, поэты то злато в дар принесли. </w:t>
      </w:r>
      <w:r w:rsidRPr="0073646B">
        <w:rPr>
          <w:rFonts w:ascii="Times New Roman" w:eastAsia="Times New Roman" w:hAnsi="Times New Roman"/>
          <w:sz w:val="26"/>
          <w:szCs w:val="26"/>
          <w:lang w:eastAsia="ru-RU"/>
        </w:rPr>
        <w:br/>
      </w:r>
      <w:proofErr w:type="spellStart"/>
      <w:r w:rsidRPr="0073646B">
        <w:rPr>
          <w:rFonts w:ascii="Times New Roman" w:eastAsia="Times New Roman" w:hAnsi="Times New Roman"/>
          <w:sz w:val="26"/>
          <w:szCs w:val="26"/>
          <w:lang w:eastAsia="ru-RU"/>
        </w:rPr>
        <w:t>Хоризий</w:t>
      </w:r>
      <w:proofErr w:type="spellEnd"/>
      <w:r w:rsidRPr="007364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73646B">
        <w:rPr>
          <w:rFonts w:ascii="Times New Roman" w:eastAsia="Times New Roman" w:hAnsi="Times New Roman"/>
          <w:sz w:val="26"/>
          <w:szCs w:val="26"/>
          <w:lang w:eastAsia="ru-RU"/>
        </w:rPr>
        <w:t>принес половину сей</w:t>
      </w:r>
      <w:proofErr w:type="gramEnd"/>
      <w:r w:rsidRPr="0073646B">
        <w:rPr>
          <w:rFonts w:ascii="Times New Roman" w:eastAsia="Times New Roman" w:hAnsi="Times New Roman"/>
          <w:sz w:val="26"/>
          <w:szCs w:val="26"/>
          <w:lang w:eastAsia="ru-RU"/>
        </w:rPr>
        <w:t xml:space="preserve"> жертвы.</w:t>
      </w:r>
      <w:r w:rsidRPr="0073646B">
        <w:rPr>
          <w:rFonts w:ascii="Times New Roman" w:eastAsia="Times New Roman" w:hAnsi="Times New Roman"/>
          <w:sz w:val="26"/>
          <w:szCs w:val="26"/>
          <w:lang w:eastAsia="ru-RU"/>
        </w:rPr>
        <w:br/>
      </w:r>
      <w:proofErr w:type="spellStart"/>
      <w:r w:rsidRPr="0073646B">
        <w:rPr>
          <w:rFonts w:ascii="Times New Roman" w:eastAsia="Times New Roman" w:hAnsi="Times New Roman"/>
          <w:sz w:val="26"/>
          <w:szCs w:val="26"/>
          <w:lang w:eastAsia="ru-RU"/>
        </w:rPr>
        <w:t>Фестия</w:t>
      </w:r>
      <w:proofErr w:type="spellEnd"/>
      <w:r w:rsidRPr="0073646B">
        <w:rPr>
          <w:rFonts w:ascii="Times New Roman" w:eastAsia="Times New Roman" w:hAnsi="Times New Roman"/>
          <w:sz w:val="26"/>
          <w:szCs w:val="26"/>
          <w:lang w:eastAsia="ru-RU"/>
        </w:rPr>
        <w:t xml:space="preserve"> часть восьмую дала, десятую — Солон. </w:t>
      </w:r>
      <w:r w:rsidRPr="0073646B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Часть двадцатая — жертва певца </w:t>
      </w:r>
      <w:proofErr w:type="spellStart"/>
      <w:r w:rsidRPr="0073646B">
        <w:rPr>
          <w:rFonts w:ascii="Times New Roman" w:eastAsia="Times New Roman" w:hAnsi="Times New Roman"/>
          <w:sz w:val="26"/>
          <w:szCs w:val="26"/>
          <w:lang w:eastAsia="ru-RU"/>
        </w:rPr>
        <w:t>Фемисона</w:t>
      </w:r>
      <w:proofErr w:type="spellEnd"/>
      <w:r w:rsidRPr="0073646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73646B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А девять — все завершивших талантов — </w:t>
      </w:r>
      <w:r w:rsidRPr="0073646B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Обет, </w:t>
      </w:r>
      <w:proofErr w:type="spellStart"/>
      <w:r w:rsidRPr="0073646B">
        <w:rPr>
          <w:rFonts w:ascii="Times New Roman" w:eastAsia="Times New Roman" w:hAnsi="Times New Roman"/>
          <w:sz w:val="26"/>
          <w:szCs w:val="26"/>
          <w:lang w:eastAsia="ru-RU"/>
        </w:rPr>
        <w:t>Аристоником</w:t>
      </w:r>
      <w:proofErr w:type="spellEnd"/>
      <w:r w:rsidRPr="0073646B">
        <w:rPr>
          <w:rFonts w:ascii="Times New Roman" w:eastAsia="Times New Roman" w:hAnsi="Times New Roman"/>
          <w:sz w:val="26"/>
          <w:szCs w:val="26"/>
          <w:lang w:eastAsia="ru-RU"/>
        </w:rPr>
        <w:t xml:space="preserve"> данный.</w:t>
      </w:r>
      <w:r w:rsidRPr="0073646B">
        <w:rPr>
          <w:rFonts w:ascii="Times New Roman" w:eastAsia="Times New Roman" w:hAnsi="Times New Roman"/>
          <w:sz w:val="26"/>
          <w:szCs w:val="26"/>
          <w:lang w:eastAsia="ru-RU"/>
        </w:rPr>
        <w:br/>
        <w:t>Сколько же злата поэты все вместе в дар принесли?</w:t>
      </w:r>
    </w:p>
    <w:p w:rsidR="00A7108D" w:rsidRPr="00A7108D" w:rsidRDefault="0073646B" w:rsidP="0073646B">
      <w:pPr>
        <w:pStyle w:val="a5"/>
        <w:numPr>
          <w:ilvl w:val="0"/>
          <w:numId w:val="19"/>
        </w:numPr>
        <w:spacing w:after="240" w:line="240" w:lineRule="auto"/>
        <w:ind w:right="405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r w:rsidRPr="0073646B">
        <w:rPr>
          <w:rFonts w:ascii="Times New Roman" w:hAnsi="Times New Roman"/>
          <w:sz w:val="26"/>
          <w:szCs w:val="26"/>
        </w:rPr>
        <w:t xml:space="preserve">Задача </w:t>
      </w:r>
      <w:proofErr w:type="spellStart"/>
      <w:r w:rsidRPr="0073646B">
        <w:rPr>
          <w:rFonts w:ascii="Times New Roman" w:hAnsi="Times New Roman"/>
          <w:sz w:val="26"/>
          <w:szCs w:val="26"/>
        </w:rPr>
        <w:t>Бхаскары</w:t>
      </w:r>
      <w:proofErr w:type="spellEnd"/>
      <w:r w:rsidRPr="0073646B">
        <w:rPr>
          <w:rFonts w:ascii="Times New Roman" w:hAnsi="Times New Roman"/>
          <w:sz w:val="26"/>
          <w:szCs w:val="26"/>
        </w:rPr>
        <w:t xml:space="preserve"> (Индия, </w:t>
      </w:r>
      <w:proofErr w:type="spellStart"/>
      <w:r w:rsidRPr="0073646B">
        <w:rPr>
          <w:rFonts w:ascii="Times New Roman" w:hAnsi="Times New Roman"/>
          <w:sz w:val="26"/>
          <w:szCs w:val="26"/>
        </w:rPr>
        <w:t>XII</w:t>
      </w:r>
      <w:proofErr w:type="gramStart"/>
      <w:r w:rsidRPr="0073646B">
        <w:rPr>
          <w:rFonts w:ascii="Times New Roman" w:hAnsi="Times New Roman"/>
          <w:sz w:val="26"/>
          <w:szCs w:val="26"/>
        </w:rPr>
        <w:t>в</w:t>
      </w:r>
      <w:proofErr w:type="spellEnd"/>
      <w:proofErr w:type="gramEnd"/>
      <w:r w:rsidRPr="0073646B">
        <w:rPr>
          <w:rFonts w:ascii="Times New Roman" w:hAnsi="Times New Roman"/>
          <w:sz w:val="26"/>
          <w:szCs w:val="26"/>
        </w:rPr>
        <w:t>)</w:t>
      </w:r>
      <w:r w:rsidR="00A7108D">
        <w:rPr>
          <w:rFonts w:ascii="Times New Roman" w:hAnsi="Times New Roman"/>
          <w:sz w:val="26"/>
          <w:szCs w:val="26"/>
        </w:rPr>
        <w:t xml:space="preserve"> </w:t>
      </w:r>
    </w:p>
    <w:p w:rsidR="0073646B" w:rsidRPr="0073646B" w:rsidRDefault="0073646B" w:rsidP="00A7108D">
      <w:pPr>
        <w:pStyle w:val="a5"/>
        <w:spacing w:after="240" w:line="240" w:lineRule="auto"/>
        <w:ind w:right="405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646B">
        <w:rPr>
          <w:rFonts w:ascii="Times New Roman" w:hAnsi="Times New Roman"/>
          <w:sz w:val="26"/>
          <w:szCs w:val="26"/>
        </w:rPr>
        <w:t xml:space="preserve">Из множества </w:t>
      </w:r>
      <w:r w:rsidR="00A7108D">
        <w:rPr>
          <w:rFonts w:ascii="Times New Roman" w:hAnsi="Times New Roman"/>
          <w:sz w:val="26"/>
          <w:szCs w:val="26"/>
        </w:rPr>
        <w:t>ч</w:t>
      </w:r>
      <w:r w:rsidRPr="0073646B">
        <w:rPr>
          <w:rFonts w:ascii="Times New Roman" w:hAnsi="Times New Roman"/>
          <w:sz w:val="26"/>
          <w:szCs w:val="26"/>
        </w:rPr>
        <w:t xml:space="preserve">истых цветков лотоса были </w:t>
      </w:r>
      <w:r>
        <w:rPr>
          <w:rFonts w:ascii="Times New Roman" w:hAnsi="Times New Roman"/>
          <w:sz w:val="26"/>
          <w:szCs w:val="26"/>
        </w:rPr>
        <w:t>п</w:t>
      </w:r>
      <w:r w:rsidRPr="0073646B">
        <w:rPr>
          <w:rFonts w:ascii="Times New Roman" w:hAnsi="Times New Roman"/>
          <w:sz w:val="26"/>
          <w:szCs w:val="26"/>
        </w:rPr>
        <w:t xml:space="preserve">ринесены в жертву: Шиве </w:t>
      </w:r>
      <w:proofErr w:type="gramStart"/>
      <w:r w:rsidRPr="0073646B">
        <w:rPr>
          <w:rFonts w:ascii="Times New Roman" w:hAnsi="Times New Roman"/>
          <w:sz w:val="26"/>
          <w:szCs w:val="26"/>
        </w:rPr>
        <w:t>-т</w:t>
      </w:r>
      <w:proofErr w:type="gramEnd"/>
      <w:r w:rsidRPr="0073646B">
        <w:rPr>
          <w:rFonts w:ascii="Times New Roman" w:hAnsi="Times New Roman"/>
          <w:sz w:val="26"/>
          <w:szCs w:val="26"/>
        </w:rPr>
        <w:t xml:space="preserve">ретья доля этого множества, </w:t>
      </w:r>
      <w:r w:rsidR="00A7108D">
        <w:rPr>
          <w:rFonts w:ascii="Times New Roman" w:hAnsi="Times New Roman"/>
          <w:sz w:val="26"/>
          <w:szCs w:val="26"/>
        </w:rPr>
        <w:t>В</w:t>
      </w:r>
      <w:r w:rsidRPr="0073646B">
        <w:rPr>
          <w:rFonts w:ascii="Times New Roman" w:hAnsi="Times New Roman"/>
          <w:sz w:val="26"/>
          <w:szCs w:val="26"/>
        </w:rPr>
        <w:t xml:space="preserve">ишну –пятая и Солнцу –шестая; четвертую долю получил </w:t>
      </w:r>
      <w:proofErr w:type="spellStart"/>
      <w:r w:rsidRPr="0073646B">
        <w:rPr>
          <w:rFonts w:ascii="Times New Roman" w:hAnsi="Times New Roman"/>
          <w:sz w:val="26"/>
          <w:szCs w:val="26"/>
        </w:rPr>
        <w:t>Бхвани</w:t>
      </w:r>
      <w:proofErr w:type="spellEnd"/>
      <w:r w:rsidRPr="0073646B">
        <w:rPr>
          <w:rFonts w:ascii="Times New Roman" w:hAnsi="Times New Roman"/>
          <w:sz w:val="26"/>
          <w:szCs w:val="26"/>
        </w:rPr>
        <w:t>, а остальные шесть цветков получил уважаемый учитель. Сколько было цветков?</w:t>
      </w:r>
    </w:p>
    <w:p w:rsidR="0073646B" w:rsidRPr="0073646B" w:rsidRDefault="0073646B" w:rsidP="0073646B">
      <w:pPr>
        <w:pStyle w:val="a5"/>
        <w:spacing w:after="240" w:line="240" w:lineRule="auto"/>
        <w:ind w:right="405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7108D" w:rsidRPr="00A7108D" w:rsidRDefault="0073646B" w:rsidP="0073646B">
      <w:pPr>
        <w:pStyle w:val="a5"/>
        <w:numPr>
          <w:ilvl w:val="0"/>
          <w:numId w:val="19"/>
        </w:numPr>
        <w:spacing w:after="240" w:line="240" w:lineRule="auto"/>
        <w:ind w:right="405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646B">
        <w:rPr>
          <w:rFonts w:ascii="Times New Roman" w:hAnsi="Times New Roman"/>
          <w:sz w:val="26"/>
          <w:szCs w:val="26"/>
        </w:rPr>
        <w:t>Старинная задача (Индия, III-</w:t>
      </w:r>
      <w:proofErr w:type="spellStart"/>
      <w:r w:rsidRPr="0073646B">
        <w:rPr>
          <w:rFonts w:ascii="Times New Roman" w:hAnsi="Times New Roman"/>
          <w:sz w:val="26"/>
          <w:szCs w:val="26"/>
        </w:rPr>
        <w:t>IVвв</w:t>
      </w:r>
      <w:proofErr w:type="spellEnd"/>
      <w:r w:rsidRPr="0073646B">
        <w:rPr>
          <w:rFonts w:ascii="Times New Roman" w:hAnsi="Times New Roman"/>
          <w:sz w:val="26"/>
          <w:szCs w:val="26"/>
        </w:rPr>
        <w:t>)</w:t>
      </w:r>
      <w:r w:rsidRPr="0073646B">
        <w:rPr>
          <w:rFonts w:ascii="Times New Roman" w:hAnsi="Times New Roman"/>
          <w:sz w:val="26"/>
          <w:szCs w:val="26"/>
        </w:rPr>
        <w:br/>
        <w:t xml:space="preserve">Из четырех жертвователей второй дал вдвое больше первого, третий – втрое больше второго, четвертый </w:t>
      </w:r>
      <w:proofErr w:type="gramStart"/>
      <w:r w:rsidRPr="0073646B">
        <w:rPr>
          <w:rFonts w:ascii="Times New Roman" w:hAnsi="Times New Roman"/>
          <w:sz w:val="26"/>
          <w:szCs w:val="26"/>
        </w:rPr>
        <w:t>–в</w:t>
      </w:r>
      <w:proofErr w:type="gramEnd"/>
      <w:r w:rsidRPr="0073646B">
        <w:rPr>
          <w:rFonts w:ascii="Times New Roman" w:hAnsi="Times New Roman"/>
          <w:sz w:val="26"/>
          <w:szCs w:val="26"/>
        </w:rPr>
        <w:t>четверо больше третьего, все вместе дали 132. Сколько дал первый?</w:t>
      </w:r>
    </w:p>
    <w:p w:rsidR="00A7108D" w:rsidRPr="00A7108D" w:rsidRDefault="00A7108D" w:rsidP="00A7108D">
      <w:pPr>
        <w:pStyle w:val="a5"/>
        <w:rPr>
          <w:rFonts w:ascii="Times New Roman" w:hAnsi="Times New Roman"/>
          <w:sz w:val="26"/>
          <w:szCs w:val="26"/>
        </w:rPr>
      </w:pPr>
    </w:p>
    <w:p w:rsidR="00A7108D" w:rsidRPr="00A7108D" w:rsidRDefault="0073646B" w:rsidP="0073646B">
      <w:pPr>
        <w:pStyle w:val="a5"/>
        <w:numPr>
          <w:ilvl w:val="0"/>
          <w:numId w:val="19"/>
        </w:numPr>
        <w:spacing w:after="240" w:line="240" w:lineRule="auto"/>
        <w:ind w:right="405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646B">
        <w:rPr>
          <w:rFonts w:ascii="Times New Roman" w:hAnsi="Times New Roman"/>
          <w:sz w:val="26"/>
          <w:szCs w:val="26"/>
        </w:rPr>
        <w:t>Задача Герона Александрийского (</w:t>
      </w:r>
      <w:proofErr w:type="spellStart"/>
      <w:r w:rsidRPr="0073646B">
        <w:rPr>
          <w:rFonts w:ascii="Times New Roman" w:hAnsi="Times New Roman"/>
          <w:sz w:val="26"/>
          <w:szCs w:val="26"/>
        </w:rPr>
        <w:t>Iв</w:t>
      </w:r>
      <w:proofErr w:type="spellEnd"/>
      <w:r w:rsidRPr="0073646B">
        <w:rPr>
          <w:rFonts w:ascii="Times New Roman" w:hAnsi="Times New Roman"/>
          <w:sz w:val="26"/>
          <w:szCs w:val="26"/>
        </w:rPr>
        <w:t>)</w:t>
      </w:r>
      <w:r w:rsidRPr="0073646B">
        <w:rPr>
          <w:rFonts w:ascii="Times New Roman" w:hAnsi="Times New Roman"/>
          <w:sz w:val="26"/>
          <w:szCs w:val="26"/>
        </w:rPr>
        <w:br/>
        <w:t xml:space="preserve">Бассейн емкостью 12 кубических единиц получает воду через две трубы, из которых одна дает в каждый час кубическую единицу, а другая в каждый </w:t>
      </w:r>
      <w:proofErr w:type="gramStart"/>
      <w:r w:rsidRPr="0073646B">
        <w:rPr>
          <w:rFonts w:ascii="Times New Roman" w:hAnsi="Times New Roman"/>
          <w:sz w:val="26"/>
          <w:szCs w:val="26"/>
        </w:rPr>
        <w:t>час-четыре</w:t>
      </w:r>
      <w:proofErr w:type="gramEnd"/>
      <w:r w:rsidRPr="0073646B">
        <w:rPr>
          <w:rFonts w:ascii="Times New Roman" w:hAnsi="Times New Roman"/>
          <w:sz w:val="26"/>
          <w:szCs w:val="26"/>
        </w:rPr>
        <w:t xml:space="preserve"> кубических единицы. В какое время наполнится бассейн при совместном действии обеих труб?</w:t>
      </w:r>
    </w:p>
    <w:p w:rsidR="00A7108D" w:rsidRPr="00A7108D" w:rsidRDefault="00A7108D" w:rsidP="00A7108D">
      <w:pPr>
        <w:pStyle w:val="a5"/>
        <w:rPr>
          <w:rFonts w:ascii="Times New Roman" w:hAnsi="Times New Roman"/>
          <w:sz w:val="26"/>
          <w:szCs w:val="26"/>
        </w:rPr>
      </w:pPr>
    </w:p>
    <w:p w:rsidR="00A7108D" w:rsidRPr="00A7108D" w:rsidRDefault="00A7108D" w:rsidP="0073646B">
      <w:pPr>
        <w:pStyle w:val="a5"/>
        <w:numPr>
          <w:ilvl w:val="0"/>
          <w:numId w:val="19"/>
        </w:numPr>
        <w:spacing w:after="240" w:line="240" w:lineRule="auto"/>
        <w:ind w:right="405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73646B" w:rsidRPr="0073646B">
        <w:rPr>
          <w:rFonts w:ascii="Times New Roman" w:hAnsi="Times New Roman"/>
          <w:sz w:val="26"/>
          <w:szCs w:val="26"/>
        </w:rPr>
        <w:t>Трое выиграли некоторую сумму денег. На долю первого пришлось ¼ этой суммы, на долю второго 1/7, а на долю третьего-17 флоринов. Как велик весь выигрыш?</w:t>
      </w:r>
      <w:r w:rsidR="0073646B" w:rsidRPr="0073646B">
        <w:rPr>
          <w:rFonts w:ascii="Times New Roman" w:hAnsi="Times New Roman"/>
          <w:sz w:val="26"/>
          <w:szCs w:val="26"/>
        </w:rPr>
        <w:br/>
      </w:r>
    </w:p>
    <w:p w:rsidR="00A7108D" w:rsidRPr="00A7108D" w:rsidRDefault="00A7108D" w:rsidP="00A7108D">
      <w:pPr>
        <w:pStyle w:val="a5"/>
        <w:rPr>
          <w:rFonts w:ascii="Times New Roman" w:hAnsi="Times New Roman"/>
          <w:sz w:val="26"/>
          <w:szCs w:val="26"/>
        </w:rPr>
      </w:pPr>
    </w:p>
    <w:p w:rsidR="0073646B" w:rsidRPr="0073646B" w:rsidRDefault="00A7108D" w:rsidP="00F72DD8">
      <w:pPr>
        <w:pStyle w:val="a5"/>
        <w:numPr>
          <w:ilvl w:val="0"/>
          <w:numId w:val="19"/>
        </w:numPr>
        <w:spacing w:after="240" w:line="240" w:lineRule="auto"/>
        <w:ind w:right="4050"/>
        <w:rPr>
          <w:rFonts w:ascii="Times New Roman" w:hAnsi="Times New Roman"/>
          <w:sz w:val="26"/>
          <w:szCs w:val="26"/>
        </w:rPr>
      </w:pPr>
      <w:r w:rsidRPr="00A7108D">
        <w:rPr>
          <w:rFonts w:ascii="Times New Roman" w:hAnsi="Times New Roman"/>
          <w:sz w:val="26"/>
          <w:szCs w:val="26"/>
        </w:rPr>
        <w:t xml:space="preserve"> </w:t>
      </w:r>
      <w:r w:rsidR="0073646B" w:rsidRPr="00A7108D">
        <w:rPr>
          <w:rFonts w:ascii="Times New Roman" w:hAnsi="Times New Roman"/>
          <w:sz w:val="26"/>
          <w:szCs w:val="26"/>
        </w:rPr>
        <w:t xml:space="preserve">Прохожий, догнавший </w:t>
      </w:r>
      <w:proofErr w:type="gramStart"/>
      <w:r w:rsidR="0073646B" w:rsidRPr="00A7108D">
        <w:rPr>
          <w:rFonts w:ascii="Times New Roman" w:hAnsi="Times New Roman"/>
          <w:sz w:val="26"/>
          <w:szCs w:val="26"/>
        </w:rPr>
        <w:t>другого</w:t>
      </w:r>
      <w:proofErr w:type="gramEnd"/>
      <w:r w:rsidR="0073646B" w:rsidRPr="00A7108D">
        <w:rPr>
          <w:rFonts w:ascii="Times New Roman" w:hAnsi="Times New Roman"/>
          <w:sz w:val="26"/>
          <w:szCs w:val="26"/>
        </w:rPr>
        <w:t>, спросил:</w:t>
      </w:r>
      <w:r w:rsidR="0073646B" w:rsidRPr="00A7108D">
        <w:rPr>
          <w:rFonts w:ascii="Times New Roman" w:hAnsi="Times New Roman"/>
          <w:sz w:val="26"/>
          <w:szCs w:val="26"/>
        </w:rPr>
        <w:br/>
        <w:t>- Как далеко до деревни, которая у нас впереди?</w:t>
      </w:r>
      <w:r w:rsidR="0073646B" w:rsidRPr="00A7108D">
        <w:rPr>
          <w:rFonts w:ascii="Times New Roman" w:hAnsi="Times New Roman"/>
          <w:sz w:val="26"/>
          <w:szCs w:val="26"/>
        </w:rPr>
        <w:br/>
        <w:t>Ответил другой прохожий:</w:t>
      </w:r>
      <w:r w:rsidR="0073646B" w:rsidRPr="00A7108D">
        <w:rPr>
          <w:rFonts w:ascii="Times New Roman" w:hAnsi="Times New Roman"/>
          <w:sz w:val="26"/>
          <w:szCs w:val="26"/>
        </w:rPr>
        <w:br/>
        <w:t>- Расстояние от той деревни, от которой ты идешь, равно третьей части всего расстояния между деревнями, а если еще пройдешь 3 версты, тогда будешь ровно посередине между деревнями</w:t>
      </w:r>
      <w:proofErr w:type="gramStart"/>
      <w:r w:rsidR="0073646B" w:rsidRPr="00A7108D">
        <w:rPr>
          <w:rFonts w:ascii="Times New Roman" w:hAnsi="Times New Roman"/>
          <w:sz w:val="26"/>
          <w:szCs w:val="26"/>
        </w:rPr>
        <w:br/>
        <w:t>С</w:t>
      </w:r>
      <w:proofErr w:type="gramEnd"/>
      <w:r w:rsidR="0073646B" w:rsidRPr="00A7108D">
        <w:rPr>
          <w:rFonts w:ascii="Times New Roman" w:hAnsi="Times New Roman"/>
          <w:sz w:val="26"/>
          <w:szCs w:val="26"/>
        </w:rPr>
        <w:t>колько верст осталось еще идти первому прохожему?</w:t>
      </w:r>
    </w:p>
    <w:sectPr w:rsidR="0073646B" w:rsidRPr="0073646B" w:rsidSect="00CF1462">
      <w:footerReference w:type="default" r:id="rId15"/>
      <w:pgSz w:w="16838" w:h="11906" w:orient="landscape" w:code="9"/>
      <w:pgMar w:top="851" w:right="567" w:bottom="851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663" w:rsidRDefault="008B2663" w:rsidP="00F64430">
      <w:pPr>
        <w:spacing w:after="0" w:line="240" w:lineRule="auto"/>
      </w:pPr>
      <w:r>
        <w:separator/>
      </w:r>
    </w:p>
  </w:endnote>
  <w:endnote w:type="continuationSeparator" w:id="0">
    <w:p w:rsidR="008B2663" w:rsidRDefault="008B2663" w:rsidP="00F6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758" w:rsidRDefault="00585219">
    <w:pPr>
      <w:pStyle w:val="a6"/>
      <w:jc w:val="center"/>
    </w:pPr>
    <w:r>
      <w:fldChar w:fldCharType="begin"/>
    </w:r>
    <w:r w:rsidR="00834737">
      <w:instrText xml:space="preserve"> PAGE   \* MERGEFORMAT </w:instrText>
    </w:r>
    <w:r>
      <w:fldChar w:fldCharType="separate"/>
    </w:r>
    <w:r w:rsidR="00B67A0E">
      <w:rPr>
        <w:noProof/>
      </w:rPr>
      <w:t>2</w:t>
    </w:r>
    <w:r>
      <w:fldChar w:fldCharType="end"/>
    </w:r>
  </w:p>
  <w:p w:rsidR="006E2758" w:rsidRDefault="008B26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663" w:rsidRDefault="008B2663" w:rsidP="00F64430">
      <w:pPr>
        <w:spacing w:after="0" w:line="240" w:lineRule="auto"/>
      </w:pPr>
      <w:r>
        <w:separator/>
      </w:r>
    </w:p>
  </w:footnote>
  <w:footnote w:type="continuationSeparator" w:id="0">
    <w:p w:rsidR="008B2663" w:rsidRDefault="008B2663" w:rsidP="00F64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1FBE"/>
    <w:multiLevelType w:val="multilevel"/>
    <w:tmpl w:val="090C4BF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16F5574C"/>
    <w:multiLevelType w:val="hybridMultilevel"/>
    <w:tmpl w:val="712C2F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80328"/>
    <w:multiLevelType w:val="hybridMultilevel"/>
    <w:tmpl w:val="65943B58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2E6D4956"/>
    <w:multiLevelType w:val="hybridMultilevel"/>
    <w:tmpl w:val="EEC8353A"/>
    <w:lvl w:ilvl="0" w:tplc="0400EA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B1476"/>
    <w:multiLevelType w:val="hybridMultilevel"/>
    <w:tmpl w:val="2CD69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26AD0"/>
    <w:multiLevelType w:val="hybridMultilevel"/>
    <w:tmpl w:val="EEC8353A"/>
    <w:lvl w:ilvl="0" w:tplc="0400EA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800B2"/>
    <w:multiLevelType w:val="hybridMultilevel"/>
    <w:tmpl w:val="EEC8353A"/>
    <w:lvl w:ilvl="0" w:tplc="0400EA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C7D3C"/>
    <w:multiLevelType w:val="hybridMultilevel"/>
    <w:tmpl w:val="36165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94754"/>
    <w:multiLevelType w:val="hybridMultilevel"/>
    <w:tmpl w:val="545E2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B51331"/>
    <w:multiLevelType w:val="hybridMultilevel"/>
    <w:tmpl w:val="01D23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F02BB"/>
    <w:multiLevelType w:val="hybridMultilevel"/>
    <w:tmpl w:val="EEC8353A"/>
    <w:lvl w:ilvl="0" w:tplc="0400EA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81D52"/>
    <w:multiLevelType w:val="hybridMultilevel"/>
    <w:tmpl w:val="9C3086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0D6ED7"/>
    <w:multiLevelType w:val="hybridMultilevel"/>
    <w:tmpl w:val="E1B80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B0E5B"/>
    <w:multiLevelType w:val="hybridMultilevel"/>
    <w:tmpl w:val="B34C0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10FFA"/>
    <w:multiLevelType w:val="hybridMultilevel"/>
    <w:tmpl w:val="27EE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351FEE"/>
    <w:multiLevelType w:val="hybridMultilevel"/>
    <w:tmpl w:val="5AEEEE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AB44E9"/>
    <w:multiLevelType w:val="hybridMultilevel"/>
    <w:tmpl w:val="D5D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3546D"/>
    <w:multiLevelType w:val="hybridMultilevel"/>
    <w:tmpl w:val="66C4F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B87EE2"/>
    <w:multiLevelType w:val="multilevel"/>
    <w:tmpl w:val="090C4BF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9">
    <w:nsid w:val="6B902EFC"/>
    <w:multiLevelType w:val="hybridMultilevel"/>
    <w:tmpl w:val="EEC8353A"/>
    <w:lvl w:ilvl="0" w:tplc="0400EA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AA3514"/>
    <w:multiLevelType w:val="hybridMultilevel"/>
    <w:tmpl w:val="43CC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32812"/>
    <w:multiLevelType w:val="hybridMultilevel"/>
    <w:tmpl w:val="0F4C248A"/>
    <w:lvl w:ilvl="0" w:tplc="0419000D">
      <w:start w:val="1"/>
      <w:numFmt w:val="bullet"/>
      <w:lvlText w:val=""/>
      <w:lvlJc w:val="left"/>
      <w:pPr>
        <w:ind w:left="13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2">
    <w:nsid w:val="7E6950B6"/>
    <w:multiLevelType w:val="hybridMultilevel"/>
    <w:tmpl w:val="051694C6"/>
    <w:lvl w:ilvl="0" w:tplc="CFF6B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7"/>
  </w:num>
  <w:num w:numId="5">
    <w:abstractNumId w:val="1"/>
  </w:num>
  <w:num w:numId="6">
    <w:abstractNumId w:val="18"/>
  </w:num>
  <w:num w:numId="7">
    <w:abstractNumId w:val="15"/>
  </w:num>
  <w:num w:numId="8">
    <w:abstractNumId w:val="21"/>
  </w:num>
  <w:num w:numId="9">
    <w:abstractNumId w:val="12"/>
  </w:num>
  <w:num w:numId="10">
    <w:abstractNumId w:val="0"/>
  </w:num>
  <w:num w:numId="11">
    <w:abstractNumId w:val="16"/>
  </w:num>
  <w:num w:numId="12">
    <w:abstractNumId w:val="9"/>
  </w:num>
  <w:num w:numId="13">
    <w:abstractNumId w:val="20"/>
  </w:num>
  <w:num w:numId="14">
    <w:abstractNumId w:val="22"/>
  </w:num>
  <w:num w:numId="15">
    <w:abstractNumId w:val="2"/>
  </w:num>
  <w:num w:numId="16">
    <w:abstractNumId w:val="14"/>
  </w:num>
  <w:num w:numId="17">
    <w:abstractNumId w:val="13"/>
  </w:num>
  <w:num w:numId="18">
    <w:abstractNumId w:val="7"/>
  </w:num>
  <w:num w:numId="19">
    <w:abstractNumId w:val="10"/>
  </w:num>
  <w:num w:numId="20">
    <w:abstractNumId w:val="3"/>
  </w:num>
  <w:num w:numId="21">
    <w:abstractNumId w:val="6"/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37"/>
    <w:rsid w:val="00062E96"/>
    <w:rsid w:val="00067656"/>
    <w:rsid w:val="00097278"/>
    <w:rsid w:val="000B3D47"/>
    <w:rsid w:val="000B4DDA"/>
    <w:rsid w:val="0020254C"/>
    <w:rsid w:val="002731B5"/>
    <w:rsid w:val="002F1070"/>
    <w:rsid w:val="002F3972"/>
    <w:rsid w:val="0036414E"/>
    <w:rsid w:val="003B48B4"/>
    <w:rsid w:val="003C3746"/>
    <w:rsid w:val="00415EBD"/>
    <w:rsid w:val="004422FC"/>
    <w:rsid w:val="00504081"/>
    <w:rsid w:val="00526810"/>
    <w:rsid w:val="00585219"/>
    <w:rsid w:val="00621C31"/>
    <w:rsid w:val="00661AF9"/>
    <w:rsid w:val="00662816"/>
    <w:rsid w:val="00665BFE"/>
    <w:rsid w:val="00717164"/>
    <w:rsid w:val="0073646B"/>
    <w:rsid w:val="00747837"/>
    <w:rsid w:val="00791219"/>
    <w:rsid w:val="007D5507"/>
    <w:rsid w:val="00834737"/>
    <w:rsid w:val="008B2663"/>
    <w:rsid w:val="00947F19"/>
    <w:rsid w:val="00950E53"/>
    <w:rsid w:val="00962B25"/>
    <w:rsid w:val="009B03E1"/>
    <w:rsid w:val="009E1CF5"/>
    <w:rsid w:val="009F6321"/>
    <w:rsid w:val="00A1623E"/>
    <w:rsid w:val="00A7108D"/>
    <w:rsid w:val="00AC13B9"/>
    <w:rsid w:val="00B05EC9"/>
    <w:rsid w:val="00B27413"/>
    <w:rsid w:val="00B67A0E"/>
    <w:rsid w:val="00C85691"/>
    <w:rsid w:val="00CF1462"/>
    <w:rsid w:val="00D53295"/>
    <w:rsid w:val="00D60463"/>
    <w:rsid w:val="00DF0657"/>
    <w:rsid w:val="00DF48C9"/>
    <w:rsid w:val="00E10511"/>
    <w:rsid w:val="00F0330B"/>
    <w:rsid w:val="00F52787"/>
    <w:rsid w:val="00F53A22"/>
    <w:rsid w:val="00F64430"/>
    <w:rsid w:val="00F80173"/>
    <w:rsid w:val="00F8651A"/>
    <w:rsid w:val="00FB5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7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347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834737"/>
    <w:rPr>
      <w:rFonts w:ascii="Calibri" w:eastAsia="Calibri" w:hAnsi="Calibri" w:cs="Times New Roman"/>
    </w:rPr>
  </w:style>
  <w:style w:type="character" w:customStyle="1" w:styleId="c0">
    <w:name w:val="c0"/>
    <w:basedOn w:val="a0"/>
    <w:rsid w:val="00834737"/>
  </w:style>
  <w:style w:type="character" w:customStyle="1" w:styleId="c10">
    <w:name w:val="c10"/>
    <w:basedOn w:val="a0"/>
    <w:rsid w:val="00834737"/>
  </w:style>
  <w:style w:type="paragraph" w:styleId="a5">
    <w:name w:val="List Paragraph"/>
    <w:basedOn w:val="a"/>
    <w:uiPriority w:val="34"/>
    <w:qFormat/>
    <w:rsid w:val="00834737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834737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834737"/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9E1CF5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0B4DDA"/>
    <w:rPr>
      <w:b/>
      <w:bCs/>
    </w:rPr>
  </w:style>
  <w:style w:type="paragraph" w:styleId="aa">
    <w:name w:val="Normal (Web)"/>
    <w:basedOn w:val="a"/>
    <w:uiPriority w:val="99"/>
    <w:semiHidden/>
    <w:unhideWhenUsed/>
    <w:rsid w:val="0073646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B0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03E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7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347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834737"/>
    <w:rPr>
      <w:rFonts w:ascii="Calibri" w:eastAsia="Calibri" w:hAnsi="Calibri" w:cs="Times New Roman"/>
    </w:rPr>
  </w:style>
  <w:style w:type="character" w:customStyle="1" w:styleId="c0">
    <w:name w:val="c0"/>
    <w:basedOn w:val="a0"/>
    <w:rsid w:val="00834737"/>
  </w:style>
  <w:style w:type="character" w:customStyle="1" w:styleId="c10">
    <w:name w:val="c10"/>
    <w:basedOn w:val="a0"/>
    <w:rsid w:val="00834737"/>
  </w:style>
  <w:style w:type="paragraph" w:styleId="a5">
    <w:name w:val="List Paragraph"/>
    <w:basedOn w:val="a"/>
    <w:uiPriority w:val="34"/>
    <w:qFormat/>
    <w:rsid w:val="00834737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834737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834737"/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9E1C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500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970017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58017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2555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hevkin.ru/?action=Page&amp;ID=44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vant.mccme.ru/au/sharygin_i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leng.ru/d/math/math523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lleng.ru/d/math/math173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eometry.ru/olim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4D1B0-9A3E-43D2-8AFA-95D00E52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217</Words>
  <Characters>18340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3-09-15T11:04:00Z</cp:lastPrinted>
  <dcterms:created xsi:type="dcterms:W3CDTF">2020-10-29T09:23:00Z</dcterms:created>
  <dcterms:modified xsi:type="dcterms:W3CDTF">2021-10-29T15:36:00Z</dcterms:modified>
</cp:coreProperties>
</file>